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9ED4" w14:textId="79AFA022" w:rsidR="00A47232" w:rsidRDefault="00A47232" w:rsidP="00A47232">
      <w:pPr>
        <w:pBdr>
          <w:bottom w:val="single" w:sz="12" w:space="3" w:color="000000"/>
        </w:pBdr>
        <w:jc w:val="right"/>
      </w:pPr>
      <w:r>
        <w:t xml:space="preserve">Приложение № 2 к </w:t>
      </w:r>
      <w:r w:rsidRPr="00C04321">
        <w:rPr>
          <w:highlight w:val="yellow"/>
        </w:rPr>
        <w:t>Приказу № __ от ____________</w:t>
      </w:r>
      <w:r>
        <w:t> г.</w:t>
      </w:r>
    </w:p>
    <w:p w14:paraId="4FF04D9C" w14:textId="77777777" w:rsidR="00A47232" w:rsidRDefault="00A47232" w:rsidP="00F23F03">
      <w:pPr>
        <w:jc w:val="center"/>
        <w:rPr>
          <w:b/>
          <w:bCs/>
          <w:sz w:val="32"/>
          <w:szCs w:val="32"/>
        </w:rPr>
      </w:pPr>
    </w:p>
    <w:p w14:paraId="549B4EF2" w14:textId="4FB78EDB" w:rsidR="00F626EF" w:rsidRPr="00A57A85" w:rsidRDefault="00AD3437" w:rsidP="00F23F03">
      <w:pPr>
        <w:jc w:val="center"/>
        <w:rPr>
          <w:b/>
          <w:bCs/>
          <w:sz w:val="32"/>
          <w:szCs w:val="32"/>
        </w:rPr>
      </w:pPr>
      <w:r w:rsidRPr="00A57A85">
        <w:rPr>
          <w:b/>
          <w:bCs/>
          <w:sz w:val="32"/>
          <w:szCs w:val="32"/>
        </w:rPr>
        <w:t>Политика обработки персональных данных</w:t>
      </w:r>
    </w:p>
    <w:p w14:paraId="50E170E5" w14:textId="73B4D3D6" w:rsidR="008559A9" w:rsidRPr="00A57A85" w:rsidRDefault="008559A9" w:rsidP="008559A9">
      <w:pPr>
        <w:jc w:val="both"/>
      </w:pPr>
    </w:p>
    <w:p w14:paraId="6D19B8CD" w14:textId="5FE88780" w:rsidR="008559A9" w:rsidRPr="00A57A85" w:rsidRDefault="008559A9" w:rsidP="008559A9">
      <w:pPr>
        <w:jc w:val="both"/>
      </w:pPr>
      <w:r w:rsidRPr="00A57A85">
        <w:t>В этом документе</w:t>
      </w:r>
      <w:r w:rsidR="006A33BA" w:rsidRPr="00A57A85">
        <w:t xml:space="preserve"> </w:t>
      </w:r>
      <w:r w:rsidR="00470A7D" w:rsidRPr="007A0BA7">
        <w:t>ОО</w:t>
      </w:r>
      <w:r w:rsidR="00782147" w:rsidRPr="007A0BA7">
        <w:t>О «</w:t>
      </w:r>
      <w:r w:rsidR="006B6DD3" w:rsidRPr="007A0BA7">
        <w:t>СЕРВИО</w:t>
      </w:r>
      <w:r w:rsidR="00AC39B7" w:rsidRPr="007A0BA7">
        <w:t>»</w:t>
      </w:r>
      <w:r w:rsidRPr="00A57A85">
        <w:t> (также в тексте «мы», «нас», «наш») описывает</w:t>
      </w:r>
      <w:r w:rsidR="009B0092" w:rsidRPr="00A57A85">
        <w:t xml:space="preserve"> порядок</w:t>
      </w:r>
      <w:r w:rsidRPr="00A57A85">
        <w:t xml:space="preserve"> обработк</w:t>
      </w:r>
      <w:r w:rsidR="009B0092" w:rsidRPr="00A57A85">
        <w:t>и</w:t>
      </w:r>
      <w:r w:rsidRPr="00A57A85">
        <w:t xml:space="preserve"> персональных данных по</w:t>
      </w:r>
      <w:r w:rsidR="0009547B" w:rsidRPr="00A57A85">
        <w:t>льзователей</w:t>
      </w:r>
      <w:r w:rsidRPr="00A57A85">
        <w:t xml:space="preserve"> </w:t>
      </w:r>
      <w:r w:rsidR="00492805">
        <w:t xml:space="preserve">на </w:t>
      </w:r>
      <w:r w:rsidRPr="00A57A85">
        <w:t>сайт</w:t>
      </w:r>
      <w:r w:rsidR="00492805">
        <w:t>е</w:t>
      </w:r>
      <w:r w:rsidR="00C81539" w:rsidRPr="00A57A85">
        <w:t xml:space="preserve"> </w:t>
      </w:r>
      <w:r w:rsidR="006B6DD3" w:rsidRPr="006B6DD3">
        <w:rPr>
          <w:highlight w:val="yellow"/>
        </w:rPr>
        <w:t>https://</w:t>
      </w:r>
      <w:r w:rsidR="006B6DD3" w:rsidRPr="006B6DD3">
        <w:t xml:space="preserve">     </w:t>
      </w:r>
      <w:proofErr w:type="gramStart"/>
      <w:r w:rsidR="006B6DD3" w:rsidRPr="006B6DD3">
        <w:t xml:space="preserve">  </w:t>
      </w:r>
      <w:r w:rsidR="0009547B" w:rsidRPr="00A57A85">
        <w:t>.</w:t>
      </w:r>
      <w:proofErr w:type="gramEnd"/>
      <w:r w:rsidR="0009547B" w:rsidRPr="00A57A85">
        <w:t xml:space="preserve"> </w:t>
      </w:r>
      <w:r w:rsidRPr="00A57A85">
        <w:t xml:space="preserve">  </w:t>
      </w:r>
    </w:p>
    <w:p w14:paraId="0ED36F1C" w14:textId="77777777" w:rsidR="008559A9" w:rsidRPr="00A57A85" w:rsidRDefault="008559A9" w:rsidP="008559A9">
      <w:pPr>
        <w:jc w:val="both"/>
      </w:pPr>
    </w:p>
    <w:p w14:paraId="377F8A03" w14:textId="77777777" w:rsidR="00FB4436" w:rsidRPr="00A57A85" w:rsidRDefault="00F011EF" w:rsidP="008559A9">
      <w:pPr>
        <w:jc w:val="both"/>
      </w:pPr>
      <w:r w:rsidRPr="00A57A85">
        <w:t>Если у вас есть вопросы</w:t>
      </w:r>
      <w:r w:rsidR="008559A9" w:rsidRPr="00A57A85">
        <w:t xml:space="preserve"> об обработке персональных данных, </w:t>
      </w:r>
      <w:r w:rsidRPr="00A57A85">
        <w:t>вы</w:t>
      </w:r>
      <w:r w:rsidR="008559A9" w:rsidRPr="00A57A85">
        <w:t xml:space="preserve"> можете написать письмо</w:t>
      </w:r>
      <w:r w:rsidR="00FB4436" w:rsidRPr="00A57A85">
        <w:t>:</w:t>
      </w:r>
    </w:p>
    <w:p w14:paraId="17D37BBF" w14:textId="583E6A2E" w:rsidR="00FB4436" w:rsidRPr="00A57A85" w:rsidRDefault="008559A9" w:rsidP="000E3B45">
      <w:pPr>
        <w:pStyle w:val="a5"/>
        <w:numPr>
          <w:ilvl w:val="0"/>
          <w:numId w:val="8"/>
        </w:numPr>
        <w:jc w:val="both"/>
      </w:pPr>
      <w:r w:rsidRPr="00A57A85">
        <w:t>на наш юридический адрес:</w:t>
      </w:r>
      <w:r w:rsidR="006A33BA" w:rsidRPr="00A57A85">
        <w:t xml:space="preserve"> </w:t>
      </w:r>
      <w:r w:rsidR="007A0BA7">
        <w:rPr>
          <w:color w:val="000000" w:themeColor="text1"/>
          <w:sz w:val="23"/>
          <w:szCs w:val="23"/>
        </w:rPr>
        <w:t xml:space="preserve">420021, Республика Татарстан, г. Казань, ул. Г. Тукая, д. 64, пом. 1201, </w:t>
      </w:r>
      <w:r w:rsidRPr="00A57A85">
        <w:t xml:space="preserve">или </w:t>
      </w:r>
    </w:p>
    <w:p w14:paraId="605A4888" w14:textId="10528E12" w:rsidR="008559A9" w:rsidRPr="00A57A85" w:rsidRDefault="008559A9" w:rsidP="000E3B45">
      <w:pPr>
        <w:pStyle w:val="a5"/>
        <w:numPr>
          <w:ilvl w:val="0"/>
          <w:numId w:val="8"/>
        </w:numPr>
        <w:jc w:val="both"/>
      </w:pPr>
      <w:r w:rsidRPr="00A57A85">
        <w:t>на на</w:t>
      </w:r>
      <w:r w:rsidR="0027786C" w:rsidRPr="00A57A85">
        <w:t>ш</w:t>
      </w:r>
      <w:r w:rsidRPr="00A57A85">
        <w:t xml:space="preserve"> официальны</w:t>
      </w:r>
      <w:r w:rsidR="00F011EF" w:rsidRPr="00A57A85">
        <w:t>й</w:t>
      </w:r>
      <w:r w:rsidRPr="00A57A85">
        <w:t xml:space="preserve"> адрес электронной</w:t>
      </w:r>
      <w:r w:rsidR="00BC6808" w:rsidRPr="00A57A85">
        <w:t xml:space="preserve"> почты</w:t>
      </w:r>
      <w:r w:rsidR="00FB4436" w:rsidRPr="00A57A85">
        <w:t>:</w:t>
      </w:r>
      <w:r w:rsidR="000E3B45" w:rsidRPr="00A57A85">
        <w:t xml:space="preserve"> </w:t>
      </w:r>
      <w:bookmarkStart w:id="0" w:name="_Hlk212717738"/>
      <w:r w:rsidR="00165A5F" w:rsidRPr="00470A7D">
        <w:rPr>
          <w:highlight w:val="yellow"/>
        </w:rPr>
        <w:fldChar w:fldCharType="begin"/>
      </w:r>
      <w:r w:rsidR="00165A5F" w:rsidRPr="00470A7D">
        <w:rPr>
          <w:highlight w:val="yellow"/>
        </w:rPr>
        <w:instrText xml:space="preserve"> HYPERLINK "mailto:artplast@artplast.ru" </w:instrText>
      </w:r>
      <w:r w:rsidR="00165A5F" w:rsidRPr="00470A7D">
        <w:rPr>
          <w:highlight w:val="yellow"/>
        </w:rPr>
        <w:fldChar w:fldCharType="separate"/>
      </w:r>
      <w:r w:rsidR="00470A7D" w:rsidRPr="00470A7D">
        <w:rPr>
          <w:rStyle w:val="a3"/>
          <w:color w:val="auto"/>
          <w:highlight w:val="yellow"/>
          <w:u w:val="none"/>
        </w:rPr>
        <w:t>________________</w:t>
      </w:r>
      <w:r w:rsidR="00165A5F" w:rsidRPr="00470A7D">
        <w:rPr>
          <w:rStyle w:val="a3"/>
          <w:color w:val="auto"/>
          <w:highlight w:val="yellow"/>
          <w:u w:val="none"/>
        </w:rPr>
        <w:fldChar w:fldCharType="end"/>
      </w:r>
      <w:bookmarkEnd w:id="0"/>
      <w:r w:rsidR="00C81539" w:rsidRPr="00A57A85">
        <w:t xml:space="preserve">. </w:t>
      </w:r>
    </w:p>
    <w:p w14:paraId="029D6E90" w14:textId="77777777" w:rsidR="008559A9" w:rsidRPr="00A57A85" w:rsidRDefault="008559A9" w:rsidP="008559A9">
      <w:pPr>
        <w:jc w:val="both"/>
      </w:pPr>
    </w:p>
    <w:p w14:paraId="6CA74607" w14:textId="2926223E" w:rsidR="008559A9" w:rsidRPr="00A57A85" w:rsidRDefault="008559A9" w:rsidP="006A33BA">
      <w:pPr>
        <w:jc w:val="both"/>
      </w:pPr>
      <w:r w:rsidRPr="00A57A85">
        <w:t>Мы придаем большое значение защите вашей частной жизни и безопасности ваших персональных данных. Просим вас внимательно изучить Политику обработки персональных данных (</w:t>
      </w:r>
      <w:r w:rsidRPr="00A57A85">
        <w:rPr>
          <w:i/>
        </w:rPr>
        <w:t xml:space="preserve">далее </w:t>
      </w:r>
      <w:r w:rsidR="00FB4436" w:rsidRPr="00A57A85">
        <w:rPr>
          <w:i/>
        </w:rPr>
        <w:t>–</w:t>
      </w:r>
      <w:r w:rsidRPr="00A57A85">
        <w:rPr>
          <w:i/>
        </w:rPr>
        <w:t xml:space="preserve"> Политика</w:t>
      </w:r>
      <w:r w:rsidRPr="00A57A85">
        <w:t>), чтобы понимать</w:t>
      </w:r>
      <w:r w:rsidR="00F011EF" w:rsidRPr="00A57A85">
        <w:t>,</w:t>
      </w:r>
      <w:r w:rsidRPr="00A57A85">
        <w:t xml:space="preserve"> для достижения каких целей мы осуществляем обработку ваших персональных данных</w:t>
      </w:r>
      <w:r w:rsidR="00F011EF" w:rsidRPr="00A57A85">
        <w:t xml:space="preserve"> и</w:t>
      </w:r>
      <w:r w:rsidRPr="00A57A85">
        <w:t xml:space="preserve"> </w:t>
      </w:r>
      <w:r w:rsidR="00F011EF" w:rsidRPr="00A57A85">
        <w:t>как вы можете реализовать свои права в отношении</w:t>
      </w:r>
      <w:r w:rsidRPr="00A57A85">
        <w:t xml:space="preserve"> персональных данных.</w:t>
      </w:r>
      <w:r w:rsidR="006A33BA" w:rsidRPr="00A57A85">
        <w:t xml:space="preserve"> </w:t>
      </w:r>
    </w:p>
    <w:p w14:paraId="683671D4" w14:textId="77777777" w:rsidR="008559A9" w:rsidRPr="00A57A85" w:rsidRDefault="008559A9" w:rsidP="008559A9">
      <w:pPr>
        <w:jc w:val="both"/>
      </w:pPr>
    </w:p>
    <w:p w14:paraId="0BB9C988" w14:textId="77777777" w:rsidR="008559A9" w:rsidRPr="00A57A85" w:rsidRDefault="008559A9" w:rsidP="008559A9">
      <w:pPr>
        <w:jc w:val="both"/>
        <w:rPr>
          <w:b/>
          <w:bCs/>
          <w:sz w:val="28"/>
          <w:szCs w:val="28"/>
        </w:rPr>
      </w:pPr>
      <w:r w:rsidRPr="00A57A85">
        <w:rPr>
          <w:b/>
          <w:bCs/>
          <w:sz w:val="28"/>
          <w:szCs w:val="28"/>
        </w:rPr>
        <w:t xml:space="preserve">Немного о персональных данных и ваших правах при их обработке </w:t>
      </w:r>
    </w:p>
    <w:p w14:paraId="62D04E13" w14:textId="77777777" w:rsidR="0027786C" w:rsidRPr="00A57A85" w:rsidRDefault="008559A9" w:rsidP="008559A9">
      <w:pPr>
        <w:jc w:val="both"/>
        <w:rPr>
          <w:b/>
          <w:bCs/>
        </w:rPr>
      </w:pPr>
      <w:r w:rsidRPr="00A57A85">
        <w:t>Персональные данные – любая информация, которая прямо или косвенно относится к вам или позволяет вас определить.</w:t>
      </w:r>
    </w:p>
    <w:p w14:paraId="32CDF787" w14:textId="253078A4" w:rsidR="008559A9" w:rsidRPr="00A57A85" w:rsidRDefault="008559A9" w:rsidP="008559A9">
      <w:pPr>
        <w:jc w:val="both"/>
      </w:pPr>
      <w:r w:rsidRPr="00A57A85">
        <w:br/>
        <w:t>Оператор персональных данных – юридическое ил</w:t>
      </w:r>
      <w:r w:rsidR="00F011EF" w:rsidRPr="00A57A85">
        <w:t>и физическое лицо, осуществляюще</w:t>
      </w:r>
      <w:r w:rsidRPr="00A57A85">
        <w:t xml:space="preserve">е обработку персональных данных. </w:t>
      </w:r>
      <w:r w:rsidR="00F011EF" w:rsidRPr="00A57A85">
        <w:t>Когда вы посещаете наш сайт,</w:t>
      </w:r>
      <w:r w:rsidRPr="00A57A85">
        <w:t xml:space="preserve"> мы</w:t>
      </w:r>
      <w:r w:rsidR="00F011EF" w:rsidRPr="00A57A85">
        <w:t xml:space="preserve"> становимся</w:t>
      </w:r>
      <w:r w:rsidRPr="00A57A85">
        <w:t xml:space="preserve"> оператором ваших персональных данных. </w:t>
      </w:r>
    </w:p>
    <w:p w14:paraId="4F90E160" w14:textId="77777777" w:rsidR="0027786C" w:rsidRPr="00A57A85" w:rsidRDefault="0027786C" w:rsidP="008559A9">
      <w:pPr>
        <w:jc w:val="both"/>
        <w:rPr>
          <w:b/>
          <w:bCs/>
        </w:rPr>
      </w:pPr>
    </w:p>
    <w:p w14:paraId="229DBF40" w14:textId="77777777" w:rsidR="008559A9" w:rsidRPr="00A57A85" w:rsidRDefault="008559A9" w:rsidP="008559A9">
      <w:pPr>
        <w:jc w:val="both"/>
      </w:pPr>
      <w:r w:rsidRPr="00A57A85">
        <w:t>Обработка персональных данных – совершение любых действий с персональными данными.</w:t>
      </w:r>
    </w:p>
    <w:p w14:paraId="651435D4" w14:textId="77777777" w:rsidR="00C220EA" w:rsidRPr="00A57A85" w:rsidRDefault="00C220EA" w:rsidP="008559A9">
      <w:pPr>
        <w:jc w:val="both"/>
      </w:pPr>
    </w:p>
    <w:p w14:paraId="18BEBF7D" w14:textId="77777777" w:rsidR="008559A9" w:rsidRPr="00A57A85" w:rsidRDefault="008559A9" w:rsidP="008559A9">
      <w:pPr>
        <w:jc w:val="both"/>
      </w:pPr>
      <w:r w:rsidRPr="00A57A85">
        <w:t>В соответствии с ФЗ «О персональных данных», вы имеете право:</w:t>
      </w:r>
    </w:p>
    <w:p w14:paraId="68C4CB97" w14:textId="77777777" w:rsidR="008559A9" w:rsidRPr="00A57A85" w:rsidRDefault="008559A9" w:rsidP="008559A9">
      <w:pPr>
        <w:numPr>
          <w:ilvl w:val="0"/>
          <w:numId w:val="1"/>
        </w:numPr>
        <w:jc w:val="both"/>
      </w:pPr>
      <w:r w:rsidRPr="00A57A85">
        <w:t>на доступ к персональным данным;</w:t>
      </w:r>
    </w:p>
    <w:p w14:paraId="60C34E00" w14:textId="77777777" w:rsidR="008559A9" w:rsidRPr="00A57A85" w:rsidRDefault="008559A9" w:rsidP="008559A9">
      <w:pPr>
        <w:numPr>
          <w:ilvl w:val="0"/>
          <w:numId w:val="1"/>
        </w:numPr>
        <w:jc w:val="both"/>
      </w:pPr>
      <w:r w:rsidRPr="00A57A85">
        <w:t>на уточнение персональных данных;</w:t>
      </w:r>
    </w:p>
    <w:p w14:paraId="3F94304A" w14:textId="77777777" w:rsidR="008559A9" w:rsidRPr="00A57A85" w:rsidRDefault="008559A9" w:rsidP="008559A9">
      <w:pPr>
        <w:numPr>
          <w:ilvl w:val="0"/>
          <w:numId w:val="1"/>
        </w:numPr>
        <w:jc w:val="both"/>
      </w:pPr>
      <w:r w:rsidRPr="00A57A85">
        <w:t>на блокирование и удаление персональных данных;</w:t>
      </w:r>
    </w:p>
    <w:p w14:paraId="330D5C01" w14:textId="7439AA56" w:rsidR="008559A9" w:rsidRPr="00A57A85" w:rsidRDefault="008559A9" w:rsidP="008559A9">
      <w:pPr>
        <w:numPr>
          <w:ilvl w:val="0"/>
          <w:numId w:val="1"/>
        </w:numPr>
        <w:jc w:val="both"/>
      </w:pPr>
      <w:r w:rsidRPr="00A57A85">
        <w:t>на обжалование наших действий или бездействия;</w:t>
      </w:r>
    </w:p>
    <w:p w14:paraId="228F5307" w14:textId="6BEE499E" w:rsidR="008559A9" w:rsidRPr="00A57A85" w:rsidRDefault="008559A9" w:rsidP="008559A9">
      <w:pPr>
        <w:numPr>
          <w:ilvl w:val="0"/>
          <w:numId w:val="1"/>
        </w:numPr>
        <w:jc w:val="both"/>
      </w:pPr>
      <w:r w:rsidRPr="00A57A85">
        <w:t>на</w:t>
      </w:r>
      <w:r w:rsidR="003C7C4E" w:rsidRPr="00A57A85">
        <w:t xml:space="preserve"> </w:t>
      </w:r>
      <w:r w:rsidRPr="00A57A85">
        <w:t xml:space="preserve">обжалование решений, принятых на основании исключительно автоматизированной обработки </w:t>
      </w:r>
      <w:r w:rsidR="00C220EA" w:rsidRPr="00A57A85">
        <w:t xml:space="preserve">ваших </w:t>
      </w:r>
      <w:r w:rsidRPr="00A57A85">
        <w:t>персональных данных;</w:t>
      </w:r>
    </w:p>
    <w:p w14:paraId="6F710403" w14:textId="5314500B" w:rsidR="008559A9" w:rsidRPr="00A57A85" w:rsidRDefault="008559A9" w:rsidP="008559A9">
      <w:pPr>
        <w:numPr>
          <w:ilvl w:val="0"/>
          <w:numId w:val="1"/>
        </w:numPr>
        <w:jc w:val="both"/>
      </w:pPr>
      <w:r w:rsidRPr="00A57A85">
        <w:t>на отзыв согласия</w:t>
      </w:r>
      <w:r w:rsidR="00C220EA" w:rsidRPr="00A57A85">
        <w:t xml:space="preserve"> на обработку персональных данных</w:t>
      </w:r>
      <w:r w:rsidRPr="00A57A85">
        <w:t>.</w:t>
      </w:r>
    </w:p>
    <w:p w14:paraId="5DB3EA70" w14:textId="77777777" w:rsidR="008559A9" w:rsidRPr="00A57A85" w:rsidRDefault="008559A9" w:rsidP="008559A9">
      <w:pPr>
        <w:jc w:val="both"/>
        <w:rPr>
          <w:b/>
          <w:bCs/>
        </w:rPr>
      </w:pPr>
    </w:p>
    <w:p w14:paraId="26AAB35E" w14:textId="6BDEFE78" w:rsidR="00A11F63" w:rsidRPr="00A57A85" w:rsidRDefault="008559A9" w:rsidP="008559A9">
      <w:pPr>
        <w:jc w:val="both"/>
        <w:rPr>
          <w:b/>
          <w:bCs/>
          <w:sz w:val="28"/>
          <w:szCs w:val="28"/>
        </w:rPr>
      </w:pPr>
      <w:r w:rsidRPr="00A57A85">
        <w:rPr>
          <w:b/>
          <w:bCs/>
          <w:sz w:val="28"/>
          <w:szCs w:val="28"/>
        </w:rPr>
        <w:t xml:space="preserve">Как </w:t>
      </w:r>
      <w:r w:rsidR="00C220EA" w:rsidRPr="00A57A85">
        <w:rPr>
          <w:b/>
          <w:bCs/>
          <w:sz w:val="28"/>
          <w:szCs w:val="28"/>
        </w:rPr>
        <w:t>в</w:t>
      </w:r>
      <w:r w:rsidRPr="00A57A85">
        <w:rPr>
          <w:b/>
          <w:bCs/>
          <w:sz w:val="28"/>
          <w:szCs w:val="28"/>
        </w:rPr>
        <w:t>ы можете реализовать свои права?</w:t>
      </w:r>
    </w:p>
    <w:p w14:paraId="262B3F0C" w14:textId="77777777" w:rsidR="00A11F63" w:rsidRPr="00A57A85" w:rsidRDefault="00A11F63" w:rsidP="00A11F63">
      <w:pPr>
        <w:ind w:left="720"/>
        <w:jc w:val="both"/>
      </w:pPr>
    </w:p>
    <w:p w14:paraId="549A391C" w14:textId="5523B79B" w:rsidR="00CA5359" w:rsidRPr="00A57A85" w:rsidRDefault="00691B83" w:rsidP="00A11F63">
      <w:pPr>
        <w:numPr>
          <w:ilvl w:val="0"/>
          <w:numId w:val="2"/>
        </w:numPr>
        <w:jc w:val="both"/>
      </w:pPr>
      <w:r>
        <w:t>в</w:t>
      </w:r>
      <w:r w:rsidR="00A11F63" w:rsidRPr="00A57A85">
        <w:t xml:space="preserve">ы можете написать официальный запрос на наш адрес </w:t>
      </w:r>
      <w:r w:rsidR="00CA5359" w:rsidRPr="00A57A85">
        <w:t>(</w:t>
      </w:r>
      <w:r w:rsidR="007A0BA7">
        <w:rPr>
          <w:color w:val="000000" w:themeColor="text1"/>
          <w:sz w:val="23"/>
          <w:szCs w:val="23"/>
        </w:rPr>
        <w:t>420021, Республика Татарстан, г. Казань, ул. Г. Тукая, д. 64, пом. 1201</w:t>
      </w:r>
      <w:r w:rsidR="00CA5359" w:rsidRPr="00A57A85">
        <w:t>)</w:t>
      </w:r>
      <w:r w:rsidR="00A11F63" w:rsidRPr="00A57A85">
        <w:t xml:space="preserve">, указав в нем сведения о документе, удостоверяющем вашу личность или личность вашего представителя (тип документа, серия и номер, кем и когда выдан), ваше ФИО или ФИО представителя, информацию о </w:t>
      </w:r>
      <w:r w:rsidR="0027786C" w:rsidRPr="00A57A85">
        <w:t xml:space="preserve">характере </w:t>
      </w:r>
      <w:r w:rsidR="00A11F63" w:rsidRPr="00A57A85">
        <w:t>взаимоотношени</w:t>
      </w:r>
      <w:r w:rsidR="0027786C" w:rsidRPr="00A57A85">
        <w:t>й</w:t>
      </w:r>
      <w:r w:rsidR="00A11F63" w:rsidRPr="00A57A85">
        <w:t xml:space="preserve"> с вами, которые будут подтверждать факт обработки </w:t>
      </w:r>
      <w:r w:rsidR="0027786C" w:rsidRPr="00A57A85">
        <w:t xml:space="preserve">ваших </w:t>
      </w:r>
      <w:r w:rsidR="00A11F63" w:rsidRPr="00A57A85">
        <w:t xml:space="preserve">персональных данных, вашу подпись или подпись вашего представителя. </w:t>
      </w:r>
    </w:p>
    <w:p w14:paraId="62FC7264" w14:textId="5A178D72" w:rsidR="00A11F63" w:rsidRPr="00A57A85" w:rsidRDefault="00A11F63" w:rsidP="00F23F03">
      <w:pPr>
        <w:ind w:left="720"/>
        <w:jc w:val="both"/>
      </w:pPr>
      <w:r w:rsidRPr="00A57A85">
        <w:t xml:space="preserve">Такой запрос может быть направлен на нашу электронную почту в форме электронного документа, подписанного </w:t>
      </w:r>
      <w:r w:rsidR="0027786C" w:rsidRPr="00A57A85">
        <w:t>в соответствии с положениями</w:t>
      </w:r>
      <w:r w:rsidRPr="00A57A85">
        <w:t xml:space="preserve"> законодательств</w:t>
      </w:r>
      <w:r w:rsidR="0027786C" w:rsidRPr="00A57A85">
        <w:t>а</w:t>
      </w:r>
      <w:r w:rsidRPr="00A57A85">
        <w:t xml:space="preserve"> Российской Федерации об электронной подписи;</w:t>
      </w:r>
    </w:p>
    <w:p w14:paraId="56FFEA79" w14:textId="537E8AD2" w:rsidR="008559A9" w:rsidRPr="00A57A85" w:rsidRDefault="008559A9" w:rsidP="008559A9">
      <w:pPr>
        <w:numPr>
          <w:ilvl w:val="0"/>
          <w:numId w:val="2"/>
        </w:numPr>
        <w:jc w:val="both"/>
      </w:pPr>
      <w:r w:rsidRPr="00A57A85">
        <w:lastRenderedPageBreak/>
        <w:t xml:space="preserve">также вы можете </w:t>
      </w:r>
      <w:r w:rsidR="0027786C" w:rsidRPr="00A57A85">
        <w:t xml:space="preserve">использовать для обращений наш адрес </w:t>
      </w:r>
      <w:r w:rsidRPr="00A57A85">
        <w:t>электронной почт</w:t>
      </w:r>
      <w:r w:rsidR="0027786C" w:rsidRPr="00A57A85">
        <w:t>ы</w:t>
      </w:r>
      <w:r w:rsidR="00C81539" w:rsidRPr="00A57A85">
        <w:t>:</w:t>
      </w:r>
      <w:r w:rsidR="006A33BA" w:rsidRPr="00A57A85">
        <w:t xml:space="preserve"> </w:t>
      </w:r>
      <w:hyperlink r:id="rId8" w:history="1">
        <w:r w:rsidR="00470A7D" w:rsidRPr="00470A7D">
          <w:rPr>
            <w:rStyle w:val="a3"/>
            <w:color w:val="auto"/>
            <w:highlight w:val="yellow"/>
            <w:u w:val="none"/>
          </w:rPr>
          <w:t>________________</w:t>
        </w:r>
      </w:hyperlink>
      <w:r w:rsidRPr="00A57A85">
        <w:t xml:space="preserve">. </w:t>
      </w:r>
    </w:p>
    <w:p w14:paraId="6FC2BE10" w14:textId="77777777" w:rsidR="006A33BA" w:rsidRPr="00A57A85" w:rsidRDefault="006A33BA" w:rsidP="006A33BA">
      <w:pPr>
        <w:ind w:left="720"/>
        <w:jc w:val="both"/>
      </w:pPr>
    </w:p>
    <w:p w14:paraId="32D2F5A1" w14:textId="5A890638" w:rsidR="008559A9" w:rsidRPr="00A57A85" w:rsidRDefault="008559A9" w:rsidP="008559A9">
      <w:pPr>
        <w:jc w:val="both"/>
      </w:pPr>
      <w:r w:rsidRPr="00A57A85">
        <w:t>Обжаловать наши действия как оператора персональных данных вы можете в </w:t>
      </w:r>
      <w:hyperlink r:id="rId9" w:tgtFrame="_blank" w:history="1">
        <w:r w:rsidRPr="00A57A85">
          <w:rPr>
            <w:rStyle w:val="a3"/>
          </w:rPr>
          <w:t>территориальном органе Роскомнадзора</w:t>
        </w:r>
      </w:hyperlink>
      <w:r w:rsidRPr="00A57A85">
        <w:t> в своем регионе.</w:t>
      </w:r>
    </w:p>
    <w:p w14:paraId="55C0740D" w14:textId="77777777" w:rsidR="007A7180" w:rsidRPr="00A57A85" w:rsidRDefault="007A7180" w:rsidP="008559A9">
      <w:pPr>
        <w:jc w:val="both"/>
      </w:pPr>
    </w:p>
    <w:p w14:paraId="6225FAE0" w14:textId="5E46D179" w:rsidR="008559A9" w:rsidRPr="00A57A85" w:rsidRDefault="008559A9" w:rsidP="008559A9">
      <w:pPr>
        <w:jc w:val="both"/>
        <w:rPr>
          <w:b/>
          <w:bCs/>
          <w:sz w:val="28"/>
          <w:szCs w:val="28"/>
        </w:rPr>
      </w:pPr>
      <w:r w:rsidRPr="00A57A85">
        <w:rPr>
          <w:b/>
          <w:bCs/>
          <w:sz w:val="28"/>
          <w:szCs w:val="28"/>
        </w:rPr>
        <w:t>Для чего мы обрабатываем ваши персональные данные</w:t>
      </w:r>
      <w:r w:rsidR="008F4904" w:rsidRPr="00A57A85">
        <w:rPr>
          <w:b/>
          <w:bCs/>
          <w:sz w:val="28"/>
          <w:szCs w:val="28"/>
        </w:rPr>
        <w:t>?</w:t>
      </w:r>
    </w:p>
    <w:p w14:paraId="661657F6" w14:textId="56745D54" w:rsidR="008559A9" w:rsidRPr="00A57A85" w:rsidRDefault="008559A9" w:rsidP="008559A9">
      <w:pPr>
        <w:jc w:val="both"/>
      </w:pPr>
      <w:r w:rsidRPr="00A57A85">
        <w:t xml:space="preserve">В этом разделе мы расскажем о целях и сроках обработки персональных данных, </w:t>
      </w:r>
      <w:r w:rsidR="00F011EF" w:rsidRPr="00A57A85">
        <w:t>а также объясним</w:t>
      </w:r>
      <w:r w:rsidRPr="00A57A85">
        <w:t xml:space="preserve">, кому мы передаем ваши персональные данные. </w:t>
      </w:r>
    </w:p>
    <w:p w14:paraId="731DF1F7" w14:textId="6972D08B" w:rsidR="00D91FD4" w:rsidRPr="00A57A85" w:rsidRDefault="008559A9" w:rsidP="007A7180">
      <w:pPr>
        <w:jc w:val="both"/>
      </w:pPr>
      <w:r w:rsidRPr="00A57A85">
        <w:t xml:space="preserve">В рамках перечисленных целей мы будем собирать, записывать, систематизировать, накапливать, хранить, уточнять (обновлять, изменять), извлекать, использовать, передавать (предоставлять, обеспечивать доступ), блокировать, удалять, уничтожать ваши персональные данные. </w:t>
      </w:r>
    </w:p>
    <w:p w14:paraId="467D05D4" w14:textId="24EF018A" w:rsidR="00032B08" w:rsidRPr="00A57A85" w:rsidRDefault="00032B08" w:rsidP="00032B08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A57A85">
        <w:rPr>
          <w:rFonts w:ascii="Times New Roman" w:hAnsi="Times New Roman" w:cs="Times New Roman"/>
          <w:b/>
          <w:bCs/>
          <w:color w:val="auto"/>
        </w:rPr>
        <w:t xml:space="preserve">Обработка персональных данных </w:t>
      </w:r>
      <w:r w:rsidR="006A33BA" w:rsidRPr="00A57A85">
        <w:rPr>
          <w:rFonts w:ascii="Times New Roman" w:hAnsi="Times New Roman" w:cs="Times New Roman"/>
          <w:b/>
          <w:bCs/>
          <w:color w:val="auto"/>
        </w:rPr>
        <w:t xml:space="preserve">на сайте </w:t>
      </w:r>
      <w:r w:rsidR="006B6DD3" w:rsidRPr="006B6DD3">
        <w:rPr>
          <w:rFonts w:ascii="Times New Roman" w:hAnsi="Times New Roman" w:cs="Times New Roman"/>
          <w:b/>
          <w:bCs/>
          <w:color w:val="auto"/>
          <w:highlight w:val="yellow"/>
        </w:rPr>
        <w:t>______________</w:t>
      </w:r>
    </w:p>
    <w:p w14:paraId="66CE6196" w14:textId="77777777" w:rsidR="00032B08" w:rsidRPr="00A57A85" w:rsidRDefault="00032B08" w:rsidP="00FD01CE">
      <w:pPr>
        <w:jc w:val="both"/>
        <w:rPr>
          <w:b/>
          <w:bCs/>
        </w:rPr>
      </w:pPr>
    </w:p>
    <w:p w14:paraId="0FFAE43A" w14:textId="11E8EE1D" w:rsidR="00CE0C77" w:rsidRPr="00A57A85" w:rsidRDefault="00281301" w:rsidP="00FD01CE">
      <w:pPr>
        <w:jc w:val="both"/>
        <w:rPr>
          <w:b/>
          <w:bCs/>
        </w:rPr>
      </w:pPr>
      <w:r>
        <w:rPr>
          <w:b/>
          <w:bCs/>
        </w:rPr>
        <w:t>Регистрация и о</w:t>
      </w:r>
      <w:r w:rsidR="0093255E">
        <w:rPr>
          <w:b/>
          <w:bCs/>
        </w:rPr>
        <w:t>плата услуг</w:t>
      </w:r>
      <w:r w:rsidR="00470A7D">
        <w:rPr>
          <w:b/>
          <w:bCs/>
        </w:rPr>
        <w:t xml:space="preserve"> на сайте</w:t>
      </w:r>
      <w:r w:rsidR="00C81539" w:rsidRPr="00A57A85">
        <w:rPr>
          <w:b/>
          <w:bCs/>
        </w:rPr>
        <w:t xml:space="preserve"> </w:t>
      </w:r>
    </w:p>
    <w:p w14:paraId="66153863" w14:textId="328247C6" w:rsidR="00575E21" w:rsidRPr="00A57A85" w:rsidRDefault="00C81539" w:rsidP="006A7D1C">
      <w:pPr>
        <w:spacing w:before="240"/>
        <w:jc w:val="both"/>
      </w:pPr>
      <w:r w:rsidRPr="00A57A85">
        <w:t xml:space="preserve">Для </w:t>
      </w:r>
      <w:r w:rsidR="00281301">
        <w:t xml:space="preserve">регистрации и </w:t>
      </w:r>
      <w:r w:rsidR="00952C76">
        <w:t>оплаты услуг</w:t>
      </w:r>
      <w:r w:rsidR="00363770">
        <w:t xml:space="preserve"> на нашем сайте</w:t>
      </w:r>
      <w:r w:rsidR="00575E21" w:rsidRPr="00A57A85">
        <w:t xml:space="preserve"> </w:t>
      </w:r>
      <w:r w:rsidRPr="00A57A85">
        <w:t>нам понадоб</w:t>
      </w:r>
      <w:r w:rsidR="00575E21" w:rsidRPr="00A57A85">
        <w:t>ятся</w:t>
      </w:r>
      <w:r w:rsidR="0015205E">
        <w:t xml:space="preserve"> следующие</w:t>
      </w:r>
      <w:r w:rsidR="00575E21" w:rsidRPr="00A57A85">
        <w:t xml:space="preserve"> сведения: </w:t>
      </w:r>
    </w:p>
    <w:p w14:paraId="5AB27CA1" w14:textId="77777777" w:rsidR="00575E21" w:rsidRPr="00A57A85" w:rsidRDefault="00575E21" w:rsidP="007A7180">
      <w:pPr>
        <w:jc w:val="both"/>
      </w:pPr>
    </w:p>
    <w:p w14:paraId="540B90E3" w14:textId="4B084022" w:rsidR="00C300E4" w:rsidRDefault="00363770" w:rsidP="00D9651A">
      <w:pPr>
        <w:numPr>
          <w:ilvl w:val="0"/>
          <w:numId w:val="5"/>
        </w:numPr>
        <w:jc w:val="both"/>
      </w:pPr>
      <w:r>
        <w:t>фамилия, имя, отчество</w:t>
      </w:r>
      <w:r w:rsidR="00B14C84" w:rsidRPr="00A57A85">
        <w:t>;</w:t>
      </w:r>
    </w:p>
    <w:p w14:paraId="169143F4" w14:textId="7532A478" w:rsidR="00281301" w:rsidRDefault="00281301" w:rsidP="00D9651A">
      <w:pPr>
        <w:numPr>
          <w:ilvl w:val="0"/>
          <w:numId w:val="5"/>
        </w:numPr>
        <w:jc w:val="both"/>
      </w:pPr>
      <w:r>
        <w:t>паспортные данные;</w:t>
      </w:r>
    </w:p>
    <w:p w14:paraId="50B252D1" w14:textId="6C5D65D9" w:rsidR="00281301" w:rsidRDefault="00281301" w:rsidP="00281301">
      <w:pPr>
        <w:numPr>
          <w:ilvl w:val="0"/>
          <w:numId w:val="5"/>
        </w:numPr>
        <w:jc w:val="both"/>
      </w:pPr>
      <w:r>
        <w:t>возраст и пол;</w:t>
      </w:r>
    </w:p>
    <w:p w14:paraId="041DD2AA" w14:textId="248F6019" w:rsidR="00D9651A" w:rsidRPr="00A57A85" w:rsidRDefault="00B14C84" w:rsidP="00D9651A">
      <w:pPr>
        <w:numPr>
          <w:ilvl w:val="0"/>
          <w:numId w:val="5"/>
        </w:numPr>
        <w:jc w:val="both"/>
      </w:pPr>
      <w:r w:rsidRPr="00A57A85">
        <w:t xml:space="preserve">адрес </w:t>
      </w:r>
      <w:r w:rsidR="00D55117" w:rsidRPr="00A57A85">
        <w:t>электронной</w:t>
      </w:r>
      <w:r w:rsidRPr="00A57A85">
        <w:t xml:space="preserve"> почты</w:t>
      </w:r>
      <w:r w:rsidR="00575E21" w:rsidRPr="00A57A85">
        <w:t>;</w:t>
      </w:r>
    </w:p>
    <w:p w14:paraId="0044D256" w14:textId="59191EEE" w:rsidR="00575E21" w:rsidRPr="0024788D" w:rsidRDefault="00575E21" w:rsidP="00B415D4">
      <w:pPr>
        <w:numPr>
          <w:ilvl w:val="0"/>
          <w:numId w:val="5"/>
        </w:numPr>
        <w:jc w:val="both"/>
      </w:pPr>
      <w:r w:rsidRPr="00A57A85">
        <w:t>номер контактного телефона</w:t>
      </w:r>
      <w:r w:rsidR="00B415D4">
        <w:t>.</w:t>
      </w:r>
    </w:p>
    <w:p w14:paraId="30C27C0C" w14:textId="239AF329" w:rsidR="0023759F" w:rsidRDefault="00B14C84" w:rsidP="00EF5E66">
      <w:pPr>
        <w:jc w:val="both"/>
      </w:pPr>
      <w:r w:rsidRPr="00A57A85">
        <w:br/>
      </w:r>
      <w:r w:rsidR="001B3D31" w:rsidRPr="00A57A85">
        <w:t>Обрабатываемые в рамках указанной цели данные не относятся к специальным категориям или биометрическим персональным данным в соответствии со ст. 10–11 152-ФЗ и обрабатываются автоматизированным способом.</w:t>
      </w:r>
    </w:p>
    <w:p w14:paraId="5BF4BA9C" w14:textId="77777777" w:rsidR="00363770" w:rsidRDefault="00363770" w:rsidP="00363770">
      <w:pPr>
        <w:jc w:val="both"/>
      </w:pPr>
    </w:p>
    <w:p w14:paraId="0A6F2285" w14:textId="51EC69CF" w:rsidR="00363770" w:rsidRPr="00A57A85" w:rsidRDefault="00363770" w:rsidP="00363770">
      <w:pPr>
        <w:jc w:val="both"/>
      </w:pPr>
      <w:r>
        <w:t xml:space="preserve">Мы не обрабатываем данные карты, введенной вами при оплате </w:t>
      </w:r>
      <w:r w:rsidR="0093255E">
        <w:t>услуг</w:t>
      </w:r>
      <w:r>
        <w:t>. Оператору доступны только 4 последние цифры номера банковской карты и подтверждение факта оплаты, получаемое от платежного сервиса.</w:t>
      </w:r>
    </w:p>
    <w:p w14:paraId="56A93647" w14:textId="77777777" w:rsidR="0023759F" w:rsidRPr="00A57A85" w:rsidRDefault="0023759F" w:rsidP="00EF5E66">
      <w:pPr>
        <w:jc w:val="both"/>
      </w:pPr>
    </w:p>
    <w:p w14:paraId="329EACA1" w14:textId="7D929D9A" w:rsidR="00D55117" w:rsidRPr="00A57A85" w:rsidRDefault="00B14C84" w:rsidP="00EF5E66">
      <w:pPr>
        <w:jc w:val="both"/>
      </w:pPr>
      <w:r w:rsidRPr="00A57A85">
        <w:t xml:space="preserve">Правовым </w:t>
      </w:r>
      <w:r w:rsidR="00EF5E66" w:rsidRPr="00A57A85">
        <w:t xml:space="preserve">основанием для обработки </w:t>
      </w:r>
      <w:r w:rsidR="00307EF9" w:rsidRPr="00A57A85">
        <w:t xml:space="preserve">указанных </w:t>
      </w:r>
      <w:r w:rsidR="00EF5E66" w:rsidRPr="00A57A85">
        <w:t>персональных данных явля</w:t>
      </w:r>
      <w:r w:rsidR="0093255E">
        <w:t>е</w:t>
      </w:r>
      <w:r w:rsidR="00EF5E66" w:rsidRPr="00A57A85">
        <w:t>тся</w:t>
      </w:r>
      <w:r w:rsidR="0093255E">
        <w:t xml:space="preserve"> заключение договора по инициативе субъекта персональных данных</w:t>
      </w:r>
      <w:r w:rsidRPr="00A57A85">
        <w:t xml:space="preserve"> </w:t>
      </w:r>
      <w:r w:rsidR="00293FE3" w:rsidRPr="00A57A85">
        <w:t>(в соответствии с п.5 ч.1 ст.6 152-ФЗ</w:t>
      </w:r>
      <w:r w:rsidR="00656C72">
        <w:t>)</w:t>
      </w:r>
      <w:r w:rsidRPr="00A57A85">
        <w:t xml:space="preserve">. </w:t>
      </w:r>
    </w:p>
    <w:p w14:paraId="5C1E73FB" w14:textId="77777777" w:rsidR="00D55117" w:rsidRPr="00A57A85" w:rsidRDefault="00D55117" w:rsidP="00EF5E66">
      <w:pPr>
        <w:jc w:val="both"/>
      </w:pPr>
    </w:p>
    <w:p w14:paraId="1478ECBC" w14:textId="7CB5192C" w:rsidR="009D7A17" w:rsidRPr="00A57A85" w:rsidRDefault="0077760F" w:rsidP="009D7A17">
      <w:pPr>
        <w:jc w:val="both"/>
      </w:pPr>
      <w:r w:rsidRPr="00A57A85">
        <w:t>Все данные, касающиеся</w:t>
      </w:r>
      <w:r w:rsidR="00B14C84" w:rsidRPr="00A57A85">
        <w:t xml:space="preserve"> </w:t>
      </w:r>
      <w:r w:rsidR="00363770">
        <w:t>оказания услуг</w:t>
      </w:r>
      <w:r w:rsidR="00F41A02" w:rsidRPr="00A57A85">
        <w:t xml:space="preserve">, </w:t>
      </w:r>
      <w:r w:rsidRPr="00A57A85">
        <w:t xml:space="preserve">хранятся и обрабатываются </w:t>
      </w:r>
      <w:r w:rsidR="009D7A17" w:rsidRPr="00A57A85">
        <w:t xml:space="preserve">в течение всего срока действия </w:t>
      </w:r>
      <w:r w:rsidR="00363770">
        <w:t>оказания услуг</w:t>
      </w:r>
      <w:r w:rsidR="009D7A17" w:rsidRPr="00A57A85">
        <w:t>, а также</w:t>
      </w:r>
      <w:r w:rsidR="00492805">
        <w:t>:</w:t>
      </w:r>
      <w:r w:rsidR="009D7A17" w:rsidRPr="00A57A85">
        <w:t xml:space="preserve"> </w:t>
      </w:r>
    </w:p>
    <w:p w14:paraId="448F7A4A" w14:textId="256DA938" w:rsidR="009D7A17" w:rsidRPr="00A57A85" w:rsidRDefault="009D7A17" w:rsidP="009D7A17">
      <w:pPr>
        <w:pStyle w:val="a5"/>
        <w:numPr>
          <w:ilvl w:val="0"/>
          <w:numId w:val="13"/>
        </w:numPr>
        <w:jc w:val="both"/>
      </w:pPr>
      <w:r w:rsidRPr="00A57A85">
        <w:t xml:space="preserve">в течение 3 лет после </w:t>
      </w:r>
      <w:r w:rsidR="00363770">
        <w:t>оказания услуг</w:t>
      </w:r>
      <w:r w:rsidR="00D55117" w:rsidRPr="00A57A85">
        <w:t xml:space="preserve"> </w:t>
      </w:r>
      <w:r w:rsidRPr="00A57A85">
        <w:t xml:space="preserve">для целей судебной защиты интересов Оператора </w:t>
      </w:r>
      <w:r w:rsidR="00127F7B">
        <w:t xml:space="preserve">в соответствии с п. 152-154 Приказа </w:t>
      </w:r>
      <w:proofErr w:type="spellStart"/>
      <w:r w:rsidR="00127F7B">
        <w:t>Росархива</w:t>
      </w:r>
      <w:proofErr w:type="spellEnd"/>
      <w:r w:rsidR="00127F7B">
        <w:t xml:space="preserve"> № 236</w:t>
      </w:r>
      <w:r w:rsidRPr="00A57A85">
        <w:t xml:space="preserve">; </w:t>
      </w:r>
    </w:p>
    <w:p w14:paraId="44CD0F34" w14:textId="2F76D9EE" w:rsidR="009D7A17" w:rsidRPr="00A57A85" w:rsidRDefault="009D7A17" w:rsidP="00757AFA">
      <w:pPr>
        <w:pStyle w:val="a5"/>
        <w:numPr>
          <w:ilvl w:val="0"/>
          <w:numId w:val="13"/>
        </w:numPr>
        <w:jc w:val="both"/>
      </w:pPr>
      <w:r w:rsidRPr="00A57A85">
        <w:t xml:space="preserve">в течение 5 лет после </w:t>
      </w:r>
      <w:r w:rsidR="00363770" w:rsidRPr="00363770">
        <w:t xml:space="preserve">оказания услуг </w:t>
      </w:r>
      <w:r w:rsidRPr="00A57A85">
        <w:t>для целей осуществления бухгалтерского и налогового учета в соответствии со ст. 23 Налогового кодекса РФ, ст. 29 Федерального Закона «О бухгалтерском учете» № 402-ФЗ и п. 11–12</w:t>
      </w:r>
      <w:r w:rsidR="0015205E">
        <w:t xml:space="preserve"> </w:t>
      </w:r>
      <w:r w:rsidRPr="00A57A85">
        <w:t xml:space="preserve">Приказа </w:t>
      </w:r>
      <w:proofErr w:type="spellStart"/>
      <w:r w:rsidRPr="00A57A85">
        <w:t>Росархива</w:t>
      </w:r>
      <w:proofErr w:type="spellEnd"/>
      <w:r w:rsidRPr="00A57A85">
        <w:t xml:space="preserve"> №236.</w:t>
      </w:r>
    </w:p>
    <w:p w14:paraId="1CA72419" w14:textId="77777777" w:rsidR="001B3D31" w:rsidRPr="00A57A85" w:rsidRDefault="001B3D31" w:rsidP="00EF5E66">
      <w:pPr>
        <w:jc w:val="both"/>
      </w:pPr>
    </w:p>
    <w:p w14:paraId="18564F37" w14:textId="1F93D2C9" w:rsidR="00026EDF" w:rsidRDefault="001B3D31" w:rsidP="001B3D31">
      <w:pPr>
        <w:jc w:val="both"/>
      </w:pPr>
      <w:r w:rsidRPr="00A57A85">
        <w:t>По достижении указанных сроков обработки персональные данные Пользователя уничтожаются путем удаления из информационных систем с помощью встроенных средств информационной системы.</w:t>
      </w:r>
    </w:p>
    <w:p w14:paraId="715BBD1A" w14:textId="510AF790" w:rsidR="00C0521B" w:rsidRPr="00A57A85" w:rsidRDefault="00AD4278" w:rsidP="008527DE">
      <w:pPr>
        <w:spacing w:before="240"/>
        <w:jc w:val="both"/>
        <w:rPr>
          <w:b/>
          <w:bCs/>
        </w:rPr>
      </w:pPr>
      <w:r w:rsidRPr="00AD4278">
        <w:rPr>
          <w:b/>
          <w:bCs/>
        </w:rPr>
        <w:lastRenderedPageBreak/>
        <w:t>Обработка обращений, поступающих по каналам связи, размещенным на сайте, в том числе через формы обратной связи</w:t>
      </w:r>
      <w:r w:rsidR="00470A7D">
        <w:rPr>
          <w:b/>
          <w:bCs/>
        </w:rPr>
        <w:t xml:space="preserve"> </w:t>
      </w:r>
    </w:p>
    <w:p w14:paraId="67728EF2" w14:textId="0B878253" w:rsidR="00C0521B" w:rsidRPr="00A57A85" w:rsidRDefault="00AD4278" w:rsidP="00C0521B">
      <w:pPr>
        <w:spacing w:before="240"/>
        <w:jc w:val="both"/>
      </w:pPr>
      <w:r w:rsidRPr="00AD4278">
        <w:t>В рамках обработки обращений, поступающих в адрес Оператора, могут обрабатываться Ваши следующие персональные данные</w:t>
      </w:r>
      <w:r w:rsidR="00C0521B" w:rsidRPr="00A57A85">
        <w:t xml:space="preserve">: </w:t>
      </w:r>
    </w:p>
    <w:p w14:paraId="30E2C789" w14:textId="77777777" w:rsidR="00C0521B" w:rsidRPr="00A57A85" w:rsidRDefault="00C0521B" w:rsidP="00C0521B">
      <w:pPr>
        <w:jc w:val="both"/>
      </w:pPr>
    </w:p>
    <w:p w14:paraId="2D653A85" w14:textId="775A4055" w:rsidR="009A43BA" w:rsidRDefault="009A43BA" w:rsidP="009A43BA">
      <w:pPr>
        <w:numPr>
          <w:ilvl w:val="0"/>
          <w:numId w:val="5"/>
        </w:numPr>
        <w:jc w:val="both"/>
      </w:pPr>
      <w:r>
        <w:t>фамилия, имя, отчество;</w:t>
      </w:r>
    </w:p>
    <w:p w14:paraId="5936D848" w14:textId="34A808C5" w:rsidR="009A43BA" w:rsidRDefault="009A43BA" w:rsidP="009A43BA">
      <w:pPr>
        <w:numPr>
          <w:ilvl w:val="0"/>
          <w:numId w:val="5"/>
        </w:numPr>
        <w:jc w:val="both"/>
      </w:pPr>
      <w:r>
        <w:t xml:space="preserve">адрес электронной почты; </w:t>
      </w:r>
    </w:p>
    <w:p w14:paraId="2A0F2E71" w14:textId="77438354" w:rsidR="009A43BA" w:rsidRDefault="009A43BA" w:rsidP="0093255E">
      <w:pPr>
        <w:numPr>
          <w:ilvl w:val="0"/>
          <w:numId w:val="5"/>
        </w:numPr>
        <w:jc w:val="both"/>
      </w:pPr>
      <w:r>
        <w:t xml:space="preserve">номер телефона; </w:t>
      </w:r>
    </w:p>
    <w:p w14:paraId="105B0ED8" w14:textId="748F3318" w:rsidR="00306549" w:rsidRPr="009A43BA" w:rsidRDefault="009A43BA" w:rsidP="009A43BA">
      <w:pPr>
        <w:numPr>
          <w:ilvl w:val="0"/>
          <w:numId w:val="5"/>
        </w:numPr>
        <w:jc w:val="both"/>
      </w:pPr>
      <w:r>
        <w:t>сведения, указанные в обращении</w:t>
      </w:r>
    </w:p>
    <w:p w14:paraId="0639CFAF" w14:textId="77777777" w:rsidR="00C0521B" w:rsidRPr="00A57A85" w:rsidRDefault="00C0521B" w:rsidP="00C0521B">
      <w:pPr>
        <w:ind w:left="720"/>
        <w:jc w:val="both"/>
      </w:pPr>
    </w:p>
    <w:p w14:paraId="071DEB60" w14:textId="3062A9C5" w:rsidR="00C0521B" w:rsidRPr="00A57A85" w:rsidRDefault="00C0521B" w:rsidP="00C0521B">
      <w:pPr>
        <w:jc w:val="both"/>
      </w:pPr>
      <w:r w:rsidRPr="00A57A85">
        <w:t>Обрабатываемые в рамках указанной цели данные не относятся к специальным категориям или биометрическим персональным данным в соответствии со ст. 10–11 152-ФЗ и обрабатываются автоматизированным способом.</w:t>
      </w:r>
    </w:p>
    <w:p w14:paraId="21DB7E6B" w14:textId="77777777" w:rsidR="00C0521B" w:rsidRPr="00A57A85" w:rsidRDefault="00C0521B" w:rsidP="00C0521B">
      <w:pPr>
        <w:jc w:val="both"/>
      </w:pPr>
    </w:p>
    <w:p w14:paraId="60352F4E" w14:textId="3589ACB8" w:rsidR="00C0521B" w:rsidRDefault="004B5A66" w:rsidP="00C0521B">
      <w:pPr>
        <w:jc w:val="both"/>
      </w:pPr>
      <w:r w:rsidRPr="00A57A85">
        <w:t xml:space="preserve">Правовым основанием обработки указанных персональных данных является законный </w:t>
      </w:r>
      <w:r w:rsidRPr="003A3632">
        <w:t>интерес Оператора в соответствии с п.7 ч.1 ст.</w:t>
      </w:r>
      <w:r>
        <w:t xml:space="preserve"> </w:t>
      </w:r>
      <w:r w:rsidRPr="003A3632">
        <w:t>6 152-ФЗ</w:t>
      </w:r>
      <w:r>
        <w:t xml:space="preserve">, а также инициатива лица по заключению договора </w:t>
      </w:r>
      <w:r w:rsidRPr="00A57A85">
        <w:t>в соответствии с п.5 ч.1 ст.</w:t>
      </w:r>
      <w:r>
        <w:t xml:space="preserve"> </w:t>
      </w:r>
      <w:r w:rsidRPr="00A57A85">
        <w:t>6 152-ФЗ</w:t>
      </w:r>
      <w:r>
        <w:t xml:space="preserve">, </w:t>
      </w:r>
      <w:r w:rsidR="00AD4278" w:rsidRPr="00AD4278">
        <w:t>а также согласие на обработку персональных данных</w:t>
      </w:r>
      <w:r>
        <w:t xml:space="preserve"> в соответствии с п. 1 ч. 1 ст. 6 152-ФЗ.</w:t>
      </w:r>
    </w:p>
    <w:p w14:paraId="35D1B9FF" w14:textId="77777777" w:rsidR="00AD4278" w:rsidRPr="00A57A85" w:rsidRDefault="00AD4278" w:rsidP="00C0521B">
      <w:pPr>
        <w:jc w:val="both"/>
      </w:pPr>
    </w:p>
    <w:p w14:paraId="4C414C1D" w14:textId="7440A172" w:rsidR="00AD4278" w:rsidRDefault="009A43BA" w:rsidP="00C0521B">
      <w:pPr>
        <w:jc w:val="both"/>
      </w:pPr>
      <w:r w:rsidRPr="009A43BA">
        <w:t xml:space="preserve">Данные, обрабатываемые нами в рамках реагирования на обращение Пользователя, уничтожаются по истечении 5 лет (в соответствии с п. 152-154 Приказа </w:t>
      </w:r>
      <w:proofErr w:type="spellStart"/>
      <w:r w:rsidRPr="009A43BA">
        <w:t>Росархива</w:t>
      </w:r>
      <w:proofErr w:type="spellEnd"/>
      <w:r w:rsidRPr="009A43BA">
        <w:t xml:space="preserve"> № 236) после рассмотрения обращения и предоставления ответа Пользователю.  </w:t>
      </w:r>
    </w:p>
    <w:p w14:paraId="6E7E93D0" w14:textId="77777777" w:rsidR="009A43BA" w:rsidRPr="00A57A85" w:rsidRDefault="009A43BA" w:rsidP="00C0521B">
      <w:pPr>
        <w:jc w:val="both"/>
      </w:pPr>
    </w:p>
    <w:p w14:paraId="3F2A158F" w14:textId="77777777" w:rsidR="00C0521B" w:rsidRDefault="00C0521B" w:rsidP="00C0521B">
      <w:pPr>
        <w:jc w:val="both"/>
      </w:pPr>
      <w:r w:rsidRPr="00A57A85">
        <w:t>По достижении указанных сроков обработки персональные данные Пользователя уничтожаются путем удаления из информационных систем с помощью встроенных средств информационной системы.</w:t>
      </w:r>
    </w:p>
    <w:p w14:paraId="7FAAEAA6" w14:textId="77777777" w:rsidR="00032B08" w:rsidRPr="00A57A85" w:rsidRDefault="00032B08" w:rsidP="00EF5E66">
      <w:pPr>
        <w:jc w:val="both"/>
      </w:pPr>
    </w:p>
    <w:p w14:paraId="61C9BF0D" w14:textId="2A6950DA" w:rsidR="00AE4FE6" w:rsidRPr="00A57A85" w:rsidRDefault="009A43BA" w:rsidP="00CE5553">
      <w:pPr>
        <w:jc w:val="both"/>
        <w:rPr>
          <w:b/>
          <w:bCs/>
        </w:rPr>
      </w:pPr>
      <w:r w:rsidRPr="009A43BA">
        <w:rPr>
          <w:b/>
          <w:bCs/>
        </w:rPr>
        <w:t>Консультирование через онлайн-чат</w:t>
      </w:r>
      <w:r w:rsidR="00AE4FE6" w:rsidRPr="00A57A85">
        <w:rPr>
          <w:b/>
          <w:bCs/>
        </w:rPr>
        <w:t xml:space="preserve"> </w:t>
      </w:r>
    </w:p>
    <w:p w14:paraId="24C6E0FA" w14:textId="7D6962BB" w:rsidR="008527DE" w:rsidRPr="00A57A85" w:rsidRDefault="008527DE" w:rsidP="008527DE">
      <w:pPr>
        <w:spacing w:before="240"/>
        <w:jc w:val="both"/>
      </w:pPr>
      <w:r w:rsidRPr="00A57A85">
        <w:t xml:space="preserve">Если </w:t>
      </w:r>
      <w:r>
        <w:t>вы хотите оставить заявку на сотрудничество с нами</w:t>
      </w:r>
      <w:r w:rsidRPr="00A57A85">
        <w:t xml:space="preserve">, </w:t>
      </w:r>
      <w:r>
        <w:t xml:space="preserve">вы можете </w:t>
      </w:r>
      <w:r w:rsidR="00492805">
        <w:t>сделать это</w:t>
      </w:r>
      <w:r>
        <w:t xml:space="preserve"> через специальную форму на сайте</w:t>
      </w:r>
      <w:r w:rsidRPr="00A57A85">
        <w:t>. В</w:t>
      </w:r>
      <w:r>
        <w:t xml:space="preserve"> </w:t>
      </w:r>
      <w:r w:rsidRPr="00A57A85">
        <w:t xml:space="preserve">ходе общения с вами, наш менеджер попросит вас предоставить следующую информацию: </w:t>
      </w:r>
    </w:p>
    <w:p w14:paraId="7CB1A1F8" w14:textId="77777777" w:rsidR="008527DE" w:rsidRPr="00A57A85" w:rsidRDefault="008527DE" w:rsidP="008527DE">
      <w:pPr>
        <w:numPr>
          <w:ilvl w:val="0"/>
          <w:numId w:val="5"/>
        </w:numPr>
        <w:spacing w:before="240"/>
        <w:jc w:val="both"/>
      </w:pPr>
      <w:r w:rsidRPr="00A57A85">
        <w:t>имя (фамилия и отчество в случае предоставления);</w:t>
      </w:r>
    </w:p>
    <w:p w14:paraId="459FAE6A" w14:textId="77777777" w:rsidR="008527DE" w:rsidRPr="00A57A85" w:rsidRDefault="008527DE" w:rsidP="008527DE">
      <w:pPr>
        <w:numPr>
          <w:ilvl w:val="0"/>
          <w:numId w:val="5"/>
        </w:numPr>
        <w:jc w:val="both"/>
      </w:pPr>
      <w:r w:rsidRPr="00A57A85">
        <w:t>номер контактного телефона.</w:t>
      </w:r>
    </w:p>
    <w:p w14:paraId="19F2F426" w14:textId="77777777" w:rsidR="008527DE" w:rsidRPr="00A57A85" w:rsidRDefault="008527DE" w:rsidP="008527DE">
      <w:pPr>
        <w:jc w:val="both"/>
      </w:pPr>
    </w:p>
    <w:p w14:paraId="188D0EE7" w14:textId="77777777" w:rsidR="008527DE" w:rsidRPr="00A57A85" w:rsidRDefault="008527DE" w:rsidP="008527DE">
      <w:pPr>
        <w:jc w:val="both"/>
      </w:pPr>
      <w:r w:rsidRPr="00A57A85">
        <w:t>Помимо этого, нам станет доступна иная информация, предоставленная вами в рамках обращения, а также запись звонка.</w:t>
      </w:r>
    </w:p>
    <w:p w14:paraId="76817720" w14:textId="77777777" w:rsidR="008527DE" w:rsidRPr="00A57A85" w:rsidRDefault="008527DE" w:rsidP="008527DE">
      <w:pPr>
        <w:jc w:val="both"/>
      </w:pPr>
    </w:p>
    <w:p w14:paraId="5FC40434" w14:textId="77777777" w:rsidR="008527DE" w:rsidRPr="00A57A85" w:rsidRDefault="008527DE" w:rsidP="008527DE">
      <w:pPr>
        <w:jc w:val="both"/>
      </w:pPr>
      <w:r w:rsidRPr="00A57A85"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.</w:t>
      </w:r>
    </w:p>
    <w:p w14:paraId="7DE22936" w14:textId="77777777" w:rsidR="008527DE" w:rsidRPr="00A57A85" w:rsidRDefault="008527DE" w:rsidP="008527DE">
      <w:pPr>
        <w:jc w:val="both"/>
      </w:pPr>
    </w:p>
    <w:p w14:paraId="6853F327" w14:textId="0F1D2071" w:rsidR="008527DE" w:rsidRPr="003A3632" w:rsidRDefault="008527DE" w:rsidP="008527DE">
      <w:pPr>
        <w:jc w:val="both"/>
      </w:pPr>
      <w:r w:rsidRPr="00A57A85">
        <w:t xml:space="preserve">Правовым основанием обработки указанных персональных данных является законный </w:t>
      </w:r>
      <w:r w:rsidRPr="003A3632">
        <w:t>интерес Оператора в соответствии с п.7 ч.1 ст.</w:t>
      </w:r>
      <w:r>
        <w:t xml:space="preserve"> </w:t>
      </w:r>
      <w:r w:rsidRPr="003A3632">
        <w:t>6 152-ФЗ</w:t>
      </w:r>
      <w:r>
        <w:t xml:space="preserve">, а также инициатива лица по заключению договора </w:t>
      </w:r>
      <w:r w:rsidRPr="00A57A85">
        <w:t>в соответствии с п.5 ч.1 ст.6 152-ФЗ</w:t>
      </w:r>
      <w:r w:rsidRPr="003A3632">
        <w:t xml:space="preserve">. </w:t>
      </w:r>
    </w:p>
    <w:p w14:paraId="6AA57B9A" w14:textId="77777777" w:rsidR="008527DE" w:rsidRPr="00A57A85" w:rsidRDefault="008527DE" w:rsidP="008527DE">
      <w:pPr>
        <w:spacing w:before="240"/>
        <w:jc w:val="both"/>
      </w:pPr>
      <w:r w:rsidRPr="00A57A85">
        <w:t>Данные, обрабатываемые нами в рамках реагирования на обращение Пользователя, уничтожаются по истечении 5 лет (</w:t>
      </w:r>
      <w:r>
        <w:t xml:space="preserve">в соответствии с п. 152-154 Приказа </w:t>
      </w:r>
      <w:proofErr w:type="spellStart"/>
      <w:r>
        <w:t>Росархива</w:t>
      </w:r>
      <w:proofErr w:type="spellEnd"/>
      <w:r>
        <w:t xml:space="preserve"> № 236</w:t>
      </w:r>
      <w:r w:rsidRPr="00A57A85">
        <w:t xml:space="preserve">) после рассмотрения обращения и предоставления ответа Пользователю.  </w:t>
      </w:r>
    </w:p>
    <w:p w14:paraId="6983A579" w14:textId="77777777" w:rsidR="008527DE" w:rsidRPr="00A57A85" w:rsidRDefault="008527DE" w:rsidP="008527DE">
      <w:pPr>
        <w:jc w:val="both"/>
      </w:pPr>
    </w:p>
    <w:p w14:paraId="4B6C45BD" w14:textId="5C7BAB1F" w:rsidR="00CE5553" w:rsidRPr="008527DE" w:rsidRDefault="008527DE" w:rsidP="008527DE">
      <w:pPr>
        <w:jc w:val="both"/>
      </w:pPr>
      <w:r w:rsidRPr="00A57A85">
        <w:lastRenderedPageBreak/>
        <w:t>По достижении указанных сроков обработки персональные данные Пользователя уничтожаются путем удаления из информационных систем с помощью встроенных средств информационной системы.</w:t>
      </w:r>
    </w:p>
    <w:p w14:paraId="4A17258D" w14:textId="381ABAAA" w:rsidR="008E457B" w:rsidRPr="006B6DD3" w:rsidRDefault="006774B5" w:rsidP="008527DE">
      <w:pPr>
        <w:spacing w:before="240"/>
        <w:jc w:val="both"/>
        <w:rPr>
          <w:b/>
          <w:bCs/>
        </w:rPr>
      </w:pPr>
      <w:r w:rsidRPr="00A57A85">
        <w:rPr>
          <w:b/>
          <w:bCs/>
        </w:rPr>
        <w:t xml:space="preserve">Обработка обращений, поступающих на адрес электронной почты </w:t>
      </w:r>
      <w:r w:rsidR="006B6DD3" w:rsidRPr="006B6DD3">
        <w:rPr>
          <w:b/>
          <w:bCs/>
          <w:highlight w:val="yellow"/>
        </w:rPr>
        <w:t>_________________</w:t>
      </w:r>
    </w:p>
    <w:p w14:paraId="7508811D" w14:textId="3ED3982E" w:rsidR="008E457B" w:rsidRPr="00A57A85" w:rsidRDefault="008E457B" w:rsidP="006A7D1C">
      <w:pPr>
        <w:spacing w:before="240"/>
        <w:jc w:val="both"/>
      </w:pPr>
      <w:r w:rsidRPr="00A57A85">
        <w:t>Если</w:t>
      </w:r>
      <w:r w:rsidR="00AE5B46" w:rsidRPr="00A57A85">
        <w:t xml:space="preserve"> у вас возникли вопросы с </w:t>
      </w:r>
      <w:r w:rsidR="0093255E">
        <w:t>оплатой услуг</w:t>
      </w:r>
      <w:r w:rsidR="00AD4278">
        <w:t xml:space="preserve"> на </w:t>
      </w:r>
      <w:r w:rsidR="00C0521B">
        <w:t>сайт</w:t>
      </w:r>
      <w:r w:rsidR="00AD4278">
        <w:t>е</w:t>
      </w:r>
      <w:r w:rsidR="00AE5B46" w:rsidRPr="00A57A85">
        <w:t xml:space="preserve"> или любые иные вопросы,</w:t>
      </w:r>
      <w:r w:rsidR="006774B5" w:rsidRPr="00A57A85">
        <w:t xml:space="preserve"> то для вас есть специальный канал для связи – электронная почта</w:t>
      </w:r>
      <w:r w:rsidR="00AE5B46" w:rsidRPr="00A57A85">
        <w:t xml:space="preserve"> </w:t>
      </w:r>
      <w:r w:rsidR="006B6DD3" w:rsidRPr="006B6DD3">
        <w:rPr>
          <w:b/>
          <w:bCs/>
          <w:highlight w:val="yellow"/>
        </w:rPr>
        <w:t>_________________</w:t>
      </w:r>
      <w:r w:rsidRPr="00A57A85">
        <w:t xml:space="preserve">. </w:t>
      </w:r>
      <w:r w:rsidR="00AE5B46" w:rsidRPr="00A57A85">
        <w:t>О</w:t>
      </w:r>
      <w:r w:rsidR="006774B5" w:rsidRPr="00A57A85">
        <w:t xml:space="preserve">бращаясь с помощью указанного адреса электронной почты, </w:t>
      </w:r>
      <w:r w:rsidR="00AE5B46" w:rsidRPr="00A57A85">
        <w:t xml:space="preserve">мы попросим вас </w:t>
      </w:r>
      <w:r w:rsidR="00DE1F49" w:rsidRPr="00A57A85">
        <w:t>предоставить</w:t>
      </w:r>
      <w:r w:rsidR="006774B5" w:rsidRPr="00A57A85">
        <w:t xml:space="preserve"> следующую информацию</w:t>
      </w:r>
      <w:r w:rsidRPr="00A57A85">
        <w:t xml:space="preserve">: </w:t>
      </w:r>
    </w:p>
    <w:p w14:paraId="04A58628" w14:textId="56C55A4A" w:rsidR="006774B5" w:rsidRPr="003A3632" w:rsidRDefault="006774B5" w:rsidP="003A3632">
      <w:pPr>
        <w:numPr>
          <w:ilvl w:val="0"/>
          <w:numId w:val="5"/>
        </w:numPr>
        <w:spacing w:before="240"/>
        <w:jc w:val="both"/>
      </w:pPr>
      <w:r w:rsidRPr="003A3632">
        <w:t>имя (фамилия и отчество в случае предоставления)</w:t>
      </w:r>
      <w:r w:rsidR="008E457B" w:rsidRPr="003A3632">
        <w:t>;</w:t>
      </w:r>
    </w:p>
    <w:p w14:paraId="65F31E4E" w14:textId="77777777" w:rsidR="003A3632" w:rsidRPr="003A3632" w:rsidRDefault="008E457B" w:rsidP="003A3632">
      <w:pPr>
        <w:numPr>
          <w:ilvl w:val="0"/>
          <w:numId w:val="5"/>
        </w:numPr>
        <w:jc w:val="both"/>
      </w:pPr>
      <w:r w:rsidRPr="003A3632">
        <w:t>адрес электронной почты</w:t>
      </w:r>
      <w:r w:rsidR="003A3632" w:rsidRPr="003A3632">
        <w:t>;</w:t>
      </w:r>
    </w:p>
    <w:p w14:paraId="4E81C87D" w14:textId="23A4B61D" w:rsidR="008E457B" w:rsidRPr="003A3632" w:rsidRDefault="003A3632" w:rsidP="003A3632">
      <w:pPr>
        <w:numPr>
          <w:ilvl w:val="0"/>
          <w:numId w:val="5"/>
        </w:numPr>
        <w:spacing w:after="240"/>
        <w:jc w:val="both"/>
      </w:pPr>
      <w:r w:rsidRPr="003A3632">
        <w:t>текст вашего обращения</w:t>
      </w:r>
      <w:r w:rsidR="006774B5" w:rsidRPr="003A3632">
        <w:t>.</w:t>
      </w:r>
    </w:p>
    <w:p w14:paraId="09CB8403" w14:textId="634A7B83" w:rsidR="00AE5B46" w:rsidRPr="00A57A85" w:rsidRDefault="00AE5B46" w:rsidP="00AE5B46">
      <w:pPr>
        <w:jc w:val="both"/>
      </w:pPr>
      <w:r w:rsidRPr="00A57A85">
        <w:t xml:space="preserve">После направления обращения по указанному адресу электронной почты с вами свяжется менеджер, используя </w:t>
      </w:r>
      <w:r w:rsidR="00785C56" w:rsidRPr="00A57A85">
        <w:t xml:space="preserve">адрес электронной почты или иные </w:t>
      </w:r>
      <w:r w:rsidRPr="00A57A85">
        <w:t>контактные данные, предоставленны</w:t>
      </w:r>
      <w:r w:rsidR="00656C72">
        <w:t>е</w:t>
      </w:r>
      <w:r w:rsidRPr="00A57A85">
        <w:t xml:space="preserve"> вами.</w:t>
      </w:r>
    </w:p>
    <w:p w14:paraId="3A988FA5" w14:textId="77777777" w:rsidR="00AE5B46" w:rsidRPr="00A57A85" w:rsidRDefault="00AE5B46" w:rsidP="008E457B">
      <w:pPr>
        <w:jc w:val="both"/>
      </w:pPr>
    </w:p>
    <w:p w14:paraId="6870D7FC" w14:textId="5C24BA72" w:rsidR="00C305E0" w:rsidRDefault="00C305E0" w:rsidP="008E457B">
      <w:pPr>
        <w:jc w:val="both"/>
      </w:pPr>
      <w:r w:rsidRPr="00A57A85"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.</w:t>
      </w:r>
    </w:p>
    <w:p w14:paraId="08118E72" w14:textId="77777777" w:rsidR="00E07C22" w:rsidRPr="00A57A85" w:rsidRDefault="00E07C22" w:rsidP="008E457B">
      <w:pPr>
        <w:jc w:val="both"/>
      </w:pPr>
    </w:p>
    <w:p w14:paraId="3176F626" w14:textId="1575BBA5" w:rsidR="00D83413" w:rsidRDefault="00AD4278" w:rsidP="00785C56">
      <w:pPr>
        <w:jc w:val="both"/>
      </w:pPr>
      <w:r w:rsidRPr="00AD4278">
        <w:t>Правовым основанием обработки указанных персональных данных является законный интерес Оператора в соответствии с п.7 ч.1 ст. 6 152-ФЗ, а также инициатива лица по заключению договора в соответствии с п.5 ч.1 ст.6 152-ФЗ.</w:t>
      </w:r>
    </w:p>
    <w:p w14:paraId="60AC5B37" w14:textId="77777777" w:rsidR="00AD4278" w:rsidRPr="00A57A85" w:rsidRDefault="00AD4278" w:rsidP="00785C56">
      <w:pPr>
        <w:jc w:val="both"/>
      </w:pPr>
    </w:p>
    <w:p w14:paraId="71757D95" w14:textId="0D40003E" w:rsidR="00785C56" w:rsidRPr="00A57A85" w:rsidRDefault="00785C56" w:rsidP="00785C56">
      <w:pPr>
        <w:jc w:val="both"/>
      </w:pPr>
      <w:r w:rsidRPr="00A57A85">
        <w:t xml:space="preserve">Данные, обрабатываемые нами в рамках реагирования на обращение Пользователя, уничтожаются по истечении </w:t>
      </w:r>
      <w:r w:rsidR="00D83413" w:rsidRPr="00A57A85">
        <w:t>5</w:t>
      </w:r>
      <w:r w:rsidRPr="00A57A85">
        <w:t xml:space="preserve"> лет (</w:t>
      </w:r>
      <w:r w:rsidR="00D83413" w:rsidRPr="00A57A85">
        <w:t xml:space="preserve">в соответствии с п. 152-154 Приказа </w:t>
      </w:r>
      <w:proofErr w:type="spellStart"/>
      <w:r w:rsidR="00D83413" w:rsidRPr="00A57A85">
        <w:t>Росархива</w:t>
      </w:r>
      <w:proofErr w:type="spellEnd"/>
      <w:r w:rsidR="00D83413" w:rsidRPr="00A57A85">
        <w:t xml:space="preserve"> № 236</w:t>
      </w:r>
      <w:r w:rsidRPr="00A57A85">
        <w:t xml:space="preserve">) после рассмотрения обращения и предоставления ответа Пользователю.  </w:t>
      </w:r>
    </w:p>
    <w:p w14:paraId="50491C78" w14:textId="77777777" w:rsidR="00C305E0" w:rsidRPr="00A57A85" w:rsidRDefault="00C305E0" w:rsidP="008E457B">
      <w:pPr>
        <w:jc w:val="both"/>
      </w:pPr>
    </w:p>
    <w:p w14:paraId="657CC3F4" w14:textId="254F84DA" w:rsidR="00D83413" w:rsidRPr="00A57A85" w:rsidRDefault="00C305E0" w:rsidP="008E457B">
      <w:pPr>
        <w:jc w:val="both"/>
      </w:pPr>
      <w:r w:rsidRPr="00A57A85">
        <w:t>По достижении указанных сроков обработки персональные данные Пользователя уничтожаются путем удаления из информационных систем с помощью встроенных средств информационной системы.</w:t>
      </w:r>
    </w:p>
    <w:p w14:paraId="50AACD68" w14:textId="4396F85B" w:rsidR="005D4CAD" w:rsidRDefault="005D4CAD" w:rsidP="008366A6">
      <w:pPr>
        <w:jc w:val="both"/>
      </w:pPr>
    </w:p>
    <w:p w14:paraId="707271C0" w14:textId="2E5AB239" w:rsidR="005D4CAD" w:rsidRPr="00026EDF" w:rsidRDefault="005D4CAD" w:rsidP="005D4CAD">
      <w:pPr>
        <w:jc w:val="both"/>
        <w:rPr>
          <w:b/>
          <w:bCs/>
        </w:rPr>
      </w:pPr>
      <w:r w:rsidRPr="00026EDF">
        <w:rPr>
          <w:b/>
          <w:bCs/>
        </w:rPr>
        <w:t xml:space="preserve">Подписка на </w:t>
      </w:r>
      <w:r w:rsidR="00281301">
        <w:rPr>
          <w:b/>
          <w:bCs/>
        </w:rPr>
        <w:t xml:space="preserve">обратные звонки, </w:t>
      </w:r>
      <w:r>
        <w:rPr>
          <w:b/>
          <w:bCs/>
          <w:lang w:val="en-US"/>
        </w:rPr>
        <w:t>e</w:t>
      </w:r>
      <w:r w:rsidRPr="0085496A">
        <w:rPr>
          <w:b/>
          <w:bCs/>
        </w:rPr>
        <w:t>-</w:t>
      </w:r>
      <w:r>
        <w:rPr>
          <w:b/>
          <w:bCs/>
          <w:lang w:val="en-US"/>
        </w:rPr>
        <w:t>mail</w:t>
      </w:r>
      <w:r w:rsidRPr="0085496A">
        <w:rPr>
          <w:b/>
          <w:bCs/>
        </w:rPr>
        <w:t xml:space="preserve"> </w:t>
      </w:r>
      <w:r w:rsidR="003858CC">
        <w:rPr>
          <w:b/>
          <w:bCs/>
        </w:rPr>
        <w:t>и СМС-</w:t>
      </w:r>
      <w:r w:rsidRPr="00026EDF">
        <w:rPr>
          <w:b/>
          <w:bCs/>
        </w:rPr>
        <w:t>рассылк</w:t>
      </w:r>
      <w:r w:rsidR="003858CC">
        <w:rPr>
          <w:b/>
          <w:bCs/>
        </w:rPr>
        <w:t>и</w:t>
      </w:r>
    </w:p>
    <w:p w14:paraId="7182C949" w14:textId="77777777" w:rsidR="005D4CAD" w:rsidRPr="00026EDF" w:rsidRDefault="005D4CAD" w:rsidP="005D4CAD">
      <w:pPr>
        <w:spacing w:before="225" w:after="90"/>
        <w:jc w:val="both"/>
        <w:rPr>
          <w:color w:val="000000"/>
        </w:rPr>
      </w:pPr>
      <w:r w:rsidRPr="00026EDF">
        <w:rPr>
          <w:color w:val="000000"/>
        </w:rPr>
        <w:t xml:space="preserve">В рамках использования сервисов </w:t>
      </w:r>
      <w:r>
        <w:rPr>
          <w:color w:val="000000"/>
        </w:rPr>
        <w:t>мы</w:t>
      </w:r>
      <w:r w:rsidRPr="00026EDF">
        <w:rPr>
          <w:color w:val="000000"/>
        </w:rPr>
        <w:t xml:space="preserve"> може</w:t>
      </w:r>
      <w:r>
        <w:rPr>
          <w:color w:val="000000"/>
        </w:rPr>
        <w:t>м</w:t>
      </w:r>
      <w:r w:rsidRPr="00026EDF">
        <w:rPr>
          <w:color w:val="000000"/>
        </w:rPr>
        <w:t xml:space="preserve"> направлять в Ваш адрес рассылки информационного и рекламного характера с использованием следующих Ваших персональных данных:</w:t>
      </w:r>
    </w:p>
    <w:p w14:paraId="4170DD25" w14:textId="77777777" w:rsidR="005D4CAD" w:rsidRPr="00026EDF" w:rsidRDefault="005D4CAD" w:rsidP="005D4CAD">
      <w:pPr>
        <w:numPr>
          <w:ilvl w:val="0"/>
          <w:numId w:val="5"/>
        </w:numPr>
        <w:jc w:val="both"/>
      </w:pPr>
      <w:r w:rsidRPr="00026EDF">
        <w:t>ваш</w:t>
      </w:r>
      <w:r>
        <w:t>е</w:t>
      </w:r>
      <w:r w:rsidRPr="00026EDF">
        <w:t xml:space="preserve"> </w:t>
      </w:r>
      <w:r w:rsidRPr="006A7D1C">
        <w:t>им</w:t>
      </w:r>
      <w:r>
        <w:t>я</w:t>
      </w:r>
      <w:r w:rsidRPr="006A7D1C">
        <w:t xml:space="preserve"> (фамилия и отчество в случае предоставления)</w:t>
      </w:r>
      <w:r w:rsidRPr="00026EDF">
        <w:t>;</w:t>
      </w:r>
    </w:p>
    <w:p w14:paraId="21E0B660" w14:textId="77777777" w:rsidR="005D4CAD" w:rsidRPr="00026EDF" w:rsidRDefault="005D4CAD" w:rsidP="005D4CAD">
      <w:pPr>
        <w:numPr>
          <w:ilvl w:val="0"/>
          <w:numId w:val="5"/>
        </w:numPr>
        <w:jc w:val="both"/>
      </w:pPr>
      <w:r w:rsidRPr="00026EDF">
        <w:t>ваш адрес электронной почты;</w:t>
      </w:r>
    </w:p>
    <w:p w14:paraId="44C143DC" w14:textId="77777777" w:rsidR="005D4CAD" w:rsidRPr="00026EDF" w:rsidRDefault="005D4CAD" w:rsidP="005D4CAD">
      <w:pPr>
        <w:numPr>
          <w:ilvl w:val="0"/>
          <w:numId w:val="5"/>
        </w:numPr>
        <w:spacing w:after="240"/>
        <w:jc w:val="both"/>
      </w:pPr>
      <w:r w:rsidRPr="00026EDF">
        <w:t>ваши номера контактных телефонов.</w:t>
      </w:r>
    </w:p>
    <w:p w14:paraId="45553799" w14:textId="77777777" w:rsidR="005D4CAD" w:rsidRPr="00026EDF" w:rsidRDefault="005D4CAD" w:rsidP="005D4CAD">
      <w:pPr>
        <w:spacing w:before="225" w:after="225"/>
        <w:jc w:val="both"/>
        <w:rPr>
          <w:color w:val="000000"/>
        </w:rPr>
      </w:pPr>
      <w:r w:rsidRPr="00026EDF">
        <w:rPr>
          <w:color w:val="000000"/>
        </w:rPr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.</w:t>
      </w:r>
    </w:p>
    <w:p w14:paraId="7142B8E7" w14:textId="77777777" w:rsidR="005D4CAD" w:rsidRPr="00026EDF" w:rsidRDefault="005D4CAD" w:rsidP="005D4CAD">
      <w:pPr>
        <w:spacing w:before="225" w:after="225"/>
        <w:jc w:val="both"/>
        <w:rPr>
          <w:color w:val="000000"/>
        </w:rPr>
      </w:pPr>
      <w:r w:rsidRPr="00026EDF">
        <w:rPr>
          <w:color w:val="000000"/>
        </w:rPr>
        <w:t>Правовым основанием обработки указанных персональных данных является Согласие на обработку персональных данных.</w:t>
      </w:r>
    </w:p>
    <w:p w14:paraId="27BC6B55" w14:textId="77777777" w:rsidR="005D4CAD" w:rsidRPr="00026EDF" w:rsidRDefault="005D4CAD" w:rsidP="005D4CAD">
      <w:pPr>
        <w:spacing w:after="225"/>
        <w:jc w:val="both"/>
        <w:rPr>
          <w:color w:val="000000"/>
        </w:rPr>
      </w:pPr>
      <w:r w:rsidRPr="00026EDF">
        <w:rPr>
          <w:color w:val="000000"/>
        </w:rPr>
        <w:lastRenderedPageBreak/>
        <w:t xml:space="preserve">Данные, используемые для направления рассылок, уничтожаются нами </w:t>
      </w:r>
      <w:r>
        <w:rPr>
          <w:color w:val="000000"/>
        </w:rPr>
        <w:t>при</w:t>
      </w:r>
      <w:r w:rsidRPr="00A66AA4">
        <w:rPr>
          <w:color w:val="000000"/>
        </w:rPr>
        <w:t xml:space="preserve"> прекращени</w:t>
      </w:r>
      <w:r>
        <w:rPr>
          <w:color w:val="000000"/>
        </w:rPr>
        <w:t>и</w:t>
      </w:r>
      <w:r w:rsidRPr="00A66AA4">
        <w:rPr>
          <w:color w:val="000000"/>
        </w:rPr>
        <w:t xml:space="preserve"> рассылок или до отзыва согласия (в зависимости от того, что наступит раньше), и уничтожаются по истечении 30 дней в соответствии с ч. 4–5 ст. 21</w:t>
      </w:r>
      <w:r>
        <w:rPr>
          <w:color w:val="000000"/>
        </w:rPr>
        <w:t>.</w:t>
      </w:r>
    </w:p>
    <w:p w14:paraId="11C29247" w14:textId="68EA7913" w:rsidR="005D4CAD" w:rsidRDefault="005D4CAD" w:rsidP="008366A6">
      <w:pPr>
        <w:jc w:val="both"/>
      </w:pPr>
      <w:r w:rsidRPr="00026EDF">
        <w:rPr>
          <w:color w:val="000000"/>
        </w:rPr>
        <w:t>По достижении указанных сроков обработки персональные данные Пользователя уничтожаются путем удаления из информационных систем с помощью встроенных средств информационной системы.</w:t>
      </w:r>
    </w:p>
    <w:p w14:paraId="5C664B9D" w14:textId="77777777" w:rsidR="00470A7D" w:rsidRPr="00A57A85" w:rsidRDefault="00470A7D" w:rsidP="00470A7D">
      <w:pPr>
        <w:jc w:val="both"/>
        <w:rPr>
          <w:b/>
          <w:bCs/>
        </w:rPr>
      </w:pPr>
    </w:p>
    <w:p w14:paraId="5B6FAEEF" w14:textId="51BAF6D5" w:rsidR="00470A7D" w:rsidRPr="00A57A85" w:rsidRDefault="00470A7D" w:rsidP="00470A7D">
      <w:pPr>
        <w:jc w:val="both"/>
        <w:rPr>
          <w:b/>
          <w:bCs/>
        </w:rPr>
      </w:pPr>
      <w:r w:rsidRPr="00A57A85">
        <w:rPr>
          <w:b/>
          <w:bCs/>
        </w:rPr>
        <w:t xml:space="preserve">Публикация </w:t>
      </w:r>
      <w:r w:rsidR="005448CC">
        <w:rPr>
          <w:b/>
          <w:bCs/>
        </w:rPr>
        <w:t xml:space="preserve">ваших </w:t>
      </w:r>
      <w:r w:rsidRPr="00A57A85">
        <w:rPr>
          <w:b/>
          <w:bCs/>
        </w:rPr>
        <w:t xml:space="preserve">отзывов </w:t>
      </w:r>
      <w:r w:rsidR="005448CC">
        <w:rPr>
          <w:b/>
          <w:bCs/>
        </w:rPr>
        <w:t>о нашей работе</w:t>
      </w:r>
    </w:p>
    <w:p w14:paraId="6696EC0D" w14:textId="77777777" w:rsidR="00470A7D" w:rsidRPr="00A57A85" w:rsidRDefault="00470A7D" w:rsidP="00470A7D">
      <w:pPr>
        <w:jc w:val="both"/>
      </w:pPr>
    </w:p>
    <w:p w14:paraId="7865CFAB" w14:textId="77777777" w:rsidR="005448CC" w:rsidRDefault="005448CC" w:rsidP="00470A7D">
      <w:pPr>
        <w:jc w:val="both"/>
      </w:pPr>
      <w:r>
        <w:t>Для публикации вашего отзыва о нашей работе мы попросим вас предоставить следующие сведения</w:t>
      </w:r>
      <w:r w:rsidR="00470A7D" w:rsidRPr="00A57A85">
        <w:t xml:space="preserve">: </w:t>
      </w:r>
    </w:p>
    <w:p w14:paraId="7F38CE50" w14:textId="49272A49" w:rsidR="006F5470" w:rsidRDefault="006F5470" w:rsidP="005448CC">
      <w:pPr>
        <w:numPr>
          <w:ilvl w:val="0"/>
          <w:numId w:val="5"/>
        </w:numPr>
        <w:jc w:val="both"/>
      </w:pPr>
      <w:r w:rsidRPr="006F5470">
        <w:t>имя (фамилия, отчество в случае предоставления)</w:t>
      </w:r>
      <w:r w:rsidR="00470A7D" w:rsidRPr="00A57A85">
        <w:t xml:space="preserve">; </w:t>
      </w:r>
    </w:p>
    <w:p w14:paraId="2E96A762" w14:textId="77777777" w:rsidR="006F5470" w:rsidRDefault="006F5470" w:rsidP="005448CC">
      <w:pPr>
        <w:numPr>
          <w:ilvl w:val="0"/>
          <w:numId w:val="5"/>
        </w:numPr>
        <w:jc w:val="both"/>
      </w:pPr>
      <w:r w:rsidRPr="006F5470">
        <w:t xml:space="preserve">адрес электронной почты; </w:t>
      </w:r>
    </w:p>
    <w:p w14:paraId="46EA97C6" w14:textId="30D2AAF2" w:rsidR="00470A7D" w:rsidRPr="00A57A85" w:rsidRDefault="006F5470" w:rsidP="005448CC">
      <w:pPr>
        <w:numPr>
          <w:ilvl w:val="0"/>
          <w:numId w:val="5"/>
        </w:numPr>
        <w:jc w:val="both"/>
      </w:pPr>
      <w:r w:rsidRPr="006F5470">
        <w:t>текст отзыва</w:t>
      </w:r>
      <w:r>
        <w:t>.</w:t>
      </w:r>
    </w:p>
    <w:p w14:paraId="30CD53BC" w14:textId="77777777" w:rsidR="00470A7D" w:rsidRPr="00A57A85" w:rsidRDefault="00470A7D" w:rsidP="00470A7D">
      <w:pPr>
        <w:jc w:val="both"/>
      </w:pPr>
    </w:p>
    <w:p w14:paraId="50120DBE" w14:textId="77777777" w:rsidR="00470A7D" w:rsidRPr="00A57A85" w:rsidRDefault="00470A7D" w:rsidP="00470A7D">
      <w:pPr>
        <w:jc w:val="both"/>
      </w:pPr>
      <w:r w:rsidRPr="00A57A85">
        <w:t xml:space="preserve">Обрабатываемые в рамках указанной цели персональные данные не относятся к специальным категориям или биометрическим в соответствии со ст. 10-11 152-ФЗ и обрабатываются автоматизированным способом. </w:t>
      </w:r>
    </w:p>
    <w:p w14:paraId="5FA5FF93" w14:textId="77777777" w:rsidR="00470A7D" w:rsidRPr="00A57A85" w:rsidRDefault="00470A7D" w:rsidP="00470A7D">
      <w:pPr>
        <w:jc w:val="both"/>
      </w:pPr>
    </w:p>
    <w:p w14:paraId="7E4A842A" w14:textId="707F8F9E" w:rsidR="00470A7D" w:rsidRPr="00A57A85" w:rsidRDefault="00470A7D" w:rsidP="00470A7D">
      <w:pPr>
        <w:jc w:val="both"/>
      </w:pPr>
      <w:r w:rsidRPr="00A57A85">
        <w:t xml:space="preserve">Распространение указанных персональных данных осуществляется на основании </w:t>
      </w:r>
      <w:r w:rsidR="005448CC">
        <w:t xml:space="preserve">вашего </w:t>
      </w:r>
      <w:r w:rsidRPr="00A57A85">
        <w:t>Согласия на обработку персональных данных, разрешенных субъектом персональных данных для распространения, полученного в соответствии со ст.10.1 152-ФЗ.</w:t>
      </w:r>
    </w:p>
    <w:p w14:paraId="0BBD3054" w14:textId="77777777" w:rsidR="00470A7D" w:rsidRPr="00A57A85" w:rsidRDefault="00470A7D" w:rsidP="00470A7D">
      <w:pPr>
        <w:jc w:val="both"/>
      </w:pPr>
    </w:p>
    <w:p w14:paraId="68C2D07A" w14:textId="46C9D2C4" w:rsidR="00470A7D" w:rsidRDefault="005448CC" w:rsidP="00470A7D">
      <w:pPr>
        <w:jc w:val="both"/>
      </w:pPr>
      <w:r w:rsidRPr="005448CC">
        <w:t>Разрешенные работником для распространения персональные данные обрабатываются до прекращения работы ресурса либо до отзыва согласия, в зависимости от того, что произойдет раньше.</w:t>
      </w:r>
    </w:p>
    <w:p w14:paraId="47A78FB4" w14:textId="77777777" w:rsidR="005448CC" w:rsidRPr="00A57A85" w:rsidRDefault="005448CC" w:rsidP="00470A7D">
      <w:pPr>
        <w:jc w:val="both"/>
      </w:pPr>
    </w:p>
    <w:p w14:paraId="06A633C9" w14:textId="4CAB156A" w:rsidR="00EF11D9" w:rsidRPr="00A57A85" w:rsidRDefault="00470A7D" w:rsidP="00EA370E">
      <w:pPr>
        <w:jc w:val="both"/>
      </w:pPr>
      <w:r w:rsidRPr="00A57A85">
        <w:t>По достижении указанных сроков обработки персональные данные</w:t>
      </w:r>
      <w:r w:rsidR="005448CC">
        <w:t xml:space="preserve"> </w:t>
      </w:r>
      <w:r w:rsidR="005448CC" w:rsidRPr="00026EDF">
        <w:rPr>
          <w:color w:val="000000"/>
        </w:rPr>
        <w:t>Пользователя</w:t>
      </w:r>
      <w:r w:rsidRPr="00A57A85">
        <w:t xml:space="preserve"> уничтожаются путем удаления из информационных систем с помощью встроенных средств информационной системы.</w:t>
      </w:r>
    </w:p>
    <w:p w14:paraId="3987B644" w14:textId="4D935D14" w:rsidR="00AF5EA6" w:rsidRPr="00A57A85" w:rsidRDefault="00AF5EA6" w:rsidP="00AF5EA6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A57A85">
        <w:rPr>
          <w:rFonts w:ascii="Times New Roman" w:hAnsi="Times New Roman" w:cs="Times New Roman"/>
          <w:b/>
          <w:bCs/>
          <w:color w:val="auto"/>
        </w:rPr>
        <w:t xml:space="preserve">Аналитика посещений </w:t>
      </w:r>
      <w:r w:rsidR="00EF025D" w:rsidRPr="00A57A85">
        <w:rPr>
          <w:rFonts w:ascii="Times New Roman" w:hAnsi="Times New Roman" w:cs="Times New Roman"/>
          <w:b/>
          <w:bCs/>
          <w:color w:val="auto"/>
        </w:rPr>
        <w:t>на с</w:t>
      </w:r>
      <w:r w:rsidRPr="00A57A85">
        <w:rPr>
          <w:rFonts w:ascii="Times New Roman" w:hAnsi="Times New Roman" w:cs="Times New Roman"/>
          <w:b/>
          <w:bCs/>
          <w:color w:val="auto"/>
        </w:rPr>
        <w:t>айт</w:t>
      </w:r>
      <w:r w:rsidR="0079773F" w:rsidRPr="00A57A85">
        <w:rPr>
          <w:rFonts w:ascii="Times New Roman" w:hAnsi="Times New Roman" w:cs="Times New Roman"/>
          <w:b/>
          <w:bCs/>
          <w:color w:val="auto"/>
        </w:rPr>
        <w:t xml:space="preserve">е </w:t>
      </w:r>
      <w:hyperlink r:id="rId10" w:history="1">
        <w:r w:rsidR="00031921" w:rsidRPr="004078F0">
          <w:rPr>
            <w:rStyle w:val="a3"/>
            <w:rFonts w:ascii="Times New Roman" w:hAnsi="Times New Roman" w:cs="Times New Roman"/>
            <w:b/>
            <w:bCs/>
            <w:highlight w:val="yellow"/>
          </w:rPr>
          <w:t>https://</w:t>
        </w:r>
      </w:hyperlink>
      <w:r w:rsidR="006876DE">
        <w:rPr>
          <w:rStyle w:val="a3"/>
          <w:rFonts w:ascii="Times New Roman" w:hAnsi="Times New Roman" w:cs="Times New Roman"/>
          <w:b/>
          <w:bCs/>
        </w:rPr>
        <w:t>_______</w:t>
      </w:r>
      <w:r w:rsidR="0003192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E47C9A3" w14:textId="77777777" w:rsidR="00AF5EA6" w:rsidRPr="00A57A85" w:rsidRDefault="00AF5EA6" w:rsidP="00AF5EA6"/>
    <w:p w14:paraId="7D2CA20C" w14:textId="6218CA95" w:rsidR="000A5628" w:rsidRPr="00A57A85" w:rsidRDefault="000A5628" w:rsidP="00931912">
      <w:pPr>
        <w:jc w:val="both"/>
      </w:pPr>
      <w:r w:rsidRPr="00A57A85">
        <w:rPr>
          <w:b/>
          <w:bCs/>
        </w:rPr>
        <w:t>Что такое c</w:t>
      </w:r>
      <w:proofErr w:type="spellStart"/>
      <w:r w:rsidRPr="00A57A85">
        <w:rPr>
          <w:b/>
          <w:bCs/>
          <w:lang w:val="en-GB"/>
        </w:rPr>
        <w:t>ookie</w:t>
      </w:r>
      <w:proofErr w:type="spellEnd"/>
      <w:r w:rsidRPr="00A57A85">
        <w:rPr>
          <w:b/>
          <w:bCs/>
        </w:rPr>
        <w:t>-файлы?</w:t>
      </w:r>
      <w:r w:rsidRPr="00A57A85">
        <w:t xml:space="preserve"> Файлы </w:t>
      </w:r>
      <w:proofErr w:type="spellStart"/>
      <w:r w:rsidRPr="00A57A85">
        <w:t>cookie</w:t>
      </w:r>
      <w:proofErr w:type="spellEnd"/>
      <w:r w:rsidRPr="00A57A85">
        <w:t xml:space="preserve"> – это небольшие файлы, обычно состоящие из букв и цифр, загружаемые на устройство, когда вы обращаетесь к определенным веб-сайтам. Файлы </w:t>
      </w:r>
      <w:proofErr w:type="spellStart"/>
      <w:r w:rsidRPr="00A57A85">
        <w:t>cookie</w:t>
      </w:r>
      <w:proofErr w:type="spellEnd"/>
      <w:r w:rsidRPr="00A57A85">
        <w:t xml:space="preserve"> позволяют веб-сайт</w:t>
      </w:r>
      <w:r w:rsidR="00137E74" w:rsidRPr="00A57A85">
        <w:t>ам</w:t>
      </w:r>
      <w:r w:rsidRPr="00A57A85">
        <w:t xml:space="preserve"> распознавать ваше устройство.</w:t>
      </w:r>
    </w:p>
    <w:p w14:paraId="435070D1" w14:textId="4F93C4C8" w:rsidR="000A5628" w:rsidRPr="00A57A85" w:rsidRDefault="000A5628" w:rsidP="000A5628">
      <w:pPr>
        <w:jc w:val="both"/>
      </w:pPr>
      <w:r w:rsidRPr="00A57A85">
        <w:t>Мы хотим, чтобы вам было комфортно использовать все функции наш</w:t>
      </w:r>
      <w:r w:rsidR="00C6577C" w:rsidRPr="00A57A85">
        <w:t>его сайта</w:t>
      </w:r>
      <w:r w:rsidRPr="00A57A85">
        <w:t xml:space="preserve">, поэтому для его корректной работы мы обрабатываем </w:t>
      </w:r>
      <w:r w:rsidRPr="00A57A85">
        <w:rPr>
          <w:lang w:val="en-US"/>
        </w:rPr>
        <w:t>cookie</w:t>
      </w:r>
      <w:r w:rsidRPr="00A57A85">
        <w:t>-файлы: они позволяют распознать вас, когда вы посещаете наш</w:t>
      </w:r>
      <w:r w:rsidR="00C6577C" w:rsidRPr="00A57A85">
        <w:t xml:space="preserve"> </w:t>
      </w:r>
      <w:r w:rsidRPr="00A57A85">
        <w:t>сайт или пользуетесь нашими услугами, запомнить ваши предпочтения и предоставить вам персонализированный опыт.</w:t>
      </w:r>
    </w:p>
    <w:p w14:paraId="4FCE1E39" w14:textId="77777777" w:rsidR="000A5628" w:rsidRPr="00A57A85" w:rsidRDefault="000A5628" w:rsidP="000A5628">
      <w:pPr>
        <w:jc w:val="both"/>
      </w:pPr>
    </w:p>
    <w:p w14:paraId="71E8D58E" w14:textId="77777777" w:rsidR="000A5628" w:rsidRPr="00A57A85" w:rsidRDefault="000A5628" w:rsidP="000A5628">
      <w:pPr>
        <w:jc w:val="both"/>
      </w:pPr>
      <w:r w:rsidRPr="00A57A85">
        <w:t>По своему назначению c</w:t>
      </w:r>
      <w:proofErr w:type="spellStart"/>
      <w:r w:rsidRPr="00A57A85">
        <w:rPr>
          <w:lang w:val="en-GB"/>
        </w:rPr>
        <w:t>ookie</w:t>
      </w:r>
      <w:proofErr w:type="spellEnd"/>
      <w:r w:rsidRPr="00A57A85">
        <w:t>-файлы делятся на:</w:t>
      </w:r>
    </w:p>
    <w:p w14:paraId="0C558B6B" w14:textId="6459F5F1" w:rsidR="000A5628" w:rsidRPr="00A57A85" w:rsidRDefault="000A5628" w:rsidP="000A5628">
      <w:pPr>
        <w:pStyle w:val="a5"/>
        <w:numPr>
          <w:ilvl w:val="0"/>
          <w:numId w:val="11"/>
        </w:numPr>
        <w:jc w:val="both"/>
      </w:pPr>
      <w:r w:rsidRPr="00A57A85">
        <w:rPr>
          <w:b/>
          <w:bCs/>
        </w:rPr>
        <w:t xml:space="preserve">Необходимые файлы </w:t>
      </w:r>
      <w:proofErr w:type="spellStart"/>
      <w:r w:rsidRPr="00A57A85">
        <w:rPr>
          <w:b/>
          <w:bCs/>
        </w:rPr>
        <w:t>cookie</w:t>
      </w:r>
      <w:proofErr w:type="spellEnd"/>
      <w:r w:rsidR="008A4DFB" w:rsidRPr="00A57A85">
        <w:rPr>
          <w:b/>
          <w:bCs/>
        </w:rPr>
        <w:t xml:space="preserve">, </w:t>
      </w:r>
      <w:r w:rsidR="008A4DFB" w:rsidRPr="00A57A85">
        <w:rPr>
          <w:bCs/>
        </w:rPr>
        <w:t>которые</w:t>
      </w:r>
      <w:r w:rsidRPr="00A57A85">
        <w:t xml:space="preserve"> помогают сделать веб-сайт пригодным для использования, включив основные функции, такие как навигация по страницам и доступ к защищенным областям веб-сайта. Веб-сайт не может нормально функцио</w:t>
      </w:r>
      <w:r w:rsidR="008A4DFB" w:rsidRPr="00A57A85">
        <w:t xml:space="preserve">нировать без этих файлов </w:t>
      </w:r>
      <w:proofErr w:type="spellStart"/>
      <w:r w:rsidR="008A4DFB" w:rsidRPr="00A57A85">
        <w:t>cookie</w:t>
      </w:r>
      <w:proofErr w:type="spellEnd"/>
      <w:r w:rsidR="008A4DFB" w:rsidRPr="00A57A85">
        <w:t>;</w:t>
      </w:r>
    </w:p>
    <w:p w14:paraId="48D251D3" w14:textId="682368C7" w:rsidR="000A5628" w:rsidRPr="00A57A85" w:rsidRDefault="000A5628" w:rsidP="000A5628">
      <w:pPr>
        <w:pStyle w:val="a5"/>
        <w:numPr>
          <w:ilvl w:val="0"/>
          <w:numId w:val="11"/>
        </w:numPr>
        <w:jc w:val="both"/>
      </w:pPr>
      <w:r w:rsidRPr="00A57A85">
        <w:rPr>
          <w:b/>
          <w:bCs/>
        </w:rPr>
        <w:t xml:space="preserve">Статистические файлы </w:t>
      </w:r>
      <w:proofErr w:type="spellStart"/>
      <w:r w:rsidRPr="00A57A85">
        <w:rPr>
          <w:b/>
          <w:bCs/>
        </w:rPr>
        <w:t>cookie</w:t>
      </w:r>
      <w:proofErr w:type="spellEnd"/>
      <w:r w:rsidR="008A4DFB" w:rsidRPr="00A57A85">
        <w:rPr>
          <w:b/>
          <w:bCs/>
        </w:rPr>
        <w:t>,</w:t>
      </w:r>
      <w:r w:rsidR="008A4DFB" w:rsidRPr="00A57A85">
        <w:rPr>
          <w:bCs/>
        </w:rPr>
        <w:t xml:space="preserve"> которые</w:t>
      </w:r>
      <w:r w:rsidRPr="00A57A85">
        <w:t xml:space="preserve"> помогают владельцам веб-сайтов понять, как посетители взаимодействуют с веб-сайтами, собира</w:t>
      </w:r>
      <w:r w:rsidR="008A4DFB" w:rsidRPr="00A57A85">
        <w:t>я и сообщая информацию анонимно;</w:t>
      </w:r>
    </w:p>
    <w:p w14:paraId="4799F035" w14:textId="5AA55678" w:rsidR="000A5628" w:rsidRPr="00A57A85" w:rsidRDefault="000A5628" w:rsidP="000A5628">
      <w:pPr>
        <w:pStyle w:val="a5"/>
        <w:numPr>
          <w:ilvl w:val="0"/>
          <w:numId w:val="11"/>
        </w:numPr>
        <w:jc w:val="both"/>
      </w:pPr>
      <w:r w:rsidRPr="00A57A85">
        <w:rPr>
          <w:b/>
          <w:bCs/>
        </w:rPr>
        <w:t xml:space="preserve">Маркетинговые файлы </w:t>
      </w:r>
      <w:proofErr w:type="spellStart"/>
      <w:r w:rsidRPr="00A57A85">
        <w:rPr>
          <w:b/>
          <w:bCs/>
        </w:rPr>
        <w:t>cookie</w:t>
      </w:r>
      <w:proofErr w:type="spellEnd"/>
      <w:r w:rsidR="008A4DFB" w:rsidRPr="00A57A85">
        <w:rPr>
          <w:b/>
          <w:bCs/>
        </w:rPr>
        <w:t xml:space="preserve">, </w:t>
      </w:r>
      <w:r w:rsidR="008A4DFB" w:rsidRPr="00A57A85">
        <w:rPr>
          <w:bCs/>
        </w:rPr>
        <w:t>которые</w:t>
      </w:r>
      <w:r w:rsidRPr="00A57A85">
        <w:t xml:space="preserve"> используются для отслеживания посетителей на разных веб-сайтах. </w:t>
      </w:r>
      <w:r w:rsidR="008A4DFB" w:rsidRPr="00A57A85">
        <w:t>Они предназначены для того</w:t>
      </w:r>
      <w:r w:rsidRPr="00A57A85">
        <w:t xml:space="preserve">, чтобы показывать </w:t>
      </w:r>
      <w:r w:rsidRPr="00A57A85">
        <w:lastRenderedPageBreak/>
        <w:t>рекламу, которая является релевантной и привлекательной для отдельного пользователя и тем самым более ценной для владельцев веб-сайтов и сторонних рекламодателей.</w:t>
      </w:r>
    </w:p>
    <w:p w14:paraId="069518AE" w14:textId="77777777" w:rsidR="00E20426" w:rsidRPr="00A57A85" w:rsidRDefault="00E20426" w:rsidP="00E20426">
      <w:pPr>
        <w:pStyle w:val="a5"/>
        <w:jc w:val="both"/>
      </w:pPr>
    </w:p>
    <w:p w14:paraId="41D54931" w14:textId="2E8D9444" w:rsidR="00031921" w:rsidRDefault="000A5628" w:rsidP="000A5628">
      <w:pPr>
        <w:jc w:val="both"/>
      </w:pPr>
      <w:r w:rsidRPr="00A57A85">
        <w:t>На наш</w:t>
      </w:r>
      <w:r w:rsidR="00C6577C" w:rsidRPr="00A57A85">
        <w:t>ем</w:t>
      </w:r>
      <w:r w:rsidRPr="00A57A85">
        <w:t xml:space="preserve"> сайт</w:t>
      </w:r>
      <w:r w:rsidR="00C6577C" w:rsidRPr="00A57A85">
        <w:t>е</w:t>
      </w:r>
      <w:r w:rsidRPr="00A57A85">
        <w:t xml:space="preserve"> используются все три вида файлов c</w:t>
      </w:r>
      <w:proofErr w:type="spellStart"/>
      <w:r w:rsidRPr="00A57A85">
        <w:rPr>
          <w:lang w:val="en-GB"/>
        </w:rPr>
        <w:t>ookie</w:t>
      </w:r>
      <w:proofErr w:type="spellEnd"/>
      <w:r w:rsidRPr="00A57A85">
        <w:t xml:space="preserve">. </w:t>
      </w:r>
    </w:p>
    <w:p w14:paraId="0CA9DF72" w14:textId="77777777" w:rsidR="00031921" w:rsidRDefault="00031921" w:rsidP="000A5628">
      <w:pPr>
        <w:jc w:val="both"/>
      </w:pPr>
    </w:p>
    <w:tbl>
      <w:tblPr>
        <w:tblW w:w="9464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876"/>
      </w:tblGrid>
      <w:tr w:rsidR="00031921" w:rsidRPr="002361A7" w14:paraId="2935B198" w14:textId="77777777" w:rsidTr="0060442B"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6DFBC1C" w14:textId="4CEE20D9" w:rsidR="00031921" w:rsidRPr="004B5A66" w:rsidRDefault="00031921" w:rsidP="0003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A66">
              <w:rPr>
                <w:b/>
                <w:bCs/>
                <w:color w:val="000000" w:themeColor="text1"/>
                <w:lang w:eastAsia="en-US"/>
              </w:rPr>
              <w:t>Наименование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0402AE8" w14:textId="666F112C" w:rsidR="00031921" w:rsidRPr="004B5A66" w:rsidRDefault="00031921" w:rsidP="0003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A66">
              <w:rPr>
                <w:b/>
                <w:bCs/>
                <w:color w:val="000000" w:themeColor="text1"/>
                <w:lang w:eastAsia="en-US"/>
              </w:rPr>
              <w:t>Провайдер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BACA9D" w14:textId="4DF2A4BE" w:rsidR="00031921" w:rsidRPr="004B5A66" w:rsidRDefault="00031921" w:rsidP="0003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A66">
              <w:rPr>
                <w:b/>
                <w:bCs/>
                <w:color w:val="000000" w:themeColor="text1"/>
                <w:lang w:eastAsia="en-US"/>
              </w:rPr>
              <w:t>Цель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FBDC0E" w14:textId="70A6EC1B" w:rsidR="00031921" w:rsidRPr="004B5A66" w:rsidRDefault="00031921" w:rsidP="0003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A66">
              <w:rPr>
                <w:b/>
                <w:bCs/>
                <w:color w:val="000000" w:themeColor="text1"/>
                <w:lang w:eastAsia="en-US"/>
              </w:rPr>
              <w:t>Срок хранения</w:t>
            </w:r>
          </w:p>
        </w:tc>
      </w:tr>
      <w:tr w:rsidR="00031921" w:rsidRPr="002361A7" w14:paraId="2C5B4405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BEAEA04" w14:textId="73D15533" w:rsidR="00031921" w:rsidRPr="004B5A66" w:rsidRDefault="00031921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_</w:t>
            </w:r>
            <w:proofErr w:type="spellStart"/>
            <w:r w:rsidRPr="004B5A66">
              <w:rPr>
                <w:color w:val="000000" w:themeColor="text1"/>
                <w:lang w:eastAsia="en-US"/>
              </w:rPr>
              <w:t>ym_d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204E1B" w14:textId="3310CA85" w:rsidR="00031921" w:rsidRPr="004B5A66" w:rsidRDefault="00386E62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61338E" w14:textId="68E5EC7D" w:rsidR="00031921" w:rsidRPr="004B5A66" w:rsidRDefault="00A108FD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Для сохранения первого посещения сайта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403AEF1" w14:textId="25F60DE9" w:rsidR="00031921" w:rsidRPr="004B5A66" w:rsidRDefault="00A108FD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 год</w:t>
            </w:r>
          </w:p>
        </w:tc>
      </w:tr>
      <w:tr w:rsidR="00031921" w:rsidRPr="002361A7" w14:paraId="09B55868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44D3FF2" w14:textId="6CE4F3DB" w:rsidR="00031921" w:rsidRPr="004B5A66" w:rsidRDefault="00A108FD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4B5A66">
              <w:rPr>
                <w:color w:val="000000" w:themeColor="text1"/>
                <w:lang w:eastAsia="en-US"/>
              </w:rPr>
              <w:t>domain_sid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29AEF5E" w14:textId="4217D32C" w:rsidR="00031921" w:rsidRPr="004B5A66" w:rsidRDefault="00386E62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CDDDBC9" w14:textId="22632B32" w:rsidR="00031921" w:rsidRPr="004B5A66" w:rsidRDefault="00A108FD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Управлением сеансом пользователя и использование веб-сайтом для поддержания согласованности сеанса пользователя на всем сайте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645AAC7" w14:textId="309B38ED" w:rsidR="00031921" w:rsidRPr="004B5A66" w:rsidRDefault="00A108FD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 год</w:t>
            </w:r>
          </w:p>
        </w:tc>
      </w:tr>
      <w:tr w:rsidR="00031921" w:rsidRPr="002361A7" w14:paraId="1078179E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0D4588" w14:textId="45642835" w:rsidR="00031921" w:rsidRPr="004B5A66" w:rsidRDefault="00A108FD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4B5A66">
              <w:rPr>
                <w:color w:val="000000" w:themeColor="text1"/>
                <w:lang w:eastAsia="en-US"/>
              </w:rPr>
              <w:t>sync_cookie_csrf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1312B47" w14:textId="3F020B5B" w:rsidR="00031921" w:rsidRPr="00E84B07" w:rsidRDefault="00386E62" w:rsidP="00031921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6561776" w14:textId="0BE042F2" w:rsidR="00031921" w:rsidRPr="004B5A66" w:rsidRDefault="00A108FD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 xml:space="preserve">Временный </w:t>
            </w:r>
            <w:proofErr w:type="spellStart"/>
            <w:r w:rsidRPr="004B5A66">
              <w:rPr>
                <w:color w:val="000000" w:themeColor="text1"/>
                <w:lang w:eastAsia="en-US"/>
              </w:rPr>
              <w:t>cookie</w:t>
            </w:r>
            <w:proofErr w:type="spellEnd"/>
            <w:r w:rsidRPr="004B5A66">
              <w:rPr>
                <w:color w:val="000000" w:themeColor="text1"/>
                <w:lang w:eastAsia="en-US"/>
              </w:rPr>
              <w:t xml:space="preserve">, используемый для отслеживания соединения с сервисами </w:t>
            </w:r>
            <w:proofErr w:type="spellStart"/>
            <w:r w:rsidRPr="004B5A66">
              <w:rPr>
                <w:color w:val="000000" w:themeColor="text1"/>
                <w:lang w:eastAsia="en-US"/>
              </w:rPr>
              <w:t>Яндекс.Метрики</w:t>
            </w:r>
            <w:proofErr w:type="spellEnd"/>
            <w:r w:rsidRPr="004B5A66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FCEED73" w14:textId="47012604" w:rsidR="00031921" w:rsidRPr="004B5A66" w:rsidRDefault="00A108FD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0 минут</w:t>
            </w:r>
          </w:p>
        </w:tc>
      </w:tr>
      <w:tr w:rsidR="00660590" w:rsidRPr="002361A7" w14:paraId="599CE900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A2EBCC5" w14:textId="0C453554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_</w:t>
            </w:r>
            <w:proofErr w:type="spellStart"/>
            <w:r w:rsidRPr="004B5A66">
              <w:rPr>
                <w:color w:val="000000" w:themeColor="text1"/>
                <w:lang w:eastAsia="en-US"/>
              </w:rPr>
              <w:t>ym_uid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E0CD07F" w14:textId="1182BD25" w:rsidR="00660590" w:rsidRPr="00E84B07" w:rsidRDefault="00386E62" w:rsidP="0066059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CA7666F" w14:textId="02D02466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Используется для идентификации пользователя на сайте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D11A968" w14:textId="66CDBDDF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 год</w:t>
            </w:r>
          </w:p>
        </w:tc>
      </w:tr>
      <w:tr w:rsidR="00031921" w:rsidRPr="002361A7" w14:paraId="329851E8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A38654" w14:textId="4464C860" w:rsidR="00031921" w:rsidRPr="004B5A66" w:rsidRDefault="00A108FD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PHPSESSID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6542D8" w14:textId="6E9B6F62" w:rsidR="00031921" w:rsidRPr="00E84B07" w:rsidRDefault="00386E62" w:rsidP="00031921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EC23BE6" w14:textId="73DF7CC7" w:rsidR="00031921" w:rsidRPr="004B5A66" w:rsidRDefault="00A108FD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Создание универсального идентификатора, используемого для хранения переменных сеанса пользователя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C80C1D1" w14:textId="14CDC5BF" w:rsidR="00031921" w:rsidRPr="004B5A66" w:rsidRDefault="00A108FD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Сессия</w:t>
            </w:r>
          </w:p>
        </w:tc>
      </w:tr>
      <w:tr w:rsidR="00031921" w:rsidRPr="002361A7" w14:paraId="43BB250B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88B091A" w14:textId="6B9AD8D6" w:rsidR="00031921" w:rsidRPr="004B5A66" w:rsidRDefault="00A108FD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4B5A66">
              <w:rPr>
                <w:color w:val="000000" w:themeColor="text1"/>
                <w:lang w:eastAsia="en-US"/>
              </w:rPr>
              <w:t>sync_cookie_csrf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8E8D96D" w14:textId="7AE3A290" w:rsidR="00031921" w:rsidRPr="00E84B07" w:rsidRDefault="00386E62" w:rsidP="00031921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EA002B" w14:textId="04A65110" w:rsidR="00031921" w:rsidRPr="004B5A66" w:rsidRDefault="009E71E7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В</w:t>
            </w:r>
            <w:r w:rsidR="00A108FD" w:rsidRPr="004B5A66">
              <w:rPr>
                <w:color w:val="000000" w:themeColor="text1"/>
                <w:lang w:eastAsia="en-US"/>
              </w:rPr>
              <w:t xml:space="preserve"> качестве меры безопасности против атак с подделкой межсайтовых запросов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71535BB" w14:textId="1C590E4B" w:rsidR="00031921" w:rsidRPr="004B5A66" w:rsidRDefault="009E71E7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0 минут.</w:t>
            </w:r>
          </w:p>
        </w:tc>
      </w:tr>
      <w:tr w:rsidR="00031921" w:rsidRPr="002361A7" w14:paraId="05906DC3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88F63A" w14:textId="737A3AB9" w:rsidR="00031921" w:rsidRPr="004B5A66" w:rsidRDefault="009E71E7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4B5A66">
              <w:rPr>
                <w:color w:val="000000" w:themeColor="text1"/>
                <w:lang w:eastAsia="en-US"/>
              </w:rPr>
              <w:t>bh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A5B0A1B" w14:textId="7F2B1015" w:rsidR="00031921" w:rsidRPr="00E84B07" w:rsidRDefault="00386E62" w:rsidP="00031921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19F6B2C" w14:textId="7E4BE4FC" w:rsidR="00031921" w:rsidRPr="004B5A66" w:rsidRDefault="00660590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Улучшения пользовательского опыта и мониторинга производительности веб-сайта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DF6E1F" w14:textId="7B035892" w:rsidR="00031921" w:rsidRPr="004B5A66" w:rsidRDefault="00660590" w:rsidP="000319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 год</w:t>
            </w:r>
          </w:p>
        </w:tc>
      </w:tr>
      <w:tr w:rsidR="00660590" w:rsidRPr="002361A7" w14:paraId="149DD93F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CF84CB" w14:textId="558CE524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4B5A66">
              <w:rPr>
                <w:color w:val="000000" w:themeColor="text1"/>
                <w:lang w:eastAsia="en-US"/>
              </w:rPr>
              <w:lastRenderedPageBreak/>
              <w:t>tmr_lvid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4262702" w14:textId="68DFE16E" w:rsidR="00660590" w:rsidRPr="00E84B07" w:rsidRDefault="00386E62" w:rsidP="0066059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6B3213D" w14:textId="25B52265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Для сбора информации о том, как посетители используют веб-сайт, отслеживания перемещений пользователя и различных взаимодействий на веб-сайте с целью улучшения пользовательского опыта и анализа использования сайта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10EECC3" w14:textId="0F303DDC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 год</w:t>
            </w:r>
          </w:p>
        </w:tc>
      </w:tr>
      <w:tr w:rsidR="00660590" w:rsidRPr="002361A7" w14:paraId="5FD2EDE6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6A408A7" w14:textId="641D7964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_</w:t>
            </w:r>
            <w:proofErr w:type="spellStart"/>
            <w:r w:rsidRPr="004B5A66">
              <w:rPr>
                <w:color w:val="000000" w:themeColor="text1"/>
                <w:lang w:eastAsia="en-US"/>
              </w:rPr>
              <w:t>ym_isad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DEC9C13" w14:textId="554C6F79" w:rsidR="00660590" w:rsidRPr="00E84B07" w:rsidRDefault="00386E62" w:rsidP="0066059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2C6196" w14:textId="66D69C7C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Определение, установлены ли блокировщики рекламы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6A8ABC9" w14:textId="189462E8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2 дня</w:t>
            </w:r>
          </w:p>
        </w:tc>
      </w:tr>
      <w:tr w:rsidR="00660590" w:rsidRPr="002361A7" w14:paraId="4D244012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9FD6D04" w14:textId="2A819820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4B5A66">
              <w:rPr>
                <w:color w:val="000000" w:themeColor="text1"/>
                <w:lang w:eastAsia="en-US"/>
              </w:rPr>
              <w:t>tmr_lvidTS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A4C11D6" w14:textId="4659FD25" w:rsidR="00660590" w:rsidRPr="004B5A66" w:rsidRDefault="00386E62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552159" w14:textId="1917EAA3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Используется для сбора информации о том, как посетители используют веб-сайт, например, о времени посещения и о том, посещал ли посетитель сайт ранее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3ED2EAB" w14:textId="67D9FC90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 год</w:t>
            </w:r>
          </w:p>
        </w:tc>
      </w:tr>
      <w:tr w:rsidR="00660590" w:rsidRPr="002361A7" w14:paraId="3B9DAD01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2BAC63D" w14:textId="065ECE74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4B5A66">
              <w:rPr>
                <w:color w:val="000000" w:themeColor="text1"/>
                <w:lang w:eastAsia="en-US"/>
              </w:rPr>
              <w:t>yandexuid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253C184" w14:textId="19F30051" w:rsidR="00660590" w:rsidRPr="00E84B07" w:rsidRDefault="00386E62" w:rsidP="0066059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33B700" w14:textId="46E20FB8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Регистрирует данные о поведении посетителей на сайте. Эти данные используются для внутреннего анализа и оптимизации сайта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50067DF" w14:textId="152EB2EC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 год</w:t>
            </w:r>
          </w:p>
        </w:tc>
      </w:tr>
      <w:tr w:rsidR="00660590" w:rsidRPr="002361A7" w14:paraId="7C79EB60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02D4C8" w14:textId="3EA03B44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4B5A66">
              <w:rPr>
                <w:color w:val="000000" w:themeColor="text1"/>
                <w:lang w:eastAsia="en-US"/>
              </w:rPr>
              <w:t>ymex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6A9D932" w14:textId="69E0EC4B" w:rsidR="00660590" w:rsidRPr="00E84B07" w:rsidRDefault="00386E62" w:rsidP="0066059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CFE1327" w14:textId="35603244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 xml:space="preserve">Хранение вспомогательной информации для работы </w:t>
            </w:r>
            <w:proofErr w:type="spellStart"/>
            <w:r w:rsidRPr="004B5A66">
              <w:rPr>
                <w:color w:val="000000" w:themeColor="text1"/>
                <w:lang w:eastAsia="en-US"/>
              </w:rPr>
              <w:t>Яндекс.Метрики</w:t>
            </w:r>
            <w:proofErr w:type="spellEnd"/>
            <w:r w:rsidRPr="004B5A66">
              <w:rPr>
                <w:color w:val="000000" w:themeColor="text1"/>
                <w:lang w:eastAsia="en-US"/>
              </w:rPr>
              <w:t>: время создания идентификаторов и их альтернативные значения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A319DA8" w14:textId="38572741" w:rsidR="00660590" w:rsidRPr="004B5A66" w:rsidRDefault="00660590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 год</w:t>
            </w:r>
          </w:p>
        </w:tc>
      </w:tr>
      <w:tr w:rsidR="00660590" w:rsidRPr="002361A7" w14:paraId="5D9FDD1C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C47CEAA" w14:textId="59C6E880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4B5A66">
              <w:rPr>
                <w:color w:val="000000" w:themeColor="text1"/>
                <w:lang w:eastAsia="en-US"/>
              </w:rPr>
              <w:lastRenderedPageBreak/>
              <w:t>yashr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9D0354A" w14:textId="4F510824" w:rsidR="00660590" w:rsidRPr="00E84B07" w:rsidRDefault="00386E62" w:rsidP="0066059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991027" w14:textId="138CF015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Используется для отслеживания и аналитики, регистрируя данные о поведении пользователей на веб-сайте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20D91D2" w14:textId="25DFED50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 год</w:t>
            </w:r>
          </w:p>
        </w:tc>
      </w:tr>
      <w:tr w:rsidR="00660590" w:rsidRPr="002361A7" w14:paraId="626EE947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F26160" w14:textId="177F1398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4B5A66">
              <w:rPr>
                <w:color w:val="000000" w:themeColor="text1"/>
                <w:lang w:eastAsia="en-US"/>
              </w:rPr>
              <w:t>yuidss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58E876D" w14:textId="35EDE9AB" w:rsidR="00660590" w:rsidRPr="00E84B07" w:rsidRDefault="00386E62" w:rsidP="0066059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7EE3B7D" w14:textId="58E44447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Собирает информацию о поведении посетителей на нескольких веб-сайтах. Эта информация используется на сайте для оптимизации релевантности рекламы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96CEA8C" w14:textId="3B4621E1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 год</w:t>
            </w:r>
          </w:p>
        </w:tc>
      </w:tr>
      <w:tr w:rsidR="00660590" w:rsidRPr="002361A7" w14:paraId="6E02B4C1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3F842B3" w14:textId="6646CB7E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4B5A66">
              <w:rPr>
                <w:color w:val="000000" w:themeColor="text1"/>
                <w:lang w:eastAsia="en-US"/>
              </w:rPr>
              <w:t>yabs-sid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623BB2B" w14:textId="7ED938BB" w:rsidR="00660590" w:rsidRPr="00E84B07" w:rsidRDefault="00386E62" w:rsidP="0066059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3D06146" w14:textId="41AF65E8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Используется для идентификации пользователя на сайте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C308F9F" w14:textId="373AACE4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Сессия</w:t>
            </w:r>
          </w:p>
        </w:tc>
      </w:tr>
      <w:tr w:rsidR="00660590" w:rsidRPr="002361A7" w14:paraId="6B6EC380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8DD42D3" w14:textId="152DA0F2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4B5A66">
              <w:rPr>
                <w:color w:val="000000" w:themeColor="text1"/>
                <w:lang w:eastAsia="en-US"/>
              </w:rPr>
              <w:t>tmr_detect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B599C73" w14:textId="4CABA572" w:rsidR="00660590" w:rsidRPr="00E84B07" w:rsidRDefault="00386E62" w:rsidP="0066059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7D3D51A" w14:textId="10C83CD3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Используется для запоминания предпочтений пользователя и оптимизации функциональности веб-сайта, обеспечивая наилучший пользовательский опыт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4A2FA72" w14:textId="27AED4CD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 день</w:t>
            </w:r>
          </w:p>
        </w:tc>
      </w:tr>
      <w:tr w:rsidR="00660590" w:rsidRPr="002361A7" w14:paraId="7FFA715F" w14:textId="77777777" w:rsidTr="0060442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34EE869" w14:textId="69048324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171D1E"/>
                <w:highlight w:val="yellow"/>
                <w:shd w:val="clear" w:color="auto" w:fill="F8FDFE"/>
              </w:rPr>
            </w:pPr>
            <w:proofErr w:type="spellStart"/>
            <w:r w:rsidRPr="004B5A66">
              <w:rPr>
                <w:color w:val="171D1E"/>
                <w:shd w:val="clear" w:color="auto" w:fill="F8FDFE"/>
              </w:rPr>
              <w:t>sync_cookie_csrf_secondary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536AEA1" w14:textId="6B7F00DF" w:rsidR="00660590" w:rsidRPr="00E84B07" w:rsidRDefault="00386E62" w:rsidP="0066059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eastAsia="en-US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DD62FF4" w14:textId="62CC2AAB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Кратковременное отслеживание соединения с веб-сайтом и другими платформами.</w:t>
            </w:r>
          </w:p>
        </w:tc>
        <w:tc>
          <w:tcPr>
            <w:tcW w:w="28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FA78D6" w14:textId="4A46F369" w:rsidR="00660590" w:rsidRPr="004B5A66" w:rsidRDefault="004B5A66" w:rsidP="0066059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4B5A66">
              <w:rPr>
                <w:color w:val="000000" w:themeColor="text1"/>
                <w:lang w:eastAsia="en-US"/>
              </w:rPr>
              <w:t>10 минут</w:t>
            </w:r>
          </w:p>
        </w:tc>
      </w:tr>
    </w:tbl>
    <w:p w14:paraId="375BF97E" w14:textId="77777777" w:rsidR="004F4D0A" w:rsidRPr="00A57A85" w:rsidRDefault="004F4D0A" w:rsidP="000A5628">
      <w:pPr>
        <w:jc w:val="both"/>
      </w:pPr>
    </w:p>
    <w:p w14:paraId="746EE92A" w14:textId="77777777" w:rsidR="000A5628" w:rsidRPr="00A57A85" w:rsidRDefault="000A5628" w:rsidP="000A5628">
      <w:pPr>
        <w:jc w:val="both"/>
      </w:pPr>
      <w:r w:rsidRPr="00A57A85">
        <w:t>Отказаться от обработки c</w:t>
      </w:r>
      <w:proofErr w:type="spellStart"/>
      <w:r w:rsidRPr="00A57A85">
        <w:rPr>
          <w:lang w:val="en-GB"/>
        </w:rPr>
        <w:t>ookie</w:t>
      </w:r>
      <w:proofErr w:type="spellEnd"/>
      <w:r w:rsidRPr="00A57A85">
        <w:t>-файлов вы можете с помощью соответствующих настроек вашего браузера.</w:t>
      </w:r>
    </w:p>
    <w:p w14:paraId="7F88AAAA" w14:textId="77777777" w:rsidR="000A5628" w:rsidRPr="00A57A85" w:rsidRDefault="000A5628" w:rsidP="00931912">
      <w:pPr>
        <w:jc w:val="both"/>
      </w:pPr>
    </w:p>
    <w:p w14:paraId="5CEC7F09" w14:textId="293A754D" w:rsidR="00931912" w:rsidRDefault="001F2025" w:rsidP="00931912">
      <w:pPr>
        <w:jc w:val="both"/>
      </w:pPr>
      <w:r w:rsidRPr="00A57A85">
        <w:t>Помимо c</w:t>
      </w:r>
      <w:proofErr w:type="spellStart"/>
      <w:r w:rsidRPr="00A57A85">
        <w:rPr>
          <w:lang w:val="en-GB"/>
        </w:rPr>
        <w:t>ookie</w:t>
      </w:r>
      <w:proofErr w:type="spellEnd"/>
      <w:r w:rsidRPr="00A57A85">
        <w:t>-файлов н</w:t>
      </w:r>
      <w:r w:rsidR="000A5628" w:rsidRPr="00A57A85">
        <w:t>а веб-сайт</w:t>
      </w:r>
      <w:r w:rsidR="00137E74" w:rsidRPr="00A57A85">
        <w:t>ах</w:t>
      </w:r>
      <w:r w:rsidR="000A5628" w:rsidRPr="00A57A85">
        <w:t xml:space="preserve"> мы</w:t>
      </w:r>
      <w:r w:rsidR="00931912" w:rsidRPr="00A57A85">
        <w:t xml:space="preserve"> используем технологии трекинга, такие как теги</w:t>
      </w:r>
      <w:r w:rsidRPr="00A57A85">
        <w:t xml:space="preserve"> и </w:t>
      </w:r>
      <w:r w:rsidR="00931912" w:rsidRPr="00A57A85">
        <w:t>скрипты</w:t>
      </w:r>
      <w:r w:rsidR="00F3548E" w:rsidRPr="00A57A85">
        <w:t>,</w:t>
      </w:r>
      <w:r w:rsidR="00931912" w:rsidRPr="00A57A85">
        <w:t xml:space="preserve"> для сбора и хранения информации о</w:t>
      </w:r>
      <w:r w:rsidR="00F3548E" w:rsidRPr="00A57A85">
        <w:t xml:space="preserve"> </w:t>
      </w:r>
      <w:r w:rsidR="00931912" w:rsidRPr="00A57A85">
        <w:t>вас</w:t>
      </w:r>
      <w:r w:rsidR="00F3548E" w:rsidRPr="00A57A85">
        <w:t>.</w:t>
      </w:r>
      <w:r w:rsidR="00931912" w:rsidRPr="00A57A85">
        <w:t xml:space="preserve"> </w:t>
      </w:r>
      <w:r w:rsidR="00F3548E" w:rsidRPr="00A57A85">
        <w:t>К</w:t>
      </w:r>
      <w:r w:rsidR="00931912" w:rsidRPr="00A57A85">
        <w:t xml:space="preserve">огда вы пользуетесь нашими услугами, </w:t>
      </w:r>
      <w:r w:rsidR="00F3548E" w:rsidRPr="00A57A85">
        <w:t xml:space="preserve">нам становится доступна следующая информация о вас: </w:t>
      </w:r>
      <w:r w:rsidR="000E421D" w:rsidRPr="000E421D">
        <w:t>сведения об устройстве; сведения о браузере; местоположение; сведения об ОС; количество посещений</w:t>
      </w:r>
      <w:r w:rsidR="00931912" w:rsidRPr="00A57A85">
        <w:t>.</w:t>
      </w:r>
    </w:p>
    <w:p w14:paraId="65D5C932" w14:textId="77777777" w:rsidR="004F4D0A" w:rsidRPr="00A57A85" w:rsidRDefault="004F4D0A" w:rsidP="00931912">
      <w:pPr>
        <w:jc w:val="both"/>
      </w:pPr>
    </w:p>
    <w:p w14:paraId="77D2725A" w14:textId="52706BA8" w:rsidR="00931912" w:rsidRDefault="00931912" w:rsidP="00931912">
      <w:pPr>
        <w:jc w:val="both"/>
      </w:pPr>
      <w:r w:rsidRPr="00A57A85">
        <w:t>Эти технологии используются для отслеживания вашего поведения на сайте и сбора демографической информации о нашей клиентской базе в целом для улучшения предоставляемых нами услуг.</w:t>
      </w:r>
    </w:p>
    <w:p w14:paraId="61B44637" w14:textId="77777777" w:rsidR="004F4D0A" w:rsidRPr="00A57A85" w:rsidRDefault="004F4D0A" w:rsidP="00931912">
      <w:pPr>
        <w:jc w:val="both"/>
      </w:pPr>
    </w:p>
    <w:p w14:paraId="2019D05B" w14:textId="77777777" w:rsidR="00B0503C" w:rsidRPr="00A57A85" w:rsidRDefault="00B0503C" w:rsidP="00B0503C">
      <w:pPr>
        <w:jc w:val="both"/>
      </w:pPr>
      <w:r w:rsidRPr="00A57A85">
        <w:t>Так же, как и большинство других информационных ресурсов организаций, наши веб-серверы и системы безопасности хранят некоторые временные технические данные в своих лог-файлах.</w:t>
      </w:r>
    </w:p>
    <w:p w14:paraId="64B30504" w14:textId="77777777" w:rsidR="00FB0081" w:rsidRPr="00A57A85" w:rsidRDefault="00FB0081" w:rsidP="00013E9C">
      <w:pPr>
        <w:jc w:val="both"/>
        <w:rPr>
          <w:b/>
          <w:bCs/>
        </w:rPr>
      </w:pPr>
    </w:p>
    <w:p w14:paraId="4236F4C7" w14:textId="321E1407" w:rsidR="00E20426" w:rsidRPr="00A57A85" w:rsidRDefault="002E20D6" w:rsidP="00EF025D">
      <w:pPr>
        <w:jc w:val="both"/>
      </w:pPr>
      <w:r w:rsidRPr="00A57A85">
        <w:t>Н</w:t>
      </w:r>
      <w:r w:rsidR="002F6DBF" w:rsidRPr="00A57A85">
        <w:t>а наш</w:t>
      </w:r>
      <w:r w:rsidR="004F4D0A">
        <w:t>ем</w:t>
      </w:r>
      <w:r w:rsidR="002F6DBF" w:rsidRPr="00A57A85">
        <w:t xml:space="preserve"> сайт</w:t>
      </w:r>
      <w:r w:rsidR="004F4D0A">
        <w:t>е</w:t>
      </w:r>
      <w:r w:rsidR="002F6DBF" w:rsidRPr="00A57A85">
        <w:t xml:space="preserve"> </w:t>
      </w:r>
      <w:r w:rsidR="00105ADE" w:rsidRPr="00A57A85">
        <w:t>используются</w:t>
      </w:r>
      <w:r w:rsidR="002F6DBF" w:rsidRPr="00A57A85">
        <w:t xml:space="preserve"> c</w:t>
      </w:r>
      <w:proofErr w:type="spellStart"/>
      <w:r w:rsidR="002F6DBF" w:rsidRPr="00A57A85">
        <w:rPr>
          <w:lang w:val="en-GB"/>
        </w:rPr>
        <w:t>ookie</w:t>
      </w:r>
      <w:proofErr w:type="spellEnd"/>
      <w:r w:rsidR="002F6DBF" w:rsidRPr="00A57A85">
        <w:t>-файлы</w:t>
      </w:r>
      <w:r w:rsidR="00016AA0" w:rsidRPr="00A57A85">
        <w:t xml:space="preserve"> и пиксели </w:t>
      </w:r>
      <w:proofErr w:type="spellStart"/>
      <w:r w:rsidR="00016AA0" w:rsidRPr="00A57A85">
        <w:t>ретаргетинга</w:t>
      </w:r>
      <w:proofErr w:type="spellEnd"/>
      <w:r w:rsidR="002F6DBF" w:rsidRPr="00A57A85">
        <w:t xml:space="preserve"> аналитических сервисов</w:t>
      </w:r>
      <w:r w:rsidR="00105ADE" w:rsidRPr="00A57A85">
        <w:t>, таких как</w:t>
      </w:r>
      <w:r w:rsidR="00EF025D" w:rsidRPr="00A57A85">
        <w:t xml:space="preserve"> </w:t>
      </w:r>
      <w:proofErr w:type="spellStart"/>
      <w:r w:rsidR="002F6DBF" w:rsidRPr="00BC40B5">
        <w:rPr>
          <w:b/>
          <w:bCs/>
          <w:highlight w:val="yellow"/>
        </w:rPr>
        <w:t>Яндекс.Метрика</w:t>
      </w:r>
      <w:proofErr w:type="spellEnd"/>
      <w:r w:rsidR="00016AA0" w:rsidRPr="00A57A85">
        <w:t>.</w:t>
      </w:r>
      <w:r w:rsidR="00C6577C" w:rsidRPr="00A57A85">
        <w:t xml:space="preserve"> Более подробная информация о таких сервисах представлена в разделе Политики «</w:t>
      </w:r>
      <w:hyperlink w:anchor="_Передача_данных_третьим" w:history="1">
        <w:r w:rsidR="00C6577C" w:rsidRPr="00A57A85">
          <w:rPr>
            <w:rStyle w:val="a3"/>
            <w:b/>
            <w:bCs/>
          </w:rPr>
          <w:t>Передача третьим лицам</w:t>
        </w:r>
      </w:hyperlink>
      <w:r w:rsidR="00C6577C" w:rsidRPr="00A57A85">
        <w:t>».</w:t>
      </w:r>
    </w:p>
    <w:p w14:paraId="4D5F90FE" w14:textId="77777777" w:rsidR="00016AA0" w:rsidRPr="00A57A85" w:rsidRDefault="00016AA0" w:rsidP="00016AA0">
      <w:pPr>
        <w:pStyle w:val="a5"/>
        <w:jc w:val="both"/>
      </w:pPr>
    </w:p>
    <w:p w14:paraId="612CCB89" w14:textId="35BF71CD" w:rsidR="005B73D2" w:rsidRPr="00A57A85" w:rsidRDefault="00B0503C" w:rsidP="00CC75CF">
      <w:pPr>
        <w:jc w:val="both"/>
      </w:pPr>
      <w:r w:rsidRPr="00A57A85">
        <w:rPr>
          <w:lang w:val="en-GB"/>
        </w:rPr>
        <w:t>C</w:t>
      </w:r>
      <w:r w:rsidR="00105ADE" w:rsidRPr="00A57A85">
        <w:rPr>
          <w:lang w:val="en-GB"/>
        </w:rPr>
        <w:t>ookie</w:t>
      </w:r>
      <w:r w:rsidR="00105ADE" w:rsidRPr="00A57A85">
        <w:t>-файлы</w:t>
      </w:r>
      <w:r w:rsidR="00016AA0" w:rsidRPr="00A57A85">
        <w:t xml:space="preserve"> </w:t>
      </w:r>
      <w:r w:rsidRPr="00A57A85">
        <w:t xml:space="preserve">таких сторонних сервисов </w:t>
      </w:r>
      <w:r w:rsidR="00CC75CF" w:rsidRPr="00A57A85">
        <w:t>используются нами в статистических, аналитических и маркетинговых целях.</w:t>
      </w:r>
    </w:p>
    <w:p w14:paraId="4B77DFAA" w14:textId="77777777" w:rsidR="007B202C" w:rsidRPr="00A57A85" w:rsidRDefault="007B202C" w:rsidP="00CC75CF">
      <w:pPr>
        <w:jc w:val="both"/>
      </w:pPr>
    </w:p>
    <w:p w14:paraId="785EB958" w14:textId="78BBF078" w:rsidR="007B202C" w:rsidRPr="00A57A85" w:rsidRDefault="00CA7263" w:rsidP="007B202C">
      <w:pPr>
        <w:jc w:val="both"/>
      </w:pPr>
      <w:r w:rsidRPr="00A57A85">
        <w:t xml:space="preserve">Персональные данные, собираемые сервисами веб-аналитики, обрабатываются при </w:t>
      </w:r>
      <w:r w:rsidR="00116846" w:rsidRPr="00A57A85">
        <w:t xml:space="preserve">предварительном </w:t>
      </w:r>
      <w:r w:rsidRPr="00A57A85">
        <w:t>получени</w:t>
      </w:r>
      <w:r w:rsidR="00116846" w:rsidRPr="00A57A85">
        <w:t xml:space="preserve">и Согласия на обработку персональных данных, предоставляемого </w:t>
      </w:r>
      <w:r w:rsidRPr="00A57A85">
        <w:t>Пользовател</w:t>
      </w:r>
      <w:r w:rsidR="00116846" w:rsidRPr="00A57A85">
        <w:t>ем</w:t>
      </w:r>
      <w:r w:rsidRPr="00A57A85">
        <w:t xml:space="preserve"> сайт</w:t>
      </w:r>
      <w:r w:rsidR="00116846" w:rsidRPr="00A57A85">
        <w:t xml:space="preserve">а </w:t>
      </w:r>
      <w:r w:rsidR="00073488">
        <w:t>п</w:t>
      </w:r>
      <w:r w:rsidR="005B73D2" w:rsidRPr="00A57A85">
        <w:t xml:space="preserve">утем нажатия кнопки ОК на </w:t>
      </w:r>
      <w:proofErr w:type="spellStart"/>
      <w:r w:rsidR="005B73D2" w:rsidRPr="00A57A85">
        <w:t>cookie</w:t>
      </w:r>
      <w:proofErr w:type="spellEnd"/>
      <w:r w:rsidR="005B73D2" w:rsidRPr="00A57A85">
        <w:t>-баннере</w:t>
      </w:r>
      <w:r w:rsidR="007B202C" w:rsidRPr="00A57A85">
        <w:t xml:space="preserve">. Указанный </w:t>
      </w:r>
      <w:r w:rsidR="007B202C" w:rsidRPr="00A57A85">
        <w:rPr>
          <w:lang w:val="en-US"/>
        </w:rPr>
        <w:t>cookie</w:t>
      </w:r>
      <w:r w:rsidR="007B202C" w:rsidRPr="00A57A85">
        <w:t xml:space="preserve">-баннер также имеет гиперссылку на указанную Политику. </w:t>
      </w:r>
    </w:p>
    <w:p w14:paraId="08CCB502" w14:textId="77777777" w:rsidR="00D87F8C" w:rsidRPr="00A57A85" w:rsidRDefault="00D87F8C" w:rsidP="00CC75CF">
      <w:pPr>
        <w:jc w:val="both"/>
      </w:pPr>
    </w:p>
    <w:p w14:paraId="0038ABA2" w14:textId="0B7F6BB6" w:rsidR="00C305E0" w:rsidRPr="00A57A85" w:rsidRDefault="00C305E0" w:rsidP="00CC75CF">
      <w:pPr>
        <w:jc w:val="both"/>
      </w:pPr>
      <w:r w:rsidRPr="00A57A85"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.</w:t>
      </w:r>
    </w:p>
    <w:p w14:paraId="75550A98" w14:textId="77777777" w:rsidR="00116846" w:rsidRPr="00A57A85" w:rsidRDefault="00116846" w:rsidP="00CC75CF">
      <w:pPr>
        <w:jc w:val="both"/>
      </w:pPr>
    </w:p>
    <w:p w14:paraId="5F014729" w14:textId="673BED0C" w:rsidR="00CE0B45" w:rsidRPr="00A57A85" w:rsidRDefault="00BA63EF" w:rsidP="008559A9">
      <w:pPr>
        <w:jc w:val="both"/>
      </w:pPr>
      <w:r w:rsidRPr="00A57A85">
        <w:t>Отказаться от установки c</w:t>
      </w:r>
      <w:proofErr w:type="spellStart"/>
      <w:r w:rsidRPr="00A57A85">
        <w:rPr>
          <w:lang w:val="en-GB"/>
        </w:rPr>
        <w:t>ookie</w:t>
      </w:r>
      <w:proofErr w:type="spellEnd"/>
      <w:r w:rsidRPr="00A57A85">
        <w:t xml:space="preserve">-файлов сторонних </w:t>
      </w:r>
      <w:r w:rsidR="00FB0081" w:rsidRPr="00A57A85">
        <w:t xml:space="preserve">аналитических </w:t>
      </w:r>
      <w:r w:rsidRPr="00A57A85">
        <w:t>сервисов вы можете с помощью соответствующих настроек вашего браузера.</w:t>
      </w:r>
    </w:p>
    <w:p w14:paraId="7A800753" w14:textId="77777777" w:rsidR="005B73D2" w:rsidRPr="00A57A85" w:rsidRDefault="005B73D2" w:rsidP="008559A9">
      <w:pPr>
        <w:jc w:val="both"/>
      </w:pPr>
    </w:p>
    <w:p w14:paraId="5EFAD06E" w14:textId="308693D2" w:rsidR="00AF5EA6" w:rsidRPr="00A57A85" w:rsidRDefault="00AF5EA6" w:rsidP="00AF5EA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Передача_данных_третьим"/>
      <w:bookmarkEnd w:id="1"/>
      <w:r w:rsidRPr="00A57A85">
        <w:rPr>
          <w:rFonts w:ascii="Times New Roman" w:hAnsi="Times New Roman" w:cs="Times New Roman"/>
          <w:b/>
          <w:bCs/>
          <w:color w:val="auto"/>
        </w:rPr>
        <w:t xml:space="preserve">Передача данных третьим лицам </w:t>
      </w:r>
    </w:p>
    <w:p w14:paraId="12830773" w14:textId="7D2A2B5C" w:rsidR="00C772A6" w:rsidRPr="00A57A85" w:rsidRDefault="00C772A6" w:rsidP="008559A9">
      <w:pPr>
        <w:jc w:val="both"/>
      </w:pPr>
    </w:p>
    <w:p w14:paraId="55CE6A6C" w14:textId="19ACAFA0" w:rsidR="00C772A6" w:rsidRPr="00A57A85" w:rsidRDefault="00D757D2" w:rsidP="008559A9">
      <w:pPr>
        <w:jc w:val="both"/>
      </w:pPr>
      <w:r w:rsidRPr="00A57A85">
        <w:t>В целях оказания</w:t>
      </w:r>
      <w:r w:rsidR="002B4673" w:rsidRPr="00A57A85">
        <w:t xml:space="preserve"> услуг и повышения их </w:t>
      </w:r>
      <w:r w:rsidRPr="00A57A85">
        <w:t>качества</w:t>
      </w:r>
      <w:r w:rsidR="002B4673" w:rsidRPr="00A57A85">
        <w:t xml:space="preserve"> мы </w:t>
      </w:r>
      <w:r w:rsidRPr="00A57A85">
        <w:t xml:space="preserve">передаем информацию о вас следующим третьим лицам: </w:t>
      </w:r>
    </w:p>
    <w:p w14:paraId="10DA5090" w14:textId="6D4EE1F0" w:rsidR="00D757D2" w:rsidRPr="00A57A85" w:rsidRDefault="00D757D2" w:rsidP="008559A9">
      <w:pPr>
        <w:jc w:val="both"/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140"/>
        <w:gridCol w:w="2563"/>
        <w:gridCol w:w="1896"/>
        <w:gridCol w:w="2894"/>
      </w:tblGrid>
      <w:tr w:rsidR="008616D4" w:rsidRPr="00A57A85" w14:paraId="04C1EC27" w14:textId="2F41BD4A" w:rsidTr="00E0456B">
        <w:tc>
          <w:tcPr>
            <w:tcW w:w="2140" w:type="dxa"/>
            <w:tcMar>
              <w:top w:w="113" w:type="dxa"/>
              <w:bottom w:w="113" w:type="dxa"/>
            </w:tcMar>
            <w:vAlign w:val="center"/>
          </w:tcPr>
          <w:p w14:paraId="6F741FD1" w14:textId="0E8FBCCF" w:rsidR="00B85759" w:rsidRPr="00A57A85" w:rsidRDefault="00B85759" w:rsidP="00A7013D">
            <w:pPr>
              <w:jc w:val="center"/>
              <w:rPr>
                <w:b/>
                <w:bCs/>
              </w:rPr>
            </w:pPr>
            <w:r w:rsidRPr="00A57A85">
              <w:rPr>
                <w:b/>
                <w:bCs/>
              </w:rPr>
              <w:t>Цель обработки</w:t>
            </w:r>
          </w:p>
        </w:tc>
        <w:tc>
          <w:tcPr>
            <w:tcW w:w="2563" w:type="dxa"/>
            <w:tcMar>
              <w:top w:w="113" w:type="dxa"/>
              <w:bottom w:w="113" w:type="dxa"/>
            </w:tcMar>
            <w:vAlign w:val="center"/>
          </w:tcPr>
          <w:p w14:paraId="54F5853E" w14:textId="650B189D" w:rsidR="00B85759" w:rsidRPr="00A57A85" w:rsidRDefault="00770D19" w:rsidP="00A7013D">
            <w:pPr>
              <w:jc w:val="center"/>
              <w:rPr>
                <w:b/>
                <w:bCs/>
              </w:rPr>
            </w:pPr>
            <w:r w:rsidRPr="00A57A85">
              <w:rPr>
                <w:b/>
                <w:bCs/>
              </w:rPr>
              <w:t>Третьи лица</w:t>
            </w:r>
            <w:r w:rsidR="00B85759" w:rsidRPr="00A57A85">
              <w:rPr>
                <w:b/>
                <w:bCs/>
              </w:rPr>
              <w:t>, их местоположение и ссылка на политику конфиденциальности / веб-сайт, если это применимо</w:t>
            </w:r>
          </w:p>
        </w:tc>
        <w:tc>
          <w:tcPr>
            <w:tcW w:w="1896" w:type="dxa"/>
            <w:tcMar>
              <w:top w:w="113" w:type="dxa"/>
              <w:bottom w:w="113" w:type="dxa"/>
            </w:tcMar>
            <w:vAlign w:val="center"/>
          </w:tcPr>
          <w:p w14:paraId="6A058026" w14:textId="4294C207" w:rsidR="00B85759" w:rsidRPr="00A57A85" w:rsidRDefault="00B85759" w:rsidP="00A7013D">
            <w:pPr>
              <w:jc w:val="center"/>
              <w:rPr>
                <w:b/>
                <w:bCs/>
              </w:rPr>
            </w:pPr>
            <w:r w:rsidRPr="00A57A85">
              <w:rPr>
                <w:b/>
                <w:bCs/>
              </w:rPr>
              <w:t>Цель передачи</w:t>
            </w:r>
          </w:p>
        </w:tc>
        <w:tc>
          <w:tcPr>
            <w:tcW w:w="2894" w:type="dxa"/>
            <w:tcMar>
              <w:top w:w="113" w:type="dxa"/>
              <w:bottom w:w="113" w:type="dxa"/>
            </w:tcMar>
            <w:vAlign w:val="center"/>
          </w:tcPr>
          <w:p w14:paraId="080798C0" w14:textId="41F61793" w:rsidR="00B85759" w:rsidRPr="00A57A85" w:rsidRDefault="00B85759" w:rsidP="00A7013D">
            <w:pPr>
              <w:jc w:val="center"/>
              <w:rPr>
                <w:b/>
                <w:bCs/>
              </w:rPr>
            </w:pPr>
            <w:r w:rsidRPr="00A57A85">
              <w:rPr>
                <w:b/>
                <w:bCs/>
              </w:rPr>
              <w:t xml:space="preserve">Адрес </w:t>
            </w:r>
            <w:r w:rsidR="00770D19" w:rsidRPr="00A57A85">
              <w:rPr>
                <w:b/>
                <w:bCs/>
              </w:rPr>
              <w:t>третьего лица</w:t>
            </w:r>
          </w:p>
        </w:tc>
      </w:tr>
      <w:tr w:rsidR="008365DE" w:rsidRPr="00A57A85" w14:paraId="0E8C9D55" w14:textId="267BC190" w:rsidTr="0065066C">
        <w:tc>
          <w:tcPr>
            <w:tcW w:w="2140" w:type="dxa"/>
            <w:tcMar>
              <w:top w:w="113" w:type="dxa"/>
              <w:bottom w:w="113" w:type="dxa"/>
            </w:tcMar>
            <w:vAlign w:val="center"/>
          </w:tcPr>
          <w:p w14:paraId="1E8D4BB1" w14:textId="2F54C39D" w:rsidR="008365DE" w:rsidRPr="00A57A85" w:rsidRDefault="008365DE" w:rsidP="008365DE">
            <w:pPr>
              <w:jc w:val="center"/>
              <w:rPr>
                <w:b/>
                <w:bCs/>
              </w:rPr>
            </w:pPr>
            <w:r w:rsidRPr="00A57A85">
              <w:rPr>
                <w:b/>
                <w:bCs/>
              </w:rPr>
              <w:t>Аналитика посещений Сайта</w:t>
            </w:r>
          </w:p>
        </w:tc>
        <w:tc>
          <w:tcPr>
            <w:tcW w:w="2563" w:type="dxa"/>
            <w:tcMar>
              <w:top w:w="113" w:type="dxa"/>
              <w:bottom w:w="113" w:type="dxa"/>
            </w:tcMar>
            <w:vAlign w:val="center"/>
          </w:tcPr>
          <w:p w14:paraId="2D9D8FA2" w14:textId="3FA0D63B" w:rsidR="008365DE" w:rsidRPr="00983182" w:rsidRDefault="0016687B" w:rsidP="008365DE">
            <w:pPr>
              <w:jc w:val="center"/>
              <w:rPr>
                <w:highlight w:val="yellow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  <w:r w:rsidR="008365DE" w:rsidRPr="00983182" w:rsidDel="001F2025">
              <w:rPr>
                <w:highlight w:val="yellow"/>
              </w:rPr>
              <w:t xml:space="preserve"> </w:t>
            </w:r>
          </w:p>
        </w:tc>
        <w:tc>
          <w:tcPr>
            <w:tcW w:w="1896" w:type="dxa"/>
            <w:tcMar>
              <w:top w:w="113" w:type="dxa"/>
              <w:bottom w:w="113" w:type="dxa"/>
            </w:tcMar>
            <w:vAlign w:val="center"/>
          </w:tcPr>
          <w:p w14:paraId="109BF486" w14:textId="4CD90FC3" w:rsidR="008365DE" w:rsidRPr="00983182" w:rsidRDefault="008365DE" w:rsidP="008365DE">
            <w:pPr>
              <w:jc w:val="center"/>
              <w:rPr>
                <w:highlight w:val="yellow"/>
              </w:rPr>
            </w:pPr>
            <w:r w:rsidRPr="00983182">
              <w:rPr>
                <w:highlight w:val="yellow"/>
              </w:rPr>
              <w:t xml:space="preserve">Провайдер услуг веб-аналитики </w:t>
            </w:r>
          </w:p>
        </w:tc>
        <w:tc>
          <w:tcPr>
            <w:tcW w:w="2894" w:type="dxa"/>
            <w:tcMar>
              <w:top w:w="113" w:type="dxa"/>
              <w:bottom w:w="113" w:type="dxa"/>
            </w:tcMar>
          </w:tcPr>
          <w:p w14:paraId="74BD738C" w14:textId="0489AA55" w:rsidR="008365DE" w:rsidRPr="00983182" w:rsidRDefault="008365DE" w:rsidP="008365DE">
            <w:pPr>
              <w:jc w:val="center"/>
              <w:rPr>
                <w:highlight w:val="yellow"/>
              </w:rPr>
            </w:pPr>
            <w:r w:rsidRPr="008A5D61">
              <w:rPr>
                <w:b/>
                <w:bCs/>
                <w:highlight w:val="yellow"/>
              </w:rPr>
              <w:t>________________</w:t>
            </w:r>
          </w:p>
        </w:tc>
      </w:tr>
      <w:tr w:rsidR="008365DE" w:rsidRPr="00A57A85" w14:paraId="0F11F5C2" w14:textId="6BD281E3" w:rsidTr="0065066C">
        <w:tc>
          <w:tcPr>
            <w:tcW w:w="2140" w:type="dxa"/>
            <w:tcMar>
              <w:top w:w="113" w:type="dxa"/>
              <w:bottom w:w="113" w:type="dxa"/>
            </w:tcMar>
            <w:vAlign w:val="center"/>
          </w:tcPr>
          <w:p w14:paraId="43F3537D" w14:textId="06F21269" w:rsidR="008365DE" w:rsidRPr="00A57A85" w:rsidRDefault="008365DE" w:rsidP="00836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ая поддержка систем Оператора</w:t>
            </w:r>
            <w:r w:rsidRPr="00A57A85">
              <w:rPr>
                <w:b/>
                <w:bCs/>
              </w:rPr>
              <w:t xml:space="preserve"> </w:t>
            </w:r>
          </w:p>
        </w:tc>
        <w:tc>
          <w:tcPr>
            <w:tcW w:w="2563" w:type="dxa"/>
            <w:tcMar>
              <w:top w:w="113" w:type="dxa"/>
              <w:bottom w:w="113" w:type="dxa"/>
            </w:tcMar>
            <w:vAlign w:val="center"/>
          </w:tcPr>
          <w:p w14:paraId="68D6A95D" w14:textId="19EBBBDF" w:rsidR="008365DE" w:rsidRPr="00983182" w:rsidRDefault="0016687B" w:rsidP="008365DE">
            <w:pPr>
              <w:jc w:val="center"/>
              <w:rPr>
                <w:highlight w:val="yellow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1896" w:type="dxa"/>
            <w:tcMar>
              <w:top w:w="113" w:type="dxa"/>
              <w:bottom w:w="113" w:type="dxa"/>
            </w:tcMar>
            <w:vAlign w:val="center"/>
          </w:tcPr>
          <w:p w14:paraId="0E2C5584" w14:textId="1E5930C0" w:rsidR="008365DE" w:rsidRPr="00983182" w:rsidRDefault="008365DE" w:rsidP="008365DE">
            <w:pPr>
              <w:jc w:val="center"/>
              <w:rPr>
                <w:highlight w:val="yellow"/>
              </w:rPr>
            </w:pPr>
            <w:r w:rsidRPr="00983182">
              <w:rPr>
                <w:highlight w:val="yellow"/>
              </w:rPr>
              <w:t xml:space="preserve">Провайдер технической поддержки сайта </w:t>
            </w:r>
          </w:p>
        </w:tc>
        <w:tc>
          <w:tcPr>
            <w:tcW w:w="2894" w:type="dxa"/>
            <w:tcMar>
              <w:top w:w="113" w:type="dxa"/>
              <w:bottom w:w="113" w:type="dxa"/>
            </w:tcMar>
          </w:tcPr>
          <w:p w14:paraId="05CDC3B3" w14:textId="44932795" w:rsidR="008365DE" w:rsidRPr="00983182" w:rsidRDefault="008365DE" w:rsidP="008365DE">
            <w:pPr>
              <w:jc w:val="center"/>
              <w:rPr>
                <w:highlight w:val="yellow"/>
              </w:rPr>
            </w:pPr>
            <w:r w:rsidRPr="008A5D61">
              <w:rPr>
                <w:b/>
                <w:bCs/>
                <w:highlight w:val="yellow"/>
              </w:rPr>
              <w:t>________________</w:t>
            </w:r>
          </w:p>
        </w:tc>
      </w:tr>
      <w:tr w:rsidR="008365DE" w:rsidRPr="00A57A85" w14:paraId="519E32F8" w14:textId="77777777" w:rsidTr="0065066C">
        <w:tc>
          <w:tcPr>
            <w:tcW w:w="2140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79A131D1" w14:textId="6DEA30D5" w:rsidR="008365DE" w:rsidRPr="00B3167D" w:rsidRDefault="008365DE" w:rsidP="008365DE">
            <w:pPr>
              <w:jc w:val="center"/>
              <w:rPr>
                <w:b/>
                <w:bCs/>
              </w:rPr>
            </w:pPr>
            <w:r w:rsidRPr="00B3167D">
              <w:rPr>
                <w:b/>
                <w:bCs/>
              </w:rPr>
              <w:t xml:space="preserve">Хранение данных из </w:t>
            </w:r>
            <w:r>
              <w:rPr>
                <w:b/>
                <w:bCs/>
              </w:rPr>
              <w:t>сайта</w:t>
            </w:r>
          </w:p>
        </w:tc>
        <w:tc>
          <w:tcPr>
            <w:tcW w:w="2563" w:type="dxa"/>
            <w:tcMar>
              <w:top w:w="113" w:type="dxa"/>
              <w:bottom w:w="113" w:type="dxa"/>
            </w:tcMar>
            <w:vAlign w:val="center"/>
          </w:tcPr>
          <w:p w14:paraId="38010D5F" w14:textId="4A3C7988" w:rsidR="008365DE" w:rsidRPr="00983182" w:rsidRDefault="0016687B" w:rsidP="008365DE">
            <w:pPr>
              <w:jc w:val="center"/>
              <w:rPr>
                <w:highlight w:val="yellow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1896" w:type="dxa"/>
            <w:tcMar>
              <w:top w:w="113" w:type="dxa"/>
              <w:bottom w:w="113" w:type="dxa"/>
            </w:tcMar>
            <w:vAlign w:val="center"/>
          </w:tcPr>
          <w:p w14:paraId="1B6AC576" w14:textId="1A9B0195" w:rsidR="008365DE" w:rsidRPr="00983182" w:rsidRDefault="008365DE" w:rsidP="008365DE">
            <w:pPr>
              <w:jc w:val="center"/>
              <w:rPr>
                <w:highlight w:val="yellow"/>
              </w:rPr>
            </w:pPr>
            <w:r w:rsidRPr="00983182">
              <w:rPr>
                <w:highlight w:val="yellow"/>
              </w:rPr>
              <w:t>Провайдер услуг хостинга</w:t>
            </w:r>
          </w:p>
        </w:tc>
        <w:tc>
          <w:tcPr>
            <w:tcW w:w="2894" w:type="dxa"/>
            <w:tcMar>
              <w:top w:w="113" w:type="dxa"/>
              <w:bottom w:w="113" w:type="dxa"/>
            </w:tcMar>
          </w:tcPr>
          <w:p w14:paraId="6A261270" w14:textId="429A63AC" w:rsidR="008365DE" w:rsidRPr="00983182" w:rsidRDefault="008365DE" w:rsidP="008365DE">
            <w:pPr>
              <w:jc w:val="center"/>
              <w:rPr>
                <w:highlight w:val="yellow"/>
              </w:rPr>
            </w:pPr>
            <w:r w:rsidRPr="008A5D61">
              <w:rPr>
                <w:b/>
                <w:bCs/>
                <w:highlight w:val="yellow"/>
              </w:rPr>
              <w:t>________________</w:t>
            </w:r>
          </w:p>
        </w:tc>
      </w:tr>
      <w:tr w:rsidR="008365DE" w:rsidRPr="00A57A85" w14:paraId="1FD4E8B9" w14:textId="77777777" w:rsidTr="0065066C">
        <w:tc>
          <w:tcPr>
            <w:tcW w:w="2140" w:type="dxa"/>
            <w:vMerge/>
            <w:tcMar>
              <w:top w:w="113" w:type="dxa"/>
              <w:bottom w:w="113" w:type="dxa"/>
            </w:tcMar>
            <w:vAlign w:val="center"/>
          </w:tcPr>
          <w:p w14:paraId="4F4C1043" w14:textId="6A7A3904" w:rsidR="008365DE" w:rsidRPr="00A57A85" w:rsidRDefault="008365DE" w:rsidP="008365DE">
            <w:pPr>
              <w:jc w:val="center"/>
              <w:rPr>
                <w:b/>
                <w:bCs/>
              </w:rPr>
            </w:pPr>
          </w:p>
        </w:tc>
        <w:tc>
          <w:tcPr>
            <w:tcW w:w="2563" w:type="dxa"/>
            <w:tcMar>
              <w:top w:w="113" w:type="dxa"/>
              <w:bottom w:w="113" w:type="dxa"/>
            </w:tcMar>
            <w:vAlign w:val="center"/>
          </w:tcPr>
          <w:p w14:paraId="3418A7F8" w14:textId="7DE92968" w:rsidR="008365DE" w:rsidRPr="00983182" w:rsidRDefault="0016687B" w:rsidP="008365DE">
            <w:pPr>
              <w:jc w:val="center"/>
              <w:rPr>
                <w:highlight w:val="yellow"/>
              </w:rPr>
            </w:pPr>
            <w:r w:rsidRPr="006B6DD3">
              <w:rPr>
                <w:b/>
                <w:bCs/>
                <w:highlight w:val="yellow"/>
              </w:rPr>
              <w:t>________________</w:t>
            </w:r>
          </w:p>
        </w:tc>
        <w:tc>
          <w:tcPr>
            <w:tcW w:w="1896" w:type="dxa"/>
            <w:tcMar>
              <w:top w:w="113" w:type="dxa"/>
              <w:bottom w:w="113" w:type="dxa"/>
            </w:tcMar>
            <w:vAlign w:val="center"/>
          </w:tcPr>
          <w:p w14:paraId="30F09AEE" w14:textId="5B738E44" w:rsidR="008365DE" w:rsidRPr="00983182" w:rsidRDefault="008365DE" w:rsidP="008365DE">
            <w:pPr>
              <w:jc w:val="center"/>
              <w:rPr>
                <w:highlight w:val="yellow"/>
              </w:rPr>
            </w:pPr>
            <w:r w:rsidRPr="00983182">
              <w:rPr>
                <w:highlight w:val="yellow"/>
              </w:rPr>
              <w:t>Провайдер услуг хранения данных</w:t>
            </w:r>
          </w:p>
        </w:tc>
        <w:tc>
          <w:tcPr>
            <w:tcW w:w="2894" w:type="dxa"/>
            <w:tcMar>
              <w:top w:w="113" w:type="dxa"/>
              <w:bottom w:w="113" w:type="dxa"/>
            </w:tcMar>
          </w:tcPr>
          <w:p w14:paraId="19745B07" w14:textId="58582F81" w:rsidR="008365DE" w:rsidRPr="00983182" w:rsidRDefault="008365DE" w:rsidP="008365DE">
            <w:pPr>
              <w:jc w:val="center"/>
              <w:rPr>
                <w:highlight w:val="yellow"/>
              </w:rPr>
            </w:pPr>
            <w:r w:rsidRPr="008A5D61">
              <w:rPr>
                <w:b/>
                <w:bCs/>
                <w:highlight w:val="yellow"/>
              </w:rPr>
              <w:t>________________</w:t>
            </w:r>
          </w:p>
        </w:tc>
      </w:tr>
    </w:tbl>
    <w:p w14:paraId="13301CAF" w14:textId="2FBFC511" w:rsidR="00A108FD" w:rsidRPr="00A108FD" w:rsidRDefault="00A108FD" w:rsidP="00A108FD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A108FD">
        <w:rPr>
          <w:rFonts w:ascii="Times New Roman" w:hAnsi="Times New Roman" w:cs="Times New Roman"/>
          <w:b/>
          <w:bCs/>
          <w:color w:val="auto"/>
        </w:rPr>
        <w:lastRenderedPageBreak/>
        <w:t>Информация об условиях обработки и о наличии запретов и условий на обработку неограниченным кругом лиц персональных данных, разрешенных субъектом персональных данных для распространения</w:t>
      </w:r>
    </w:p>
    <w:p w14:paraId="37C92DA8" w14:textId="77777777" w:rsidR="00A108FD" w:rsidRPr="00A57A85" w:rsidRDefault="00A108FD" w:rsidP="00A108FD">
      <w:pPr>
        <w:jc w:val="both"/>
      </w:pPr>
      <w:r w:rsidRPr="00A57A85">
        <w:t>В отношении персональных данных, опубликованных на сайте Оператора, действуют следующие правила и ограничения:</w:t>
      </w:r>
    </w:p>
    <w:p w14:paraId="3BE955D5" w14:textId="77777777" w:rsidR="00A108FD" w:rsidRPr="00A57A85" w:rsidRDefault="00A108FD" w:rsidP="00A108FD">
      <w:pPr>
        <w:numPr>
          <w:ilvl w:val="0"/>
          <w:numId w:val="5"/>
        </w:numPr>
        <w:jc w:val="both"/>
      </w:pPr>
      <w:r w:rsidRPr="00A57A85">
        <w:t>передача персональных данных неограниченному кругу лиц запрещена;</w:t>
      </w:r>
    </w:p>
    <w:p w14:paraId="018E9104" w14:textId="77777777" w:rsidR="00A108FD" w:rsidRPr="00A57A85" w:rsidRDefault="00A108FD" w:rsidP="00A108FD">
      <w:pPr>
        <w:numPr>
          <w:ilvl w:val="0"/>
          <w:numId w:val="5"/>
        </w:numPr>
        <w:jc w:val="both"/>
      </w:pPr>
      <w:r w:rsidRPr="00A57A85">
        <w:t>обработка персональных данных неограниченным кругом лиц запрещена;</w:t>
      </w:r>
    </w:p>
    <w:p w14:paraId="79D28C08" w14:textId="2CE4818B" w:rsidR="00A108FD" w:rsidRPr="00A108FD" w:rsidRDefault="00A108FD" w:rsidP="00AF5EA6">
      <w:pPr>
        <w:numPr>
          <w:ilvl w:val="0"/>
          <w:numId w:val="5"/>
        </w:numPr>
        <w:jc w:val="both"/>
      </w:pPr>
      <w:r w:rsidRPr="00A57A85">
        <w:t>полученные Оператором персональные данные могут передаваться с использованием информационно-телекоммуникационных сетей</w:t>
      </w:r>
    </w:p>
    <w:p w14:paraId="1D2B20B5" w14:textId="6BD58815" w:rsidR="008559A9" w:rsidRPr="00A57A85" w:rsidRDefault="008559A9" w:rsidP="00AF5EA6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A57A85">
        <w:rPr>
          <w:rFonts w:ascii="Times New Roman" w:hAnsi="Times New Roman" w:cs="Times New Roman"/>
          <w:b/>
          <w:bCs/>
          <w:color w:val="auto"/>
        </w:rPr>
        <w:t>Безопасность данных</w:t>
      </w:r>
    </w:p>
    <w:p w14:paraId="424AE55F" w14:textId="31F428ED" w:rsidR="007A7180" w:rsidRPr="00A57A85" w:rsidRDefault="008559A9" w:rsidP="008559A9">
      <w:pPr>
        <w:jc w:val="both"/>
      </w:pPr>
      <w:r w:rsidRPr="00A57A85">
        <w:t>Персональные данные, которые мы собираем и храним, считаются конфиденциальной информацией. Они защищены от потери, изменения или несанкционированного доступа согласно законодательству Российской Федерации в области персональных данных. Для этого мы применяем технические средства и организационные меры. Мы постоянно совершенствуем наши системы защиты данных.</w:t>
      </w:r>
    </w:p>
    <w:p w14:paraId="02AB69F5" w14:textId="1D944885" w:rsidR="008559A9" w:rsidRPr="00A57A85" w:rsidRDefault="008559A9" w:rsidP="00AF5EA6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A57A85">
        <w:rPr>
          <w:rFonts w:ascii="Times New Roman" w:hAnsi="Times New Roman" w:cs="Times New Roman"/>
          <w:b/>
          <w:bCs/>
          <w:color w:val="auto"/>
        </w:rPr>
        <w:t>Изменение политики</w:t>
      </w:r>
    </w:p>
    <w:p w14:paraId="286B41F3" w14:textId="033B7E5E" w:rsidR="00EF025D" w:rsidRDefault="008559A9" w:rsidP="00F23F03">
      <w:pPr>
        <w:jc w:val="both"/>
      </w:pPr>
      <w:r w:rsidRPr="00A57A85">
        <w:t>Мы оставляем за собой право вносить изменения в нашу Политику в любое время. Мы просим вас регулярно просматривать все обновления нашей Политики. Мы будем направлять уведомления об изменениях Политики в случае, если такие изменения являются существенными, доступными нам способами.</w:t>
      </w:r>
    </w:p>
    <w:sectPr w:rsidR="00EF025D" w:rsidSect="00E07C2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4F7A" w14:textId="77777777" w:rsidR="00F656B3" w:rsidRDefault="00F656B3" w:rsidP="00B71E6B">
      <w:r>
        <w:separator/>
      </w:r>
    </w:p>
  </w:endnote>
  <w:endnote w:type="continuationSeparator" w:id="0">
    <w:p w14:paraId="2570AB6E" w14:textId="77777777" w:rsidR="00F656B3" w:rsidRDefault="00F656B3" w:rsidP="00B7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B6D6" w14:textId="77777777" w:rsidR="00F656B3" w:rsidRDefault="00F656B3" w:rsidP="00B71E6B">
      <w:r>
        <w:separator/>
      </w:r>
    </w:p>
  </w:footnote>
  <w:footnote w:type="continuationSeparator" w:id="0">
    <w:p w14:paraId="2961032C" w14:textId="77777777" w:rsidR="00F656B3" w:rsidRDefault="00F656B3" w:rsidP="00B7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D57"/>
    <w:multiLevelType w:val="hybridMultilevel"/>
    <w:tmpl w:val="5A90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17A0"/>
    <w:multiLevelType w:val="hybridMultilevel"/>
    <w:tmpl w:val="77209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1C2C"/>
    <w:multiLevelType w:val="hybridMultilevel"/>
    <w:tmpl w:val="A6C8E4B4"/>
    <w:lvl w:ilvl="0" w:tplc="54A49B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1501"/>
    <w:multiLevelType w:val="hybridMultilevel"/>
    <w:tmpl w:val="1F0A2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4AFA"/>
    <w:multiLevelType w:val="hybridMultilevel"/>
    <w:tmpl w:val="1D16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E4DEB"/>
    <w:multiLevelType w:val="multilevel"/>
    <w:tmpl w:val="EEE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73684"/>
    <w:multiLevelType w:val="multilevel"/>
    <w:tmpl w:val="47C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91375C"/>
    <w:multiLevelType w:val="hybridMultilevel"/>
    <w:tmpl w:val="E18C7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6605B"/>
    <w:multiLevelType w:val="hybridMultilevel"/>
    <w:tmpl w:val="99E45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C0EC9"/>
    <w:multiLevelType w:val="multilevel"/>
    <w:tmpl w:val="DDA2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04785"/>
    <w:multiLevelType w:val="hybridMultilevel"/>
    <w:tmpl w:val="2038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971"/>
    <w:multiLevelType w:val="hybridMultilevel"/>
    <w:tmpl w:val="B0926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B794B"/>
    <w:multiLevelType w:val="hybridMultilevel"/>
    <w:tmpl w:val="0E5E8BEC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82C0F30"/>
    <w:multiLevelType w:val="multilevel"/>
    <w:tmpl w:val="9B9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13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37"/>
    <w:rsid w:val="000000F1"/>
    <w:rsid w:val="000017E0"/>
    <w:rsid w:val="000042FA"/>
    <w:rsid w:val="0001249D"/>
    <w:rsid w:val="00013E9C"/>
    <w:rsid w:val="0001630A"/>
    <w:rsid w:val="00016AA0"/>
    <w:rsid w:val="00021C45"/>
    <w:rsid w:val="000261CE"/>
    <w:rsid w:val="00026576"/>
    <w:rsid w:val="00026EDF"/>
    <w:rsid w:val="00030C3F"/>
    <w:rsid w:val="00031921"/>
    <w:rsid w:val="00032B08"/>
    <w:rsid w:val="00041BEA"/>
    <w:rsid w:val="00043022"/>
    <w:rsid w:val="000534E3"/>
    <w:rsid w:val="00071885"/>
    <w:rsid w:val="00073488"/>
    <w:rsid w:val="00087C2F"/>
    <w:rsid w:val="0009384F"/>
    <w:rsid w:val="0009547B"/>
    <w:rsid w:val="000A0EF1"/>
    <w:rsid w:val="000A1B7D"/>
    <w:rsid w:val="000A5628"/>
    <w:rsid w:val="000D7900"/>
    <w:rsid w:val="000E3B45"/>
    <w:rsid w:val="000E421D"/>
    <w:rsid w:val="00105ADE"/>
    <w:rsid w:val="00116846"/>
    <w:rsid w:val="0012257E"/>
    <w:rsid w:val="00124CCD"/>
    <w:rsid w:val="00125404"/>
    <w:rsid w:val="00127F7B"/>
    <w:rsid w:val="00137E74"/>
    <w:rsid w:val="00146288"/>
    <w:rsid w:val="001467A9"/>
    <w:rsid w:val="0015205E"/>
    <w:rsid w:val="0015423D"/>
    <w:rsid w:val="001554C8"/>
    <w:rsid w:val="00165A5F"/>
    <w:rsid w:val="0016604B"/>
    <w:rsid w:val="0016687B"/>
    <w:rsid w:val="0017307D"/>
    <w:rsid w:val="00174CDB"/>
    <w:rsid w:val="001A07A7"/>
    <w:rsid w:val="001A2D95"/>
    <w:rsid w:val="001B3D31"/>
    <w:rsid w:val="001C26F4"/>
    <w:rsid w:val="001E1963"/>
    <w:rsid w:val="001E4795"/>
    <w:rsid w:val="001E563D"/>
    <w:rsid w:val="001F2025"/>
    <w:rsid w:val="001F22EC"/>
    <w:rsid w:val="001F65E0"/>
    <w:rsid w:val="00204601"/>
    <w:rsid w:val="00210C7B"/>
    <w:rsid w:val="0022190D"/>
    <w:rsid w:val="0023759F"/>
    <w:rsid w:val="00237E23"/>
    <w:rsid w:val="0024788D"/>
    <w:rsid w:val="0025632F"/>
    <w:rsid w:val="00270F32"/>
    <w:rsid w:val="00276C99"/>
    <w:rsid w:val="0027786C"/>
    <w:rsid w:val="00281301"/>
    <w:rsid w:val="002842B0"/>
    <w:rsid w:val="00293A88"/>
    <w:rsid w:val="00293FE3"/>
    <w:rsid w:val="002A6A05"/>
    <w:rsid w:val="002B4673"/>
    <w:rsid w:val="002D111E"/>
    <w:rsid w:val="002E05EE"/>
    <w:rsid w:val="002E20D6"/>
    <w:rsid w:val="002E2B68"/>
    <w:rsid w:val="002E5B37"/>
    <w:rsid w:val="002F6DBF"/>
    <w:rsid w:val="00303FC5"/>
    <w:rsid w:val="00306549"/>
    <w:rsid w:val="00307EF9"/>
    <w:rsid w:val="00312BF2"/>
    <w:rsid w:val="00325DAF"/>
    <w:rsid w:val="00326072"/>
    <w:rsid w:val="00331D4E"/>
    <w:rsid w:val="00363770"/>
    <w:rsid w:val="00364CB4"/>
    <w:rsid w:val="00365CCF"/>
    <w:rsid w:val="0036744C"/>
    <w:rsid w:val="00371DED"/>
    <w:rsid w:val="00377A83"/>
    <w:rsid w:val="003858CC"/>
    <w:rsid w:val="00386E62"/>
    <w:rsid w:val="0039339A"/>
    <w:rsid w:val="003A3632"/>
    <w:rsid w:val="003A7B8D"/>
    <w:rsid w:val="003B0CC5"/>
    <w:rsid w:val="003B7F39"/>
    <w:rsid w:val="003C7C4E"/>
    <w:rsid w:val="003E475B"/>
    <w:rsid w:val="004078F0"/>
    <w:rsid w:val="00412F9E"/>
    <w:rsid w:val="0041505B"/>
    <w:rsid w:val="00421EB2"/>
    <w:rsid w:val="00430433"/>
    <w:rsid w:val="00432BA8"/>
    <w:rsid w:val="00446F0B"/>
    <w:rsid w:val="004559D5"/>
    <w:rsid w:val="00455A0D"/>
    <w:rsid w:val="004610AA"/>
    <w:rsid w:val="004641C6"/>
    <w:rsid w:val="00464586"/>
    <w:rsid w:val="00466762"/>
    <w:rsid w:val="00470A7D"/>
    <w:rsid w:val="00480DDA"/>
    <w:rsid w:val="00483767"/>
    <w:rsid w:val="00491E6A"/>
    <w:rsid w:val="00492805"/>
    <w:rsid w:val="004A287E"/>
    <w:rsid w:val="004A61DC"/>
    <w:rsid w:val="004B5A66"/>
    <w:rsid w:val="004C5D25"/>
    <w:rsid w:val="004D36E7"/>
    <w:rsid w:val="004D5622"/>
    <w:rsid w:val="004D6967"/>
    <w:rsid w:val="004F25FA"/>
    <w:rsid w:val="004F4D0A"/>
    <w:rsid w:val="00503B36"/>
    <w:rsid w:val="00527D3B"/>
    <w:rsid w:val="0053764F"/>
    <w:rsid w:val="00537CB5"/>
    <w:rsid w:val="00537D54"/>
    <w:rsid w:val="005448CC"/>
    <w:rsid w:val="00551AD7"/>
    <w:rsid w:val="005663AB"/>
    <w:rsid w:val="00575E21"/>
    <w:rsid w:val="00577700"/>
    <w:rsid w:val="00577FFB"/>
    <w:rsid w:val="005B1C6F"/>
    <w:rsid w:val="005B3F57"/>
    <w:rsid w:val="005B4F12"/>
    <w:rsid w:val="005B73D2"/>
    <w:rsid w:val="005C0168"/>
    <w:rsid w:val="005C5A84"/>
    <w:rsid w:val="005C6992"/>
    <w:rsid w:val="005D0AC8"/>
    <w:rsid w:val="005D1077"/>
    <w:rsid w:val="005D4CAD"/>
    <w:rsid w:val="005F36BA"/>
    <w:rsid w:val="00603703"/>
    <w:rsid w:val="00623C4B"/>
    <w:rsid w:val="00627D34"/>
    <w:rsid w:val="00630C20"/>
    <w:rsid w:val="0064342C"/>
    <w:rsid w:val="00644836"/>
    <w:rsid w:val="00650132"/>
    <w:rsid w:val="00653D23"/>
    <w:rsid w:val="00656C72"/>
    <w:rsid w:val="00660590"/>
    <w:rsid w:val="00663110"/>
    <w:rsid w:val="00666701"/>
    <w:rsid w:val="006731A0"/>
    <w:rsid w:val="0067369D"/>
    <w:rsid w:val="00676359"/>
    <w:rsid w:val="006774B5"/>
    <w:rsid w:val="00680967"/>
    <w:rsid w:val="006820B6"/>
    <w:rsid w:val="006820D3"/>
    <w:rsid w:val="006876DE"/>
    <w:rsid w:val="00691B83"/>
    <w:rsid w:val="0069234C"/>
    <w:rsid w:val="00693E45"/>
    <w:rsid w:val="006A33BA"/>
    <w:rsid w:val="006A7D1C"/>
    <w:rsid w:val="006B35E6"/>
    <w:rsid w:val="006B6DD3"/>
    <w:rsid w:val="006D193C"/>
    <w:rsid w:val="006D5F1A"/>
    <w:rsid w:val="006D61A9"/>
    <w:rsid w:val="006E2478"/>
    <w:rsid w:val="006E4051"/>
    <w:rsid w:val="006E7D4A"/>
    <w:rsid w:val="006F5470"/>
    <w:rsid w:val="006F6454"/>
    <w:rsid w:val="00701401"/>
    <w:rsid w:val="007023BF"/>
    <w:rsid w:val="00710465"/>
    <w:rsid w:val="00712F3A"/>
    <w:rsid w:val="00715B2A"/>
    <w:rsid w:val="00721FBE"/>
    <w:rsid w:val="007258F0"/>
    <w:rsid w:val="00732608"/>
    <w:rsid w:val="00737F8F"/>
    <w:rsid w:val="00741235"/>
    <w:rsid w:val="00745A72"/>
    <w:rsid w:val="00745F91"/>
    <w:rsid w:val="007471F3"/>
    <w:rsid w:val="007509AE"/>
    <w:rsid w:val="00753253"/>
    <w:rsid w:val="00757AFA"/>
    <w:rsid w:val="00770D19"/>
    <w:rsid w:val="007743A8"/>
    <w:rsid w:val="0077760F"/>
    <w:rsid w:val="007808DF"/>
    <w:rsid w:val="00782147"/>
    <w:rsid w:val="00785C56"/>
    <w:rsid w:val="00792D31"/>
    <w:rsid w:val="0079598C"/>
    <w:rsid w:val="0079773F"/>
    <w:rsid w:val="007A0BA7"/>
    <w:rsid w:val="007A17C7"/>
    <w:rsid w:val="007A3D37"/>
    <w:rsid w:val="007A7180"/>
    <w:rsid w:val="007B202C"/>
    <w:rsid w:val="007C0DEF"/>
    <w:rsid w:val="007C6097"/>
    <w:rsid w:val="007D22BD"/>
    <w:rsid w:val="007D5211"/>
    <w:rsid w:val="007F1C78"/>
    <w:rsid w:val="007F5EB2"/>
    <w:rsid w:val="00817A06"/>
    <w:rsid w:val="00827550"/>
    <w:rsid w:val="008337D7"/>
    <w:rsid w:val="008365DE"/>
    <w:rsid w:val="008366A6"/>
    <w:rsid w:val="008446A7"/>
    <w:rsid w:val="008504A4"/>
    <w:rsid w:val="008527DE"/>
    <w:rsid w:val="0085343F"/>
    <w:rsid w:val="0085426A"/>
    <w:rsid w:val="008559A9"/>
    <w:rsid w:val="00855DC2"/>
    <w:rsid w:val="0085677C"/>
    <w:rsid w:val="008616D4"/>
    <w:rsid w:val="00862C4F"/>
    <w:rsid w:val="00874799"/>
    <w:rsid w:val="0088507B"/>
    <w:rsid w:val="00891B22"/>
    <w:rsid w:val="008A4DFB"/>
    <w:rsid w:val="008C0F65"/>
    <w:rsid w:val="008D3456"/>
    <w:rsid w:val="008E457B"/>
    <w:rsid w:val="008F4904"/>
    <w:rsid w:val="009064E1"/>
    <w:rsid w:val="00910AA7"/>
    <w:rsid w:val="009231EB"/>
    <w:rsid w:val="00930358"/>
    <w:rsid w:val="009313AA"/>
    <w:rsid w:val="00931912"/>
    <w:rsid w:val="0093255E"/>
    <w:rsid w:val="00952C76"/>
    <w:rsid w:val="0095386C"/>
    <w:rsid w:val="00953AFC"/>
    <w:rsid w:val="00957873"/>
    <w:rsid w:val="009667D5"/>
    <w:rsid w:val="0097044B"/>
    <w:rsid w:val="00983182"/>
    <w:rsid w:val="00996F42"/>
    <w:rsid w:val="009977B2"/>
    <w:rsid w:val="009A2AD9"/>
    <w:rsid w:val="009A43BA"/>
    <w:rsid w:val="009B0092"/>
    <w:rsid w:val="009B6E2E"/>
    <w:rsid w:val="009C5890"/>
    <w:rsid w:val="009D2C9E"/>
    <w:rsid w:val="009D7A17"/>
    <w:rsid w:val="009D7D94"/>
    <w:rsid w:val="009E6FCF"/>
    <w:rsid w:val="009E71E7"/>
    <w:rsid w:val="009F2C01"/>
    <w:rsid w:val="00A002D7"/>
    <w:rsid w:val="00A0769D"/>
    <w:rsid w:val="00A108FD"/>
    <w:rsid w:val="00A11F63"/>
    <w:rsid w:val="00A2171F"/>
    <w:rsid w:val="00A25E7F"/>
    <w:rsid w:val="00A27765"/>
    <w:rsid w:val="00A407EB"/>
    <w:rsid w:val="00A40BC8"/>
    <w:rsid w:val="00A42D03"/>
    <w:rsid w:val="00A43FC5"/>
    <w:rsid w:val="00A47232"/>
    <w:rsid w:val="00A53C80"/>
    <w:rsid w:val="00A57A85"/>
    <w:rsid w:val="00A638E0"/>
    <w:rsid w:val="00A64BD7"/>
    <w:rsid w:val="00A66AA4"/>
    <w:rsid w:val="00A7013D"/>
    <w:rsid w:val="00A736EC"/>
    <w:rsid w:val="00A740EE"/>
    <w:rsid w:val="00A77F2D"/>
    <w:rsid w:val="00A85971"/>
    <w:rsid w:val="00A90D4D"/>
    <w:rsid w:val="00A9345F"/>
    <w:rsid w:val="00AC39B7"/>
    <w:rsid w:val="00AD3437"/>
    <w:rsid w:val="00AD4278"/>
    <w:rsid w:val="00AE36CA"/>
    <w:rsid w:val="00AE43D8"/>
    <w:rsid w:val="00AE4FE6"/>
    <w:rsid w:val="00AE5B46"/>
    <w:rsid w:val="00AF05DA"/>
    <w:rsid w:val="00AF5EA6"/>
    <w:rsid w:val="00AF6501"/>
    <w:rsid w:val="00B0503C"/>
    <w:rsid w:val="00B139AA"/>
    <w:rsid w:val="00B141FA"/>
    <w:rsid w:val="00B14C84"/>
    <w:rsid w:val="00B16930"/>
    <w:rsid w:val="00B300A5"/>
    <w:rsid w:val="00B3167D"/>
    <w:rsid w:val="00B34D86"/>
    <w:rsid w:val="00B415D4"/>
    <w:rsid w:val="00B418CB"/>
    <w:rsid w:val="00B4232A"/>
    <w:rsid w:val="00B703DA"/>
    <w:rsid w:val="00B71E6B"/>
    <w:rsid w:val="00B84A76"/>
    <w:rsid w:val="00B85759"/>
    <w:rsid w:val="00B969DB"/>
    <w:rsid w:val="00BA5A62"/>
    <w:rsid w:val="00BA63EF"/>
    <w:rsid w:val="00BB1155"/>
    <w:rsid w:val="00BB1C4E"/>
    <w:rsid w:val="00BC2798"/>
    <w:rsid w:val="00BC40B5"/>
    <w:rsid w:val="00BC6808"/>
    <w:rsid w:val="00BC6BCC"/>
    <w:rsid w:val="00BD4778"/>
    <w:rsid w:val="00BE39D4"/>
    <w:rsid w:val="00BE41E9"/>
    <w:rsid w:val="00BF184A"/>
    <w:rsid w:val="00BF51BD"/>
    <w:rsid w:val="00C03529"/>
    <w:rsid w:val="00C0521B"/>
    <w:rsid w:val="00C07E2B"/>
    <w:rsid w:val="00C220EA"/>
    <w:rsid w:val="00C300E4"/>
    <w:rsid w:val="00C305E0"/>
    <w:rsid w:val="00C532F8"/>
    <w:rsid w:val="00C6577C"/>
    <w:rsid w:val="00C772A6"/>
    <w:rsid w:val="00C81539"/>
    <w:rsid w:val="00C81B57"/>
    <w:rsid w:val="00C924FB"/>
    <w:rsid w:val="00C97E39"/>
    <w:rsid w:val="00CA5359"/>
    <w:rsid w:val="00CA7263"/>
    <w:rsid w:val="00CA7983"/>
    <w:rsid w:val="00CB6D30"/>
    <w:rsid w:val="00CC24B4"/>
    <w:rsid w:val="00CC2FBB"/>
    <w:rsid w:val="00CC63CF"/>
    <w:rsid w:val="00CC75CF"/>
    <w:rsid w:val="00CD334E"/>
    <w:rsid w:val="00CE0B45"/>
    <w:rsid w:val="00CE0C77"/>
    <w:rsid w:val="00CE5553"/>
    <w:rsid w:val="00CE5E99"/>
    <w:rsid w:val="00CF601C"/>
    <w:rsid w:val="00CF605E"/>
    <w:rsid w:val="00D01771"/>
    <w:rsid w:val="00D25CB9"/>
    <w:rsid w:val="00D30F80"/>
    <w:rsid w:val="00D3304D"/>
    <w:rsid w:val="00D34672"/>
    <w:rsid w:val="00D36468"/>
    <w:rsid w:val="00D4196F"/>
    <w:rsid w:val="00D50E03"/>
    <w:rsid w:val="00D52911"/>
    <w:rsid w:val="00D55117"/>
    <w:rsid w:val="00D66724"/>
    <w:rsid w:val="00D678E6"/>
    <w:rsid w:val="00D757D2"/>
    <w:rsid w:val="00D83413"/>
    <w:rsid w:val="00D87F8C"/>
    <w:rsid w:val="00D91FD4"/>
    <w:rsid w:val="00D9651A"/>
    <w:rsid w:val="00DA2456"/>
    <w:rsid w:val="00DC191F"/>
    <w:rsid w:val="00DD469A"/>
    <w:rsid w:val="00DE1F49"/>
    <w:rsid w:val="00DE5D9B"/>
    <w:rsid w:val="00E0456B"/>
    <w:rsid w:val="00E07203"/>
    <w:rsid w:val="00E07C22"/>
    <w:rsid w:val="00E10276"/>
    <w:rsid w:val="00E13217"/>
    <w:rsid w:val="00E13545"/>
    <w:rsid w:val="00E14CE7"/>
    <w:rsid w:val="00E20426"/>
    <w:rsid w:val="00E23547"/>
    <w:rsid w:val="00E32861"/>
    <w:rsid w:val="00E34EA6"/>
    <w:rsid w:val="00E57516"/>
    <w:rsid w:val="00E71A4F"/>
    <w:rsid w:val="00E726E6"/>
    <w:rsid w:val="00E7528E"/>
    <w:rsid w:val="00E84B07"/>
    <w:rsid w:val="00E90A6E"/>
    <w:rsid w:val="00E96701"/>
    <w:rsid w:val="00EA370E"/>
    <w:rsid w:val="00EB7474"/>
    <w:rsid w:val="00EB7DE5"/>
    <w:rsid w:val="00EC1044"/>
    <w:rsid w:val="00EE1F93"/>
    <w:rsid w:val="00EF025D"/>
    <w:rsid w:val="00EF11D9"/>
    <w:rsid w:val="00EF3EEF"/>
    <w:rsid w:val="00EF5E66"/>
    <w:rsid w:val="00F011EF"/>
    <w:rsid w:val="00F10F6B"/>
    <w:rsid w:val="00F11EB0"/>
    <w:rsid w:val="00F15620"/>
    <w:rsid w:val="00F20B45"/>
    <w:rsid w:val="00F21732"/>
    <w:rsid w:val="00F23F03"/>
    <w:rsid w:val="00F30C31"/>
    <w:rsid w:val="00F30DBB"/>
    <w:rsid w:val="00F31FBF"/>
    <w:rsid w:val="00F32DDB"/>
    <w:rsid w:val="00F3548E"/>
    <w:rsid w:val="00F41A02"/>
    <w:rsid w:val="00F54071"/>
    <w:rsid w:val="00F626EF"/>
    <w:rsid w:val="00F63737"/>
    <w:rsid w:val="00F656B3"/>
    <w:rsid w:val="00F80A82"/>
    <w:rsid w:val="00FA634E"/>
    <w:rsid w:val="00FB0081"/>
    <w:rsid w:val="00FB09BA"/>
    <w:rsid w:val="00FB4436"/>
    <w:rsid w:val="00FC1EDA"/>
    <w:rsid w:val="00FC3FE8"/>
    <w:rsid w:val="00FD01CE"/>
    <w:rsid w:val="00FD4EEF"/>
    <w:rsid w:val="00FE3078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E636"/>
  <w15:docId w15:val="{BDAF01AB-3F3B-49A7-8249-35B5A1DC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77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C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59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59A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559A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F5E66"/>
    <w:pPr>
      <w:ind w:left="720"/>
      <w:contextualSpacing/>
    </w:pPr>
  </w:style>
  <w:style w:type="paragraph" w:styleId="a6">
    <w:name w:val="Revision"/>
    <w:hidden/>
    <w:uiPriority w:val="99"/>
    <w:semiHidden/>
    <w:rsid w:val="00F10F6B"/>
    <w:rPr>
      <w:rFonts w:ascii="Times New Roman" w:eastAsia="Times New Roman" w:hAnsi="Times New Roman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C220E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220E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22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20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20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D7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B85759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B71E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1E6B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B71E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1E6B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1F4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1F49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Unresolved Mention"/>
    <w:basedOn w:val="a0"/>
    <w:uiPriority w:val="99"/>
    <w:semiHidden/>
    <w:unhideWhenUsed/>
    <w:rsid w:val="00B969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32B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34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uiPriority w:val="1"/>
    <w:qFormat/>
    <w:rsid w:val="00B4232A"/>
    <w:pPr>
      <w:widowControl w:val="0"/>
      <w:autoSpaceDE w:val="0"/>
      <w:autoSpaceDN w:val="0"/>
      <w:ind w:left="145"/>
    </w:pPr>
    <w:rPr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B4232A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B73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73D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56C7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af6">
    <w:name w:val="Strong"/>
    <w:basedOn w:val="a0"/>
    <w:uiPriority w:val="22"/>
    <w:qFormat/>
    <w:rsid w:val="00031921"/>
    <w:rPr>
      <w:b/>
      <w:bCs/>
    </w:rPr>
  </w:style>
  <w:style w:type="character" w:styleId="af7">
    <w:name w:val="Emphasis"/>
    <w:basedOn w:val="a0"/>
    <w:uiPriority w:val="20"/>
    <w:qFormat/>
    <w:rsid w:val="000319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plast@artpl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kbarsres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.rkn.gov.ru/authority/authority-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ADC47-0C1C-41EF-8FD8-E52C1FF7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0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olodin</dc:creator>
  <cp:keywords/>
  <dc:description/>
  <cp:lastModifiedBy>user</cp:lastModifiedBy>
  <cp:revision>23</cp:revision>
  <dcterms:created xsi:type="dcterms:W3CDTF">2025-10-29T13:30:00Z</dcterms:created>
  <dcterms:modified xsi:type="dcterms:W3CDTF">2026-04-27T07:07:00Z</dcterms:modified>
</cp:coreProperties>
</file>